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7"/>
        <w:gridCol w:w="1671"/>
        <w:gridCol w:w="851"/>
        <w:gridCol w:w="894"/>
        <w:gridCol w:w="1381"/>
        <w:gridCol w:w="1075"/>
        <w:gridCol w:w="1276"/>
        <w:gridCol w:w="1276"/>
        <w:gridCol w:w="1276"/>
      </w:tblGrid>
      <w:tr w:rsidR="0002394B" w14:paraId="40ABCC3F" w14:textId="6827B480" w:rsidTr="00F77B21">
        <w:trPr>
          <w:jc w:val="center"/>
        </w:trPr>
        <w:tc>
          <w:tcPr>
            <w:tcW w:w="3427" w:type="dxa"/>
            <w:vAlign w:val="center"/>
          </w:tcPr>
          <w:p w14:paraId="4F8852F8" w14:textId="77777777" w:rsidR="0002394B" w:rsidRDefault="0002394B" w:rsidP="00DB44CC">
            <w:pPr>
              <w:spacing w:line="360" w:lineRule="auto"/>
              <w:jc w:val="center"/>
            </w:pPr>
            <w:r>
              <w:t>Przedmiot</w:t>
            </w:r>
          </w:p>
        </w:tc>
        <w:tc>
          <w:tcPr>
            <w:tcW w:w="1671" w:type="dxa"/>
          </w:tcPr>
          <w:p w14:paraId="3BE3CA7D" w14:textId="77777777" w:rsidR="0002394B" w:rsidRDefault="0002394B" w:rsidP="00064CDE">
            <w:pPr>
              <w:jc w:val="center"/>
            </w:pPr>
          </w:p>
          <w:p w14:paraId="2CDBE172" w14:textId="77777777" w:rsidR="0002394B" w:rsidRDefault="0002394B" w:rsidP="00064CDE">
            <w:pPr>
              <w:jc w:val="center"/>
            </w:pPr>
            <w:r>
              <w:t>Zakres</w:t>
            </w:r>
          </w:p>
        </w:tc>
        <w:tc>
          <w:tcPr>
            <w:tcW w:w="851" w:type="dxa"/>
            <w:vAlign w:val="center"/>
          </w:tcPr>
          <w:p w14:paraId="0A64A98F" w14:textId="77777777" w:rsidR="0002394B" w:rsidRDefault="0002394B" w:rsidP="00064CDE">
            <w:pPr>
              <w:jc w:val="center"/>
            </w:pPr>
            <w:r>
              <w:t>Rok studiów</w:t>
            </w:r>
          </w:p>
        </w:tc>
        <w:tc>
          <w:tcPr>
            <w:tcW w:w="894" w:type="dxa"/>
            <w:vAlign w:val="center"/>
          </w:tcPr>
          <w:p w14:paraId="52C98FF1" w14:textId="00D2D606" w:rsidR="0002394B" w:rsidRDefault="0002394B" w:rsidP="00064CDE">
            <w:pPr>
              <w:jc w:val="center"/>
            </w:pPr>
            <w:r>
              <w:t>Semestr</w:t>
            </w:r>
            <w:r w:rsidR="00A61E1F">
              <w:t>.</w:t>
            </w:r>
            <w:r>
              <w:t xml:space="preserve"> studiów</w:t>
            </w:r>
          </w:p>
        </w:tc>
        <w:tc>
          <w:tcPr>
            <w:tcW w:w="1381" w:type="dxa"/>
            <w:vAlign w:val="center"/>
          </w:tcPr>
          <w:p w14:paraId="19A3E4D9" w14:textId="77777777" w:rsidR="0002394B" w:rsidRDefault="0002394B" w:rsidP="00064CDE">
            <w:pPr>
              <w:jc w:val="center"/>
            </w:pPr>
            <w:r>
              <w:t xml:space="preserve">Ilość godzin </w:t>
            </w:r>
          </w:p>
        </w:tc>
        <w:tc>
          <w:tcPr>
            <w:tcW w:w="1075" w:type="dxa"/>
            <w:vAlign w:val="center"/>
          </w:tcPr>
          <w:p w14:paraId="3F8F1992" w14:textId="77777777" w:rsidR="0002394B" w:rsidRDefault="0002394B" w:rsidP="00064CDE">
            <w:pPr>
              <w:jc w:val="center"/>
            </w:pPr>
            <w:r>
              <w:t>Forma zajęć</w:t>
            </w:r>
          </w:p>
        </w:tc>
        <w:tc>
          <w:tcPr>
            <w:tcW w:w="1276" w:type="dxa"/>
            <w:vAlign w:val="center"/>
          </w:tcPr>
          <w:p w14:paraId="6FD4CD7A" w14:textId="77777777" w:rsidR="0002394B" w:rsidRDefault="0002394B" w:rsidP="00064CDE">
            <w:pPr>
              <w:jc w:val="center"/>
            </w:pPr>
            <w:r>
              <w:t>Forma zaliczenia</w:t>
            </w:r>
          </w:p>
        </w:tc>
        <w:tc>
          <w:tcPr>
            <w:tcW w:w="1276" w:type="dxa"/>
            <w:vAlign w:val="center"/>
          </w:tcPr>
          <w:p w14:paraId="51DBC08C" w14:textId="77777777" w:rsidR="0002394B" w:rsidRDefault="0002394B" w:rsidP="00064CDE">
            <w:pPr>
              <w:jc w:val="center"/>
            </w:pPr>
            <w:r>
              <w:t>Liczba punktów</w:t>
            </w:r>
          </w:p>
          <w:p w14:paraId="7676A52E" w14:textId="77777777" w:rsidR="0002394B" w:rsidRDefault="0002394B" w:rsidP="00064CDE">
            <w:pPr>
              <w:jc w:val="center"/>
            </w:pPr>
            <w:r>
              <w:t>ECTS</w:t>
            </w:r>
          </w:p>
        </w:tc>
        <w:tc>
          <w:tcPr>
            <w:tcW w:w="1276" w:type="dxa"/>
          </w:tcPr>
          <w:p w14:paraId="56447B2C" w14:textId="0082F264" w:rsidR="0002394B" w:rsidRDefault="0002394B" w:rsidP="00064CDE">
            <w:pPr>
              <w:jc w:val="center"/>
            </w:pPr>
            <w:r>
              <w:t>Moduł</w:t>
            </w:r>
          </w:p>
        </w:tc>
      </w:tr>
      <w:tr w:rsidR="0002394B" w14:paraId="228E7A34" w14:textId="1C363DAC" w:rsidTr="00F77B21">
        <w:trPr>
          <w:jc w:val="center"/>
        </w:trPr>
        <w:tc>
          <w:tcPr>
            <w:tcW w:w="3427" w:type="dxa"/>
            <w:vAlign w:val="center"/>
          </w:tcPr>
          <w:p w14:paraId="19C77484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tyka</w:t>
            </w:r>
          </w:p>
        </w:tc>
        <w:tc>
          <w:tcPr>
            <w:tcW w:w="1671" w:type="dxa"/>
          </w:tcPr>
          <w:p w14:paraId="13CDA773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539DA2CB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617B328A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4E4ECE72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4052BDFC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414F4CD4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1A434A84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7E8BE88" w14:textId="2D2C9FA4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614E63D5" w14:textId="66E25972" w:rsidTr="00F77B21">
        <w:trPr>
          <w:jc w:val="center"/>
        </w:trPr>
        <w:tc>
          <w:tcPr>
            <w:tcW w:w="3427" w:type="dxa"/>
            <w:vAlign w:val="center"/>
          </w:tcPr>
          <w:p w14:paraId="4EF2E4F9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Historia Kościoła </w:t>
            </w:r>
          </w:p>
        </w:tc>
        <w:tc>
          <w:tcPr>
            <w:tcW w:w="1671" w:type="dxa"/>
          </w:tcPr>
          <w:p w14:paraId="5746F441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rożytność</w:t>
            </w:r>
          </w:p>
        </w:tc>
        <w:tc>
          <w:tcPr>
            <w:tcW w:w="851" w:type="dxa"/>
            <w:vAlign w:val="center"/>
          </w:tcPr>
          <w:p w14:paraId="58154C9C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4428E532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6FED97E9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08E9C34E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0AF62BFB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2101E8D8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48E55CA" w14:textId="23F52CAC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69035EAB" w14:textId="337DE506" w:rsidTr="00F77B21">
        <w:trPr>
          <w:jc w:val="center"/>
        </w:trPr>
        <w:tc>
          <w:tcPr>
            <w:tcW w:w="3427" w:type="dxa"/>
            <w:vAlign w:val="center"/>
          </w:tcPr>
          <w:p w14:paraId="1758D985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Historia Kościoła </w:t>
            </w:r>
          </w:p>
        </w:tc>
        <w:tc>
          <w:tcPr>
            <w:tcW w:w="1671" w:type="dxa"/>
          </w:tcPr>
          <w:p w14:paraId="469D6F73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dniowiecze</w:t>
            </w:r>
          </w:p>
        </w:tc>
        <w:tc>
          <w:tcPr>
            <w:tcW w:w="851" w:type="dxa"/>
            <w:vAlign w:val="center"/>
          </w:tcPr>
          <w:p w14:paraId="20C96818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69AB27F9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662971B1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EFB8544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7234661B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5F3E02EE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FC7EB52" w14:textId="0FBF9103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16872B0C" w14:textId="339BA851" w:rsidTr="00F77B21">
        <w:trPr>
          <w:jc w:val="center"/>
        </w:trPr>
        <w:tc>
          <w:tcPr>
            <w:tcW w:w="3427" w:type="dxa"/>
            <w:vAlign w:val="center"/>
          </w:tcPr>
          <w:p w14:paraId="4153A9C7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Historia Kościoła </w:t>
            </w:r>
          </w:p>
        </w:tc>
        <w:tc>
          <w:tcPr>
            <w:tcW w:w="1671" w:type="dxa"/>
          </w:tcPr>
          <w:p w14:paraId="41A50119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ożytność</w:t>
            </w:r>
          </w:p>
        </w:tc>
        <w:tc>
          <w:tcPr>
            <w:tcW w:w="851" w:type="dxa"/>
            <w:vAlign w:val="center"/>
          </w:tcPr>
          <w:p w14:paraId="7227F2B2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019695F9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090415F3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7CCAD05C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0BA850E6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53343FFA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5950B42" w14:textId="432AE15A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743815F1" w14:textId="71DDC907" w:rsidTr="00F77B21">
        <w:trPr>
          <w:jc w:val="center"/>
        </w:trPr>
        <w:tc>
          <w:tcPr>
            <w:tcW w:w="3427" w:type="dxa"/>
            <w:vAlign w:val="center"/>
          </w:tcPr>
          <w:p w14:paraId="4C5A68C8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trodukcja, geografia  i historia biblijna</w:t>
            </w:r>
          </w:p>
        </w:tc>
        <w:tc>
          <w:tcPr>
            <w:tcW w:w="1671" w:type="dxa"/>
          </w:tcPr>
          <w:p w14:paraId="43729759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1E25113E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0F133E2F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70454F90" w14:textId="77777777" w:rsidR="0002394B" w:rsidRDefault="0002394B" w:rsidP="00DB44CC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75" w:type="dxa"/>
            <w:vAlign w:val="center"/>
          </w:tcPr>
          <w:p w14:paraId="2E0A33E3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58754695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2621A809" w14:textId="77777777" w:rsidR="0002394B" w:rsidRDefault="0002394B" w:rsidP="00DB44C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6475FAAA" w14:textId="5F141B8D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0822FF65" w14:textId="1D1E45F8" w:rsidTr="00F77B21">
        <w:trPr>
          <w:jc w:val="center"/>
        </w:trPr>
        <w:tc>
          <w:tcPr>
            <w:tcW w:w="3427" w:type="dxa"/>
            <w:vAlign w:val="center"/>
          </w:tcPr>
          <w:p w14:paraId="26AEB2FE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atechizm Kościoła Katolickiego  </w:t>
            </w:r>
          </w:p>
        </w:tc>
        <w:tc>
          <w:tcPr>
            <w:tcW w:w="1671" w:type="dxa"/>
          </w:tcPr>
          <w:p w14:paraId="1715783E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turgia</w:t>
            </w:r>
          </w:p>
        </w:tc>
        <w:tc>
          <w:tcPr>
            <w:tcW w:w="851" w:type="dxa"/>
            <w:vAlign w:val="center"/>
          </w:tcPr>
          <w:p w14:paraId="2DB29E51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38706151" w14:textId="62A63A2F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4A523CBD" w14:textId="77777777" w:rsidR="0002394B" w:rsidRDefault="0002394B" w:rsidP="00DB44C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075" w:type="dxa"/>
            <w:vAlign w:val="center"/>
          </w:tcPr>
          <w:p w14:paraId="4FF0F01B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693826A7" w14:textId="6976777D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2A2FD59F" w14:textId="77777777" w:rsidR="0002394B" w:rsidRDefault="0002394B" w:rsidP="00DB44C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D6EF863" w14:textId="2171D29B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66BAC15C" w14:textId="153BB7C6" w:rsidTr="00F77B21">
        <w:trPr>
          <w:jc w:val="center"/>
        </w:trPr>
        <w:tc>
          <w:tcPr>
            <w:tcW w:w="3427" w:type="dxa"/>
            <w:vAlign w:val="center"/>
          </w:tcPr>
          <w:p w14:paraId="41AC75DF" w14:textId="52BCF59A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Katechizm Kościoła Katolickiego </w:t>
            </w:r>
          </w:p>
        </w:tc>
        <w:tc>
          <w:tcPr>
            <w:tcW w:w="1671" w:type="dxa"/>
          </w:tcPr>
          <w:p w14:paraId="1032BDFD" w14:textId="77777777" w:rsidR="0002394B" w:rsidRDefault="0002394B" w:rsidP="00DB44CC">
            <w:pPr>
              <w:spacing w:line="360" w:lineRule="auto"/>
              <w:jc w:val="center"/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życie moralne</w:t>
            </w:r>
          </w:p>
        </w:tc>
        <w:tc>
          <w:tcPr>
            <w:tcW w:w="851" w:type="dxa"/>
            <w:vAlign w:val="center"/>
          </w:tcPr>
          <w:p w14:paraId="05AF3B73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2E886885" w14:textId="6914EBC8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421E8391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27AA35EF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47E3C6A6" w14:textId="258B3B81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0848AA52" w14:textId="77777777" w:rsidR="0002394B" w:rsidRDefault="0002394B" w:rsidP="00DB44C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F05D72F" w14:textId="26A94ABE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2FC1A8A5" w14:textId="0E1CFF04" w:rsidTr="00F77B21">
        <w:trPr>
          <w:jc w:val="center"/>
        </w:trPr>
        <w:tc>
          <w:tcPr>
            <w:tcW w:w="3427" w:type="dxa"/>
            <w:vAlign w:val="center"/>
          </w:tcPr>
          <w:p w14:paraId="37F1B6E8" w14:textId="6E34C65D" w:rsidR="0002394B" w:rsidRPr="00A8546A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 semestru</w:t>
            </w:r>
          </w:p>
        </w:tc>
        <w:tc>
          <w:tcPr>
            <w:tcW w:w="1671" w:type="dxa"/>
          </w:tcPr>
          <w:p w14:paraId="4F02BD65" w14:textId="77777777" w:rsidR="0002394B" w:rsidRPr="00A8546A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728A0BC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94" w:type="dxa"/>
            <w:vAlign w:val="center"/>
          </w:tcPr>
          <w:p w14:paraId="2CAB2C5B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381" w:type="dxa"/>
            <w:vAlign w:val="center"/>
          </w:tcPr>
          <w:p w14:paraId="3DD173A7" w14:textId="5026741E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54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4</w:t>
            </w:r>
          </w:p>
        </w:tc>
        <w:tc>
          <w:tcPr>
            <w:tcW w:w="1075" w:type="dxa"/>
            <w:vAlign w:val="center"/>
          </w:tcPr>
          <w:p w14:paraId="274EAA48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FE7531E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86C59E6" w14:textId="57542BE5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54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0970073C" w14:textId="6AAEA53D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6C13C674" w14:textId="29D246EA" w:rsidTr="00F77B21">
        <w:trPr>
          <w:jc w:val="center"/>
        </w:trPr>
        <w:tc>
          <w:tcPr>
            <w:tcW w:w="3427" w:type="dxa"/>
            <w:vAlign w:val="center"/>
          </w:tcPr>
          <w:p w14:paraId="44C8FFBC" w14:textId="7C9049AC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istoria Kościoła</w:t>
            </w:r>
          </w:p>
        </w:tc>
        <w:tc>
          <w:tcPr>
            <w:tcW w:w="1671" w:type="dxa"/>
          </w:tcPr>
          <w:p w14:paraId="6E079D12" w14:textId="2A1D43F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sy najnowsze</w:t>
            </w:r>
          </w:p>
        </w:tc>
        <w:tc>
          <w:tcPr>
            <w:tcW w:w="851" w:type="dxa"/>
            <w:vAlign w:val="center"/>
          </w:tcPr>
          <w:p w14:paraId="3521AA36" w14:textId="19341ACA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678B9808" w14:textId="736359DA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71545082" w14:textId="310E841D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4AA170C1" w14:textId="5DAAE49F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2E6F7AC0" w14:textId="775B32E4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05C4DB0A" w14:textId="1B0F11A0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2F748BE" w14:textId="266E6508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493EAF2A" w14:textId="63AE4A4F" w:rsidTr="00F77B21">
        <w:trPr>
          <w:jc w:val="center"/>
        </w:trPr>
        <w:tc>
          <w:tcPr>
            <w:tcW w:w="3427" w:type="dxa"/>
            <w:vAlign w:val="center"/>
          </w:tcPr>
          <w:p w14:paraId="60A6E9A8" w14:textId="7547721A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istoria wychowania</w:t>
            </w:r>
          </w:p>
        </w:tc>
        <w:tc>
          <w:tcPr>
            <w:tcW w:w="1671" w:type="dxa"/>
          </w:tcPr>
          <w:p w14:paraId="7E5EC1E5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44175AA" w14:textId="6B7B24CC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2E4BBDD2" w14:textId="647ED133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2ABDEA92" w14:textId="062F81E1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2DCAF3E" w14:textId="38AE8D4A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773BACF2" w14:textId="1FEB4390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766AE6F" w14:textId="4407FF46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06595C4" w14:textId="74269DD3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7A782D6D" w14:textId="442F3B3F" w:rsidTr="00F77B21">
        <w:trPr>
          <w:jc w:val="center"/>
        </w:trPr>
        <w:tc>
          <w:tcPr>
            <w:tcW w:w="3427" w:type="dxa"/>
            <w:vAlign w:val="center"/>
          </w:tcPr>
          <w:p w14:paraId="2598E1C1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atechizm Kościoła Katolickiego </w:t>
            </w:r>
          </w:p>
        </w:tc>
        <w:tc>
          <w:tcPr>
            <w:tcW w:w="1671" w:type="dxa"/>
          </w:tcPr>
          <w:p w14:paraId="75198233" w14:textId="77777777" w:rsidR="0002394B" w:rsidRDefault="0002394B" w:rsidP="00DB44CC">
            <w:pPr>
              <w:spacing w:line="360" w:lineRule="auto"/>
              <w:jc w:val="center"/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odlitwa</w:t>
            </w:r>
          </w:p>
        </w:tc>
        <w:tc>
          <w:tcPr>
            <w:tcW w:w="851" w:type="dxa"/>
            <w:vAlign w:val="center"/>
          </w:tcPr>
          <w:p w14:paraId="6EA4DD9A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45D65F8C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4C1C486A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7412DA14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12452DBA" w14:textId="04FAD35D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02F7E0D0" w14:textId="77777777" w:rsidR="0002394B" w:rsidRDefault="0002394B" w:rsidP="00DB44C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300BED2" w14:textId="08819128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2E99C897" w14:textId="2EA55D73" w:rsidTr="00F77B21">
        <w:trPr>
          <w:jc w:val="center"/>
        </w:trPr>
        <w:tc>
          <w:tcPr>
            <w:tcW w:w="3427" w:type="dxa"/>
            <w:vAlign w:val="center"/>
          </w:tcPr>
          <w:p w14:paraId="6F73B2B2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ka</w:t>
            </w:r>
          </w:p>
        </w:tc>
        <w:tc>
          <w:tcPr>
            <w:tcW w:w="1671" w:type="dxa"/>
          </w:tcPr>
          <w:p w14:paraId="449B506C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15691F85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7CEAF473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5CB0D663" w14:textId="77777777" w:rsidR="0002394B" w:rsidRDefault="0002394B" w:rsidP="00DB44C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075" w:type="dxa"/>
            <w:vAlign w:val="center"/>
          </w:tcPr>
          <w:p w14:paraId="071D827D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1223A5D1" w14:textId="27A1CB23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7C9D0370" w14:textId="77777777" w:rsidR="0002394B" w:rsidRDefault="0002394B" w:rsidP="00DB44C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8FED27B" w14:textId="6DAA556A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09F69F28" w14:textId="02DD7A06" w:rsidTr="00F77B21">
        <w:trPr>
          <w:jc w:val="center"/>
        </w:trPr>
        <w:tc>
          <w:tcPr>
            <w:tcW w:w="3427" w:type="dxa"/>
            <w:vAlign w:val="center"/>
          </w:tcPr>
          <w:p w14:paraId="5CB107B8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ria poznania</w:t>
            </w:r>
          </w:p>
        </w:tc>
        <w:tc>
          <w:tcPr>
            <w:tcW w:w="1671" w:type="dxa"/>
          </w:tcPr>
          <w:p w14:paraId="0E8206E6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2D4F4BFF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56233014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1EF8632F" w14:textId="77777777" w:rsidR="0002394B" w:rsidRDefault="0002394B" w:rsidP="00DB44C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075" w:type="dxa"/>
            <w:vAlign w:val="center"/>
          </w:tcPr>
          <w:p w14:paraId="3A01B57A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6E9BD405" w14:textId="7B2A7A46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B21C7B0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59EFAA5" w14:textId="3A9BB1F4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464332C4" w14:textId="3F0243D7" w:rsidTr="00F77B21">
        <w:trPr>
          <w:jc w:val="center"/>
        </w:trPr>
        <w:tc>
          <w:tcPr>
            <w:tcW w:w="3427" w:type="dxa"/>
            <w:vAlign w:val="center"/>
          </w:tcPr>
          <w:p w14:paraId="55446A84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afizyka</w:t>
            </w:r>
          </w:p>
        </w:tc>
        <w:tc>
          <w:tcPr>
            <w:tcW w:w="1671" w:type="dxa"/>
          </w:tcPr>
          <w:p w14:paraId="3CB73181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5AF2FCC0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36D73841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7995DBAB" w14:textId="77777777" w:rsidR="0002394B" w:rsidRDefault="0002394B" w:rsidP="00DB44C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075" w:type="dxa"/>
            <w:vAlign w:val="center"/>
          </w:tcPr>
          <w:p w14:paraId="051928F5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3144FFF8" w14:textId="0DAF0D28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3F1C9314" w14:textId="07851A5C" w:rsidR="0002394B" w:rsidRDefault="0002394B" w:rsidP="00DB44CC">
            <w:pPr>
              <w:spacing w:line="360" w:lineRule="auto"/>
              <w:jc w:val="center"/>
            </w:pPr>
            <w:r w:rsidRPr="00A8546A">
              <w:rPr>
                <w:color w:val="1F3864" w:themeColor="accent1" w:themeShade="80"/>
              </w:rPr>
              <w:t>4</w:t>
            </w:r>
          </w:p>
        </w:tc>
        <w:tc>
          <w:tcPr>
            <w:tcW w:w="1276" w:type="dxa"/>
          </w:tcPr>
          <w:p w14:paraId="54F16CE8" w14:textId="0206AD98" w:rsidR="0002394B" w:rsidRPr="00A8546A" w:rsidRDefault="0002394B" w:rsidP="00DB44CC">
            <w:pPr>
              <w:spacing w:line="360" w:lineRule="auto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A</w:t>
            </w:r>
          </w:p>
        </w:tc>
      </w:tr>
      <w:tr w:rsidR="0002394B" w14:paraId="54997D3C" w14:textId="4CEBDAB8" w:rsidTr="00F77B21">
        <w:trPr>
          <w:jc w:val="center"/>
        </w:trPr>
        <w:tc>
          <w:tcPr>
            <w:tcW w:w="3427" w:type="dxa"/>
            <w:vAlign w:val="center"/>
          </w:tcPr>
          <w:p w14:paraId="1AFF7481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trologia</w:t>
            </w:r>
          </w:p>
        </w:tc>
        <w:tc>
          <w:tcPr>
            <w:tcW w:w="1671" w:type="dxa"/>
          </w:tcPr>
          <w:p w14:paraId="55253089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0EC3D00A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0910C210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62F19CA7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6A139F63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0DD68850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A381563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F32A7E7" w14:textId="553E4C6D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0673BF2F" w14:textId="25600157" w:rsidTr="00F77B21">
        <w:trPr>
          <w:jc w:val="center"/>
        </w:trPr>
        <w:tc>
          <w:tcPr>
            <w:tcW w:w="3427" w:type="dxa"/>
            <w:vAlign w:val="center"/>
          </w:tcPr>
          <w:p w14:paraId="1F6653D2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kład monograficzny –wybrane zagadnienia z historii sztuki</w:t>
            </w:r>
          </w:p>
        </w:tc>
        <w:tc>
          <w:tcPr>
            <w:tcW w:w="1671" w:type="dxa"/>
          </w:tcPr>
          <w:p w14:paraId="33AA5DC8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29DC87DE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894" w:type="dxa"/>
            <w:vAlign w:val="center"/>
          </w:tcPr>
          <w:p w14:paraId="0C550AB2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3588073C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E8A67F5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5EC2EFB4" w14:textId="1D5258EF" w:rsidR="0002394B" w:rsidRDefault="0002394B" w:rsidP="00DB44CC">
            <w:pPr>
              <w:spacing w:line="360" w:lineRule="auto"/>
              <w:jc w:val="center"/>
            </w:pPr>
            <w:proofErr w:type="spellStart"/>
            <w:r w:rsidRPr="00A8546A">
              <w:rPr>
                <w:color w:val="1F3864" w:themeColor="accent1" w:themeShade="80"/>
              </w:rPr>
              <w:t>Zo</w:t>
            </w:r>
            <w:proofErr w:type="spellEnd"/>
            <w:r w:rsidRPr="00A8546A">
              <w:rPr>
                <w:color w:val="1F3864" w:themeColor="accent1" w:themeShade="80"/>
              </w:rPr>
              <w:t>.</w:t>
            </w:r>
          </w:p>
        </w:tc>
        <w:tc>
          <w:tcPr>
            <w:tcW w:w="1276" w:type="dxa"/>
            <w:vAlign w:val="center"/>
          </w:tcPr>
          <w:p w14:paraId="7772B417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F2037D3" w14:textId="5206D1E2" w:rsidR="0002394B" w:rsidRDefault="0002394B" w:rsidP="00DB44CC">
            <w:pPr>
              <w:spacing w:line="360" w:lineRule="auto"/>
              <w:jc w:val="center"/>
            </w:pPr>
            <w:r>
              <w:t>A</w:t>
            </w:r>
          </w:p>
        </w:tc>
      </w:tr>
      <w:tr w:rsidR="0002394B" w14:paraId="377A3C45" w14:textId="420A95F5" w:rsidTr="00F77B21">
        <w:trPr>
          <w:jc w:val="center"/>
        </w:trPr>
        <w:tc>
          <w:tcPr>
            <w:tcW w:w="3427" w:type="dxa"/>
            <w:vAlign w:val="center"/>
          </w:tcPr>
          <w:p w14:paraId="7021285F" w14:textId="23873F1F" w:rsidR="0002394B" w:rsidRPr="00A8546A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I semestru</w:t>
            </w:r>
          </w:p>
        </w:tc>
        <w:tc>
          <w:tcPr>
            <w:tcW w:w="1671" w:type="dxa"/>
          </w:tcPr>
          <w:p w14:paraId="4316B847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9A847B2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94" w:type="dxa"/>
            <w:vAlign w:val="center"/>
          </w:tcPr>
          <w:p w14:paraId="27D35194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381" w:type="dxa"/>
            <w:vAlign w:val="center"/>
          </w:tcPr>
          <w:p w14:paraId="70ED7367" w14:textId="21243C4F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54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2</w:t>
            </w:r>
          </w:p>
        </w:tc>
        <w:tc>
          <w:tcPr>
            <w:tcW w:w="1075" w:type="dxa"/>
            <w:vAlign w:val="center"/>
          </w:tcPr>
          <w:p w14:paraId="6071320C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199EB78" w14:textId="77777777" w:rsidR="0002394B" w:rsidRPr="00A8546A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8EB5720" w14:textId="4544BBCB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54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B27BF08" w14:textId="77777777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359192C2" w14:textId="2ED86661" w:rsidTr="00F77B21">
        <w:trPr>
          <w:jc w:val="center"/>
        </w:trPr>
        <w:tc>
          <w:tcPr>
            <w:tcW w:w="3427" w:type="dxa"/>
            <w:vAlign w:val="center"/>
          </w:tcPr>
          <w:p w14:paraId="2A68713B" w14:textId="344861D6" w:rsidR="0002394B" w:rsidRPr="003F6BA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F6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71" w:type="dxa"/>
          </w:tcPr>
          <w:p w14:paraId="03CC9D29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BB5E544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6C294475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14:paraId="063425C8" w14:textId="010D95C5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. 456</w:t>
            </w:r>
          </w:p>
        </w:tc>
        <w:tc>
          <w:tcPr>
            <w:tcW w:w="1075" w:type="dxa"/>
            <w:vAlign w:val="center"/>
          </w:tcPr>
          <w:p w14:paraId="199A2514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98D2551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6DD5EFB" w14:textId="324473BE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ECTS 60</w:t>
            </w:r>
          </w:p>
        </w:tc>
        <w:tc>
          <w:tcPr>
            <w:tcW w:w="1276" w:type="dxa"/>
          </w:tcPr>
          <w:p w14:paraId="3EDC743A" w14:textId="77777777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4B" w14:paraId="6E3A1553" w14:textId="2A639882" w:rsidTr="00F77B21">
        <w:trPr>
          <w:jc w:val="center"/>
        </w:trPr>
        <w:tc>
          <w:tcPr>
            <w:tcW w:w="3427" w:type="dxa"/>
            <w:vAlign w:val="center"/>
          </w:tcPr>
          <w:p w14:paraId="793E2605" w14:textId="7785D62D" w:rsidR="0002394B" w:rsidRPr="003F6BA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60458DDE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76067D2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787BCBE3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14:paraId="4049B32F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666BE551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4494D0F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B1E233A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9DE78FC" w14:textId="77777777" w:rsidR="0002394B" w:rsidRPr="003F6BA7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394B" w:rsidRPr="002E0A9E" w14:paraId="7E40022B" w14:textId="76D43981" w:rsidTr="00F77B21">
        <w:trPr>
          <w:jc w:val="center"/>
        </w:trPr>
        <w:tc>
          <w:tcPr>
            <w:tcW w:w="3427" w:type="dxa"/>
            <w:shd w:val="clear" w:color="auto" w:fill="FFFF00"/>
            <w:vAlign w:val="center"/>
          </w:tcPr>
          <w:p w14:paraId="217A260C" w14:textId="77777777" w:rsidR="0002394B" w:rsidRPr="002E0A9E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E0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Historia filozofii  </w:t>
            </w:r>
          </w:p>
        </w:tc>
        <w:tc>
          <w:tcPr>
            <w:tcW w:w="1671" w:type="dxa"/>
            <w:shd w:val="clear" w:color="auto" w:fill="FFFF00"/>
          </w:tcPr>
          <w:p w14:paraId="66126822" w14:textId="77777777" w:rsidR="0002394B" w:rsidRPr="002E0A9E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  <w:r w:rsidRPr="002E0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rożytność i średniowiecze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B31CF05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II</w:t>
            </w:r>
          </w:p>
        </w:tc>
        <w:tc>
          <w:tcPr>
            <w:tcW w:w="894" w:type="dxa"/>
            <w:shd w:val="clear" w:color="auto" w:fill="FFFF00"/>
            <w:vAlign w:val="center"/>
          </w:tcPr>
          <w:p w14:paraId="70DFD784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I</w:t>
            </w:r>
          </w:p>
        </w:tc>
        <w:tc>
          <w:tcPr>
            <w:tcW w:w="1381" w:type="dxa"/>
            <w:shd w:val="clear" w:color="auto" w:fill="FFFF00"/>
            <w:vAlign w:val="center"/>
          </w:tcPr>
          <w:p w14:paraId="565BE7F3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30</w:t>
            </w:r>
          </w:p>
        </w:tc>
        <w:tc>
          <w:tcPr>
            <w:tcW w:w="1075" w:type="dxa"/>
            <w:shd w:val="clear" w:color="auto" w:fill="FFFF00"/>
            <w:vAlign w:val="center"/>
          </w:tcPr>
          <w:p w14:paraId="1EDE3F01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W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F23C827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E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AC26240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4</w:t>
            </w:r>
          </w:p>
        </w:tc>
        <w:tc>
          <w:tcPr>
            <w:tcW w:w="1276" w:type="dxa"/>
            <w:shd w:val="clear" w:color="auto" w:fill="FFFF00"/>
          </w:tcPr>
          <w:p w14:paraId="46AF0186" w14:textId="490602B5" w:rsidR="0002394B" w:rsidRPr="002E0A9E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5F31A747" w14:textId="42DA4EAA" w:rsidTr="00F77B21">
        <w:trPr>
          <w:jc w:val="center"/>
        </w:trPr>
        <w:tc>
          <w:tcPr>
            <w:tcW w:w="3427" w:type="dxa"/>
            <w:vAlign w:val="center"/>
          </w:tcPr>
          <w:p w14:paraId="78A0326A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Historia filozofii </w:t>
            </w:r>
          </w:p>
        </w:tc>
        <w:tc>
          <w:tcPr>
            <w:tcW w:w="1671" w:type="dxa"/>
          </w:tcPr>
          <w:p w14:paraId="34BB0405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ożytna i współczesna</w:t>
            </w:r>
          </w:p>
        </w:tc>
        <w:tc>
          <w:tcPr>
            <w:tcW w:w="851" w:type="dxa"/>
            <w:vAlign w:val="center"/>
          </w:tcPr>
          <w:p w14:paraId="059602DF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66F8CA53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7176BD86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7351A2AE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1DDAE7B9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1F85715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C08B98E" w14:textId="06A2A2AA" w:rsidR="0002394B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45C87C96" w14:textId="05C368B6" w:rsidTr="00F77B21">
        <w:trPr>
          <w:jc w:val="center"/>
        </w:trPr>
        <w:tc>
          <w:tcPr>
            <w:tcW w:w="3427" w:type="dxa"/>
            <w:vAlign w:val="center"/>
          </w:tcPr>
          <w:p w14:paraId="0EEB494E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atechizm Kościoła Katolickiego </w:t>
            </w:r>
          </w:p>
        </w:tc>
        <w:tc>
          <w:tcPr>
            <w:tcW w:w="1671" w:type="dxa"/>
          </w:tcPr>
          <w:p w14:paraId="7367E822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wdy wiary</w:t>
            </w:r>
          </w:p>
        </w:tc>
        <w:tc>
          <w:tcPr>
            <w:tcW w:w="851" w:type="dxa"/>
            <w:vAlign w:val="center"/>
          </w:tcPr>
          <w:p w14:paraId="74416665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0C022F40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4ADB55C8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B76C7F3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76E19D80" w14:textId="5B67E660" w:rsidR="0002394B" w:rsidRPr="001C3D28" w:rsidRDefault="0002394B" w:rsidP="00DB44CC">
            <w:pPr>
              <w:spacing w:line="360" w:lineRule="auto"/>
              <w:jc w:val="center"/>
            </w:pPr>
            <w:r w:rsidRPr="001C3D28">
              <w:t>E</w:t>
            </w:r>
          </w:p>
        </w:tc>
        <w:tc>
          <w:tcPr>
            <w:tcW w:w="1276" w:type="dxa"/>
            <w:vAlign w:val="center"/>
          </w:tcPr>
          <w:p w14:paraId="48642ABD" w14:textId="1727C8AD" w:rsidR="0002394B" w:rsidRPr="001C3D28" w:rsidRDefault="0002394B" w:rsidP="00DB44CC">
            <w:pPr>
              <w:spacing w:line="360" w:lineRule="auto"/>
              <w:jc w:val="center"/>
            </w:pPr>
            <w:r w:rsidRPr="001C3D28">
              <w:t>4</w:t>
            </w:r>
          </w:p>
        </w:tc>
        <w:tc>
          <w:tcPr>
            <w:tcW w:w="1276" w:type="dxa"/>
          </w:tcPr>
          <w:p w14:paraId="3494C5B7" w14:textId="2846FD1F" w:rsidR="0002394B" w:rsidRPr="001C3D28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:rsidRPr="005F7314" w14:paraId="02404BAB" w14:textId="4A71CEC7" w:rsidTr="00F77B21">
        <w:trPr>
          <w:jc w:val="center"/>
        </w:trPr>
        <w:tc>
          <w:tcPr>
            <w:tcW w:w="3427" w:type="dxa"/>
            <w:vAlign w:val="center"/>
          </w:tcPr>
          <w:p w14:paraId="43E61AED" w14:textId="3ABC89ED" w:rsidR="0002394B" w:rsidRPr="001C3D28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C3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ychologia ogólna</w:t>
            </w:r>
          </w:p>
        </w:tc>
        <w:tc>
          <w:tcPr>
            <w:tcW w:w="1671" w:type="dxa"/>
          </w:tcPr>
          <w:p w14:paraId="6DA3CA2A" w14:textId="77777777" w:rsidR="0002394B" w:rsidRPr="001C3D28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F8FA5D1" w14:textId="5C048D16" w:rsidR="0002394B" w:rsidRPr="001C3D28" w:rsidRDefault="0002394B" w:rsidP="00DB44CC">
            <w:pPr>
              <w:spacing w:line="360" w:lineRule="auto"/>
              <w:jc w:val="center"/>
            </w:pPr>
            <w:r w:rsidRPr="001C3D28">
              <w:t>II</w:t>
            </w:r>
          </w:p>
        </w:tc>
        <w:tc>
          <w:tcPr>
            <w:tcW w:w="894" w:type="dxa"/>
            <w:vAlign w:val="center"/>
          </w:tcPr>
          <w:p w14:paraId="04D926CF" w14:textId="27C985B5" w:rsidR="0002394B" w:rsidRPr="001C3D28" w:rsidRDefault="0002394B" w:rsidP="00DB44CC">
            <w:pPr>
              <w:spacing w:line="360" w:lineRule="auto"/>
              <w:jc w:val="center"/>
            </w:pPr>
            <w:r w:rsidRPr="001C3D28">
              <w:t>I</w:t>
            </w:r>
          </w:p>
        </w:tc>
        <w:tc>
          <w:tcPr>
            <w:tcW w:w="1381" w:type="dxa"/>
            <w:vAlign w:val="center"/>
          </w:tcPr>
          <w:p w14:paraId="19B28B8C" w14:textId="64F4A37B" w:rsidR="0002394B" w:rsidRPr="001C3D28" w:rsidRDefault="0002394B" w:rsidP="00DB44CC">
            <w:pPr>
              <w:spacing w:line="360" w:lineRule="auto"/>
              <w:jc w:val="center"/>
            </w:pPr>
            <w:r w:rsidRPr="001C3D28">
              <w:t>15</w:t>
            </w:r>
          </w:p>
        </w:tc>
        <w:tc>
          <w:tcPr>
            <w:tcW w:w="1075" w:type="dxa"/>
            <w:vAlign w:val="center"/>
          </w:tcPr>
          <w:p w14:paraId="71A0441C" w14:textId="7F9F5B56" w:rsidR="0002394B" w:rsidRPr="001C3D28" w:rsidRDefault="0002394B" w:rsidP="00DB44CC">
            <w:pPr>
              <w:spacing w:line="360" w:lineRule="auto"/>
              <w:jc w:val="center"/>
            </w:pPr>
            <w:r w:rsidRPr="001C3D28">
              <w:t>W.</w:t>
            </w:r>
          </w:p>
        </w:tc>
        <w:tc>
          <w:tcPr>
            <w:tcW w:w="1276" w:type="dxa"/>
            <w:vAlign w:val="center"/>
          </w:tcPr>
          <w:p w14:paraId="2C61E69A" w14:textId="1621416F" w:rsidR="0002394B" w:rsidRPr="001C3D28" w:rsidRDefault="0002394B" w:rsidP="00DB44CC">
            <w:pPr>
              <w:spacing w:line="360" w:lineRule="auto"/>
              <w:jc w:val="center"/>
            </w:pPr>
            <w:proofErr w:type="spellStart"/>
            <w:r w:rsidRPr="001C3D28">
              <w:t>Zo</w:t>
            </w:r>
            <w:proofErr w:type="spellEnd"/>
            <w:r w:rsidR="00A61E1F">
              <w:t>.</w:t>
            </w:r>
          </w:p>
        </w:tc>
        <w:tc>
          <w:tcPr>
            <w:tcW w:w="1276" w:type="dxa"/>
            <w:vAlign w:val="center"/>
          </w:tcPr>
          <w:p w14:paraId="42D8624F" w14:textId="6DEC72B9" w:rsidR="0002394B" w:rsidRPr="001C3D28" w:rsidRDefault="0002394B" w:rsidP="00DB44CC">
            <w:pPr>
              <w:spacing w:line="360" w:lineRule="auto"/>
              <w:jc w:val="center"/>
            </w:pPr>
            <w:r w:rsidRPr="001C3D28">
              <w:t>4</w:t>
            </w:r>
          </w:p>
        </w:tc>
        <w:tc>
          <w:tcPr>
            <w:tcW w:w="1276" w:type="dxa"/>
          </w:tcPr>
          <w:p w14:paraId="0B168535" w14:textId="46694BED" w:rsidR="0002394B" w:rsidRPr="001C3D28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25C8DC72" w14:textId="7A00FEB8" w:rsidTr="00F77B21">
        <w:trPr>
          <w:jc w:val="center"/>
        </w:trPr>
        <w:tc>
          <w:tcPr>
            <w:tcW w:w="3427" w:type="dxa"/>
            <w:vAlign w:val="center"/>
          </w:tcPr>
          <w:p w14:paraId="37605DDC" w14:textId="197E8AF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ęzyk łaciński </w:t>
            </w:r>
          </w:p>
        </w:tc>
        <w:tc>
          <w:tcPr>
            <w:tcW w:w="1671" w:type="dxa"/>
          </w:tcPr>
          <w:p w14:paraId="06FD92D3" w14:textId="305C97F5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48F64A38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2B8A2E92" w14:textId="5C4673E6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6F2963EA" w14:textId="416BCCD8" w:rsidR="0002394B" w:rsidRDefault="0002394B" w:rsidP="00DB44CC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75" w:type="dxa"/>
            <w:vAlign w:val="center"/>
          </w:tcPr>
          <w:p w14:paraId="21EAEFC9" w14:textId="77777777" w:rsidR="0002394B" w:rsidRDefault="0002394B" w:rsidP="00DB44CC">
            <w:pPr>
              <w:spacing w:line="360" w:lineRule="auto"/>
              <w:jc w:val="center"/>
            </w:pPr>
            <w:r>
              <w:t>L.</w:t>
            </w:r>
          </w:p>
        </w:tc>
        <w:tc>
          <w:tcPr>
            <w:tcW w:w="1276" w:type="dxa"/>
            <w:vAlign w:val="center"/>
          </w:tcPr>
          <w:p w14:paraId="4CFDBB86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3D0FE4CA" w14:textId="553DED1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338C917" w14:textId="5092AFBE" w:rsidR="0002394B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6BD71EFB" w14:textId="04872EBB" w:rsidTr="00F77B21">
        <w:trPr>
          <w:jc w:val="center"/>
        </w:trPr>
        <w:tc>
          <w:tcPr>
            <w:tcW w:w="3427" w:type="dxa"/>
            <w:vAlign w:val="center"/>
          </w:tcPr>
          <w:p w14:paraId="25BDCAB2" w14:textId="484DF00C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ęzyk nowożytny </w:t>
            </w:r>
          </w:p>
        </w:tc>
        <w:tc>
          <w:tcPr>
            <w:tcW w:w="1671" w:type="dxa"/>
          </w:tcPr>
          <w:p w14:paraId="7D15DADD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(j. angielski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j. włoski )</w:t>
            </w:r>
          </w:p>
        </w:tc>
        <w:tc>
          <w:tcPr>
            <w:tcW w:w="851" w:type="dxa"/>
            <w:vAlign w:val="center"/>
          </w:tcPr>
          <w:p w14:paraId="4A7A4612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4FDF0F0F" w14:textId="537B0D10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3B518937" w14:textId="4F26E1CD" w:rsidR="0002394B" w:rsidRDefault="00960172" w:rsidP="00DB44CC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075" w:type="dxa"/>
            <w:vAlign w:val="center"/>
          </w:tcPr>
          <w:p w14:paraId="4209E9DB" w14:textId="77777777" w:rsidR="0002394B" w:rsidRDefault="0002394B" w:rsidP="00DB44CC">
            <w:pPr>
              <w:spacing w:line="360" w:lineRule="auto"/>
              <w:jc w:val="center"/>
            </w:pPr>
            <w:r>
              <w:t>L.</w:t>
            </w:r>
          </w:p>
        </w:tc>
        <w:tc>
          <w:tcPr>
            <w:tcW w:w="1276" w:type="dxa"/>
            <w:vAlign w:val="center"/>
          </w:tcPr>
          <w:p w14:paraId="115D5F76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623F0BB" w14:textId="44528CF5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1187853" w14:textId="266CF467" w:rsidR="0002394B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514FFCF8" w14:textId="32CCF16D" w:rsidTr="00F77B21">
        <w:trPr>
          <w:jc w:val="center"/>
        </w:trPr>
        <w:tc>
          <w:tcPr>
            <w:tcW w:w="3427" w:type="dxa"/>
            <w:vAlign w:val="center"/>
          </w:tcPr>
          <w:p w14:paraId="62B48CF4" w14:textId="26243F41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dagogika ogólna</w:t>
            </w:r>
          </w:p>
        </w:tc>
        <w:tc>
          <w:tcPr>
            <w:tcW w:w="1671" w:type="dxa"/>
          </w:tcPr>
          <w:p w14:paraId="43906919" w14:textId="77777777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61CB29C" w14:textId="52E07484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65FCCBEF" w14:textId="09C5949B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E2871AF" w14:textId="7856BBF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609E0297" w14:textId="6CBDBC81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28D647A7" w14:textId="6ADDC3EC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3F87A19E" w14:textId="34C0DAD9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B56C44D" w14:textId="3CE8C7DE" w:rsidR="0002394B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4FF5706F" w14:textId="4AB5B8C8" w:rsidTr="00F77B21">
        <w:trPr>
          <w:jc w:val="center"/>
        </w:trPr>
        <w:tc>
          <w:tcPr>
            <w:tcW w:w="3427" w:type="dxa"/>
            <w:vAlign w:val="center"/>
          </w:tcPr>
          <w:p w14:paraId="067D3CB7" w14:textId="69EF98AD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chnologia informacyjna</w:t>
            </w:r>
          </w:p>
        </w:tc>
        <w:tc>
          <w:tcPr>
            <w:tcW w:w="1671" w:type="dxa"/>
          </w:tcPr>
          <w:p w14:paraId="0D8EFF84" w14:textId="77777777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1ED25EC" w14:textId="595F0639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41D4A6B3" w14:textId="06B1E540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160C044F" w14:textId="59447381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660E1806" w14:textId="4BB8F58C" w:rsidR="0002394B" w:rsidRDefault="0002394B" w:rsidP="00DB44CC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45BC8967" w14:textId="6B32C7A0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CF00B7B" w14:textId="18F573BA" w:rsidR="0002394B" w:rsidRDefault="0002394B" w:rsidP="00DB44CC">
            <w:pPr>
              <w:spacing w:line="360" w:lineRule="auto"/>
              <w:jc w:val="center"/>
            </w:pPr>
            <w:r w:rsidRPr="001C3D28">
              <w:t>4</w:t>
            </w:r>
          </w:p>
        </w:tc>
        <w:tc>
          <w:tcPr>
            <w:tcW w:w="1276" w:type="dxa"/>
          </w:tcPr>
          <w:p w14:paraId="387E9F68" w14:textId="49486F2F" w:rsidR="0002394B" w:rsidRPr="001C3D28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0FFB5173" w14:textId="6CB62EF2" w:rsidTr="00F77B21">
        <w:trPr>
          <w:jc w:val="center"/>
        </w:trPr>
        <w:tc>
          <w:tcPr>
            <w:tcW w:w="3427" w:type="dxa"/>
            <w:vAlign w:val="center"/>
          </w:tcPr>
          <w:p w14:paraId="28389B0A" w14:textId="3F741C59" w:rsidR="0002394B" w:rsidRPr="001C3D28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C3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 semestru</w:t>
            </w:r>
          </w:p>
        </w:tc>
        <w:tc>
          <w:tcPr>
            <w:tcW w:w="1671" w:type="dxa"/>
          </w:tcPr>
          <w:p w14:paraId="1EA093CB" w14:textId="77777777" w:rsidR="0002394B" w:rsidRPr="001C3D28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1529F53" w14:textId="77777777" w:rsidR="0002394B" w:rsidRPr="001C3D28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94" w:type="dxa"/>
            <w:vAlign w:val="center"/>
          </w:tcPr>
          <w:p w14:paraId="29B6FF0E" w14:textId="77777777" w:rsidR="0002394B" w:rsidRPr="001C3D28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381" w:type="dxa"/>
            <w:vAlign w:val="center"/>
          </w:tcPr>
          <w:p w14:paraId="6C6395FF" w14:textId="6E9DF518" w:rsidR="0002394B" w:rsidRPr="00B954C7" w:rsidRDefault="007757FB" w:rsidP="00DB44CC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5</w:t>
            </w:r>
          </w:p>
        </w:tc>
        <w:tc>
          <w:tcPr>
            <w:tcW w:w="1075" w:type="dxa"/>
            <w:vAlign w:val="center"/>
          </w:tcPr>
          <w:p w14:paraId="437E56A4" w14:textId="77777777" w:rsidR="0002394B" w:rsidRPr="001C3D28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0CEA6EB" w14:textId="77777777" w:rsidR="0002394B" w:rsidRPr="001C3D28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2E6814D" w14:textId="66D4A0A2" w:rsidR="0002394B" w:rsidRPr="00B954C7" w:rsidRDefault="0002394B" w:rsidP="00DB44CC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954C7">
              <w:rPr>
                <w:b/>
                <w:color w:val="FF0000"/>
              </w:rPr>
              <w:t>32</w:t>
            </w:r>
          </w:p>
        </w:tc>
        <w:tc>
          <w:tcPr>
            <w:tcW w:w="1276" w:type="dxa"/>
          </w:tcPr>
          <w:p w14:paraId="2433F5C6" w14:textId="37BB18B6" w:rsidR="0002394B" w:rsidRPr="00B954C7" w:rsidRDefault="0002394B" w:rsidP="00DB44CC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2394B" w14:paraId="562FB57B" w14:textId="78686A25" w:rsidTr="00F77B21">
        <w:trPr>
          <w:jc w:val="center"/>
        </w:trPr>
        <w:tc>
          <w:tcPr>
            <w:tcW w:w="3427" w:type="dxa"/>
            <w:vAlign w:val="center"/>
          </w:tcPr>
          <w:p w14:paraId="780AE325" w14:textId="60D9A37A" w:rsidR="0002394B" w:rsidRPr="00FB780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B7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ychologia osobowości</w:t>
            </w:r>
          </w:p>
        </w:tc>
        <w:tc>
          <w:tcPr>
            <w:tcW w:w="1671" w:type="dxa"/>
          </w:tcPr>
          <w:p w14:paraId="54B90604" w14:textId="77777777" w:rsidR="0002394B" w:rsidRPr="00FB780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9289FCB" w14:textId="33A21D42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894" w:type="dxa"/>
            <w:vAlign w:val="center"/>
          </w:tcPr>
          <w:p w14:paraId="06870E82" w14:textId="0FB602F3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1381" w:type="dxa"/>
            <w:vAlign w:val="center"/>
          </w:tcPr>
          <w:p w14:paraId="064449F3" w14:textId="30AD2793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30</w:t>
            </w:r>
          </w:p>
        </w:tc>
        <w:tc>
          <w:tcPr>
            <w:tcW w:w="1075" w:type="dxa"/>
            <w:vAlign w:val="center"/>
          </w:tcPr>
          <w:p w14:paraId="04D5B603" w14:textId="6CD2A6EC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W.</w:t>
            </w:r>
          </w:p>
        </w:tc>
        <w:tc>
          <w:tcPr>
            <w:tcW w:w="1276" w:type="dxa"/>
            <w:vAlign w:val="center"/>
          </w:tcPr>
          <w:p w14:paraId="15B4568D" w14:textId="624A1130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E.</w:t>
            </w:r>
          </w:p>
        </w:tc>
        <w:tc>
          <w:tcPr>
            <w:tcW w:w="1276" w:type="dxa"/>
            <w:vAlign w:val="center"/>
          </w:tcPr>
          <w:p w14:paraId="4269214F" w14:textId="4659EDDB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4</w:t>
            </w:r>
          </w:p>
        </w:tc>
        <w:tc>
          <w:tcPr>
            <w:tcW w:w="1276" w:type="dxa"/>
          </w:tcPr>
          <w:p w14:paraId="58BCF6A4" w14:textId="1FAFC287" w:rsidR="0002394B" w:rsidRPr="00FB7807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59DB69DC" w14:textId="644ECC50" w:rsidTr="00F77B21">
        <w:trPr>
          <w:jc w:val="center"/>
        </w:trPr>
        <w:tc>
          <w:tcPr>
            <w:tcW w:w="3427" w:type="dxa"/>
            <w:vAlign w:val="center"/>
          </w:tcPr>
          <w:p w14:paraId="36CC7659" w14:textId="20C8AC19" w:rsidR="0002394B" w:rsidRPr="00FB780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B7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turgika</w:t>
            </w:r>
          </w:p>
        </w:tc>
        <w:tc>
          <w:tcPr>
            <w:tcW w:w="1671" w:type="dxa"/>
          </w:tcPr>
          <w:p w14:paraId="5CE51536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5B6BB380" w14:textId="5F75EE12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894" w:type="dxa"/>
            <w:vAlign w:val="center"/>
          </w:tcPr>
          <w:p w14:paraId="4DD20B24" w14:textId="5E2B7128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1381" w:type="dxa"/>
            <w:vAlign w:val="center"/>
          </w:tcPr>
          <w:p w14:paraId="0E025586" w14:textId="22BC1F36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45</w:t>
            </w:r>
          </w:p>
        </w:tc>
        <w:tc>
          <w:tcPr>
            <w:tcW w:w="1075" w:type="dxa"/>
            <w:vAlign w:val="center"/>
          </w:tcPr>
          <w:p w14:paraId="0A97A94F" w14:textId="67198D81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W.</w:t>
            </w:r>
          </w:p>
        </w:tc>
        <w:tc>
          <w:tcPr>
            <w:tcW w:w="1276" w:type="dxa"/>
            <w:vAlign w:val="center"/>
          </w:tcPr>
          <w:p w14:paraId="7746F4F1" w14:textId="3D33E0B9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E.</w:t>
            </w:r>
          </w:p>
        </w:tc>
        <w:tc>
          <w:tcPr>
            <w:tcW w:w="1276" w:type="dxa"/>
            <w:vAlign w:val="center"/>
          </w:tcPr>
          <w:p w14:paraId="782FB90F" w14:textId="072BA23D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6</w:t>
            </w:r>
          </w:p>
        </w:tc>
        <w:tc>
          <w:tcPr>
            <w:tcW w:w="1276" w:type="dxa"/>
          </w:tcPr>
          <w:p w14:paraId="3E0117FE" w14:textId="34C688AA" w:rsidR="0002394B" w:rsidRPr="00FB7807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77B3336D" w14:textId="4B023993" w:rsidTr="00F77B21">
        <w:trPr>
          <w:jc w:val="center"/>
        </w:trPr>
        <w:tc>
          <w:tcPr>
            <w:tcW w:w="3427" w:type="dxa"/>
            <w:vAlign w:val="center"/>
          </w:tcPr>
          <w:p w14:paraId="51790F09" w14:textId="0B3EB1C8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ka pisania pracy naukowej</w:t>
            </w:r>
          </w:p>
        </w:tc>
        <w:tc>
          <w:tcPr>
            <w:tcW w:w="1671" w:type="dxa"/>
          </w:tcPr>
          <w:p w14:paraId="2C42BE9D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1797478F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21A0E71B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34CECC74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7C864937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46B3C355" w14:textId="14D7FFFE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7959738F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F678F20" w14:textId="3F75B082" w:rsidR="0002394B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32FEDD2C" w14:textId="32EA867B" w:rsidTr="00F77B21">
        <w:trPr>
          <w:jc w:val="center"/>
        </w:trPr>
        <w:tc>
          <w:tcPr>
            <w:tcW w:w="3427" w:type="dxa"/>
            <w:vAlign w:val="center"/>
          </w:tcPr>
          <w:p w14:paraId="1380037E" w14:textId="5410F7CE" w:rsidR="0002394B" w:rsidRPr="007476C0" w:rsidRDefault="00960172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ęzyk łaciński</w:t>
            </w:r>
          </w:p>
        </w:tc>
        <w:tc>
          <w:tcPr>
            <w:tcW w:w="1671" w:type="dxa"/>
          </w:tcPr>
          <w:p w14:paraId="3112B53E" w14:textId="6FCD41A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35BFD567" w14:textId="2C552BE5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1B6AAE02" w14:textId="3C50B332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66A2312E" w14:textId="734C57CD" w:rsidR="0002394B" w:rsidRDefault="0002394B" w:rsidP="00DB44CC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75" w:type="dxa"/>
            <w:vAlign w:val="center"/>
          </w:tcPr>
          <w:p w14:paraId="7745A339" w14:textId="3F8493A3" w:rsidR="0002394B" w:rsidRDefault="0002394B" w:rsidP="00DB44CC">
            <w:pPr>
              <w:spacing w:line="360" w:lineRule="auto"/>
              <w:jc w:val="center"/>
            </w:pPr>
            <w:r>
              <w:t>L.</w:t>
            </w:r>
          </w:p>
        </w:tc>
        <w:tc>
          <w:tcPr>
            <w:tcW w:w="1276" w:type="dxa"/>
            <w:vAlign w:val="center"/>
          </w:tcPr>
          <w:p w14:paraId="4593C907" w14:textId="6960E7AF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5193ED2E" w14:textId="45A50AC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A35FDF0" w14:textId="21014165" w:rsidR="0002394B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22C31343" w14:textId="345BD78D" w:rsidTr="00F77B21">
        <w:trPr>
          <w:jc w:val="center"/>
        </w:trPr>
        <w:tc>
          <w:tcPr>
            <w:tcW w:w="3427" w:type="dxa"/>
            <w:vAlign w:val="center"/>
          </w:tcPr>
          <w:p w14:paraId="62218891" w14:textId="165C0923" w:rsidR="0002394B" w:rsidRPr="007476C0" w:rsidRDefault="00960172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ęzyk nowo</w:t>
            </w:r>
            <w:r w:rsidR="0002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żyt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671" w:type="dxa"/>
          </w:tcPr>
          <w:p w14:paraId="3B81043C" w14:textId="3C41A49F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(j. angielski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j. włoski )</w:t>
            </w:r>
          </w:p>
        </w:tc>
        <w:tc>
          <w:tcPr>
            <w:tcW w:w="851" w:type="dxa"/>
            <w:vAlign w:val="center"/>
          </w:tcPr>
          <w:p w14:paraId="5F8C384E" w14:textId="08839C7C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2158DF41" w14:textId="5A672B0E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69798F10" w14:textId="07BE2629" w:rsidR="0002394B" w:rsidRDefault="00960172" w:rsidP="00DB44CC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075" w:type="dxa"/>
            <w:vAlign w:val="center"/>
          </w:tcPr>
          <w:p w14:paraId="77723978" w14:textId="03EDFC6C" w:rsidR="0002394B" w:rsidRDefault="0002394B" w:rsidP="00DB44CC">
            <w:pPr>
              <w:spacing w:line="360" w:lineRule="auto"/>
              <w:jc w:val="center"/>
            </w:pPr>
            <w:r>
              <w:t>L.</w:t>
            </w:r>
          </w:p>
        </w:tc>
        <w:tc>
          <w:tcPr>
            <w:tcW w:w="1276" w:type="dxa"/>
            <w:vAlign w:val="center"/>
          </w:tcPr>
          <w:p w14:paraId="74139691" w14:textId="0B190DCB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2E84411F" w14:textId="5B32D7C5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268FD43" w14:textId="4836952F" w:rsidR="0002394B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960172" w14:paraId="5771A264" w14:textId="77777777" w:rsidTr="00F77B21">
        <w:trPr>
          <w:jc w:val="center"/>
        </w:trPr>
        <w:tc>
          <w:tcPr>
            <w:tcW w:w="3427" w:type="dxa"/>
            <w:vAlign w:val="center"/>
          </w:tcPr>
          <w:p w14:paraId="04355B87" w14:textId="517E010F" w:rsidR="00960172" w:rsidRDefault="00960172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gzamin na poziomie B2</w:t>
            </w:r>
          </w:p>
        </w:tc>
        <w:tc>
          <w:tcPr>
            <w:tcW w:w="1671" w:type="dxa"/>
          </w:tcPr>
          <w:p w14:paraId="40615E15" w14:textId="77777777" w:rsidR="00960172" w:rsidRPr="00960172" w:rsidRDefault="00960172" w:rsidP="009601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(j. angielski/ </w:t>
            </w:r>
          </w:p>
          <w:p w14:paraId="0E04EF10" w14:textId="726313EF" w:rsidR="00960172" w:rsidRDefault="00960172" w:rsidP="009601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 włoski )</w:t>
            </w:r>
          </w:p>
        </w:tc>
        <w:tc>
          <w:tcPr>
            <w:tcW w:w="851" w:type="dxa"/>
            <w:vAlign w:val="center"/>
          </w:tcPr>
          <w:p w14:paraId="6E53E1F2" w14:textId="5881C5AD" w:rsidR="00960172" w:rsidRDefault="00960172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894" w:type="dxa"/>
            <w:vAlign w:val="center"/>
          </w:tcPr>
          <w:p w14:paraId="230FF667" w14:textId="03545153" w:rsidR="00960172" w:rsidRDefault="00960172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366CA011" w14:textId="77777777" w:rsidR="00960172" w:rsidRDefault="00960172" w:rsidP="00DB44CC">
            <w:pPr>
              <w:spacing w:line="360" w:lineRule="auto"/>
              <w:jc w:val="center"/>
            </w:pPr>
          </w:p>
        </w:tc>
        <w:tc>
          <w:tcPr>
            <w:tcW w:w="1075" w:type="dxa"/>
            <w:vAlign w:val="center"/>
          </w:tcPr>
          <w:p w14:paraId="00456D11" w14:textId="77777777" w:rsidR="00960172" w:rsidRDefault="00960172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275E432" w14:textId="7C538CD2" w:rsidR="00960172" w:rsidRDefault="00960172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FBFFC6C" w14:textId="2C4E4F3F" w:rsidR="00960172" w:rsidRDefault="00960172" w:rsidP="00DB44C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343B489" w14:textId="53430092" w:rsidR="00960172" w:rsidRDefault="00960172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:rsidRPr="00FB7807" w14:paraId="4B0DD94F" w14:textId="50C8C04A" w:rsidTr="00F77B21">
        <w:trPr>
          <w:jc w:val="center"/>
        </w:trPr>
        <w:tc>
          <w:tcPr>
            <w:tcW w:w="3427" w:type="dxa"/>
            <w:vAlign w:val="center"/>
          </w:tcPr>
          <w:p w14:paraId="54580210" w14:textId="01BAFFDB" w:rsidR="0002394B" w:rsidRPr="00FB780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B7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fundamentalna</w:t>
            </w:r>
          </w:p>
        </w:tc>
        <w:tc>
          <w:tcPr>
            <w:tcW w:w="1671" w:type="dxa"/>
          </w:tcPr>
          <w:p w14:paraId="4F53FC93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40D684B" w14:textId="50E1D0B0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894" w:type="dxa"/>
            <w:vAlign w:val="center"/>
          </w:tcPr>
          <w:p w14:paraId="7166FDBA" w14:textId="1F0B08EE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1381" w:type="dxa"/>
            <w:vAlign w:val="center"/>
          </w:tcPr>
          <w:p w14:paraId="1720CBC6" w14:textId="0550A696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45</w:t>
            </w:r>
          </w:p>
        </w:tc>
        <w:tc>
          <w:tcPr>
            <w:tcW w:w="1075" w:type="dxa"/>
            <w:vAlign w:val="center"/>
          </w:tcPr>
          <w:p w14:paraId="60362080" w14:textId="16DFA890" w:rsidR="0002394B" w:rsidRPr="00FB7807" w:rsidRDefault="00A61E1F" w:rsidP="00DB44CC">
            <w:pPr>
              <w:spacing w:line="360" w:lineRule="auto"/>
              <w:jc w:val="center"/>
            </w:pPr>
            <w:r>
              <w:t>K</w:t>
            </w:r>
            <w:r w:rsidR="0002394B" w:rsidRPr="00FB7807">
              <w:t>on.</w:t>
            </w:r>
          </w:p>
        </w:tc>
        <w:tc>
          <w:tcPr>
            <w:tcW w:w="1276" w:type="dxa"/>
            <w:vAlign w:val="center"/>
          </w:tcPr>
          <w:p w14:paraId="1789C9D6" w14:textId="2C249F61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E.</w:t>
            </w:r>
          </w:p>
        </w:tc>
        <w:tc>
          <w:tcPr>
            <w:tcW w:w="1276" w:type="dxa"/>
            <w:vAlign w:val="center"/>
          </w:tcPr>
          <w:p w14:paraId="1C10C979" w14:textId="4FD93A75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6</w:t>
            </w:r>
          </w:p>
        </w:tc>
        <w:tc>
          <w:tcPr>
            <w:tcW w:w="1276" w:type="dxa"/>
          </w:tcPr>
          <w:p w14:paraId="4085C5A1" w14:textId="71060F94" w:rsidR="0002394B" w:rsidRPr="00FB7807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:rsidRPr="00FB7807" w14:paraId="342771C2" w14:textId="66FB76CB" w:rsidTr="00F77B21">
        <w:trPr>
          <w:jc w:val="center"/>
        </w:trPr>
        <w:tc>
          <w:tcPr>
            <w:tcW w:w="3427" w:type="dxa"/>
            <w:vAlign w:val="center"/>
          </w:tcPr>
          <w:p w14:paraId="0B603D47" w14:textId="21D9ABF6" w:rsidR="0002394B" w:rsidRPr="00FB7807" w:rsidRDefault="00960172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671" w:type="dxa"/>
          </w:tcPr>
          <w:p w14:paraId="061B78C8" w14:textId="47ADC0E1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F535AB" w14:textId="3853387E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894" w:type="dxa"/>
            <w:vAlign w:val="center"/>
          </w:tcPr>
          <w:p w14:paraId="6818D6FB" w14:textId="1D66FC59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1381" w:type="dxa"/>
            <w:vAlign w:val="center"/>
          </w:tcPr>
          <w:p w14:paraId="1BFC50AC" w14:textId="73FE6AF0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15</w:t>
            </w:r>
          </w:p>
        </w:tc>
        <w:tc>
          <w:tcPr>
            <w:tcW w:w="1075" w:type="dxa"/>
            <w:vAlign w:val="center"/>
          </w:tcPr>
          <w:p w14:paraId="39AFA922" w14:textId="393D34FF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L.</w:t>
            </w:r>
          </w:p>
        </w:tc>
        <w:tc>
          <w:tcPr>
            <w:tcW w:w="1276" w:type="dxa"/>
            <w:vAlign w:val="center"/>
          </w:tcPr>
          <w:p w14:paraId="22F83E3E" w14:textId="3D845D62" w:rsidR="0002394B" w:rsidRPr="00FB7807" w:rsidRDefault="0002394B" w:rsidP="00DB44CC">
            <w:pPr>
              <w:spacing w:line="360" w:lineRule="auto"/>
              <w:jc w:val="center"/>
            </w:pPr>
            <w:proofErr w:type="spellStart"/>
            <w:r w:rsidRPr="00FB7807">
              <w:t>Zo</w:t>
            </w:r>
            <w:proofErr w:type="spellEnd"/>
            <w:r w:rsidRPr="00FB7807">
              <w:t>.</w:t>
            </w:r>
          </w:p>
        </w:tc>
        <w:tc>
          <w:tcPr>
            <w:tcW w:w="1276" w:type="dxa"/>
            <w:vAlign w:val="center"/>
          </w:tcPr>
          <w:p w14:paraId="28788F8A" w14:textId="5E558C32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2</w:t>
            </w:r>
          </w:p>
        </w:tc>
        <w:tc>
          <w:tcPr>
            <w:tcW w:w="1276" w:type="dxa"/>
          </w:tcPr>
          <w:p w14:paraId="58094A9F" w14:textId="10908300" w:rsidR="0002394B" w:rsidRPr="00FB7807" w:rsidRDefault="0002394B" w:rsidP="00DB44CC">
            <w:pPr>
              <w:spacing w:line="360" w:lineRule="auto"/>
              <w:jc w:val="center"/>
            </w:pPr>
            <w:r>
              <w:t>B</w:t>
            </w:r>
          </w:p>
        </w:tc>
      </w:tr>
      <w:tr w:rsidR="0002394B" w14:paraId="3932C938" w14:textId="77809FC8" w:rsidTr="00F77B21">
        <w:trPr>
          <w:jc w:val="center"/>
        </w:trPr>
        <w:tc>
          <w:tcPr>
            <w:tcW w:w="3427" w:type="dxa"/>
            <w:vAlign w:val="center"/>
          </w:tcPr>
          <w:p w14:paraId="669E7273" w14:textId="1D58EC32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I semestru</w:t>
            </w:r>
          </w:p>
        </w:tc>
        <w:tc>
          <w:tcPr>
            <w:tcW w:w="1671" w:type="dxa"/>
          </w:tcPr>
          <w:p w14:paraId="67998888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0817B2AF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102E9EEC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679371D0" w14:textId="06932254" w:rsidR="0002394B" w:rsidRPr="00B954C7" w:rsidRDefault="002F4483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5</w:t>
            </w:r>
          </w:p>
        </w:tc>
        <w:tc>
          <w:tcPr>
            <w:tcW w:w="1075" w:type="dxa"/>
            <w:vAlign w:val="center"/>
          </w:tcPr>
          <w:p w14:paraId="1E822D9A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31C3C26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D3C310E" w14:textId="78F9CDC1" w:rsidR="0002394B" w:rsidRPr="00254A38" w:rsidRDefault="0002394B" w:rsidP="00DB44CC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960172">
              <w:rPr>
                <w:b/>
                <w:bCs/>
                <w:color w:val="FF0000"/>
              </w:rPr>
              <w:t>2</w:t>
            </w:r>
          </w:p>
        </w:tc>
        <w:tc>
          <w:tcPr>
            <w:tcW w:w="1276" w:type="dxa"/>
          </w:tcPr>
          <w:p w14:paraId="1C7EBCAF" w14:textId="77777777" w:rsidR="0002394B" w:rsidRDefault="0002394B" w:rsidP="00DB44CC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02394B" w14:paraId="6D5C6155" w14:textId="45195752" w:rsidTr="00F77B21">
        <w:trPr>
          <w:jc w:val="center"/>
        </w:trPr>
        <w:tc>
          <w:tcPr>
            <w:tcW w:w="3427" w:type="dxa"/>
            <w:vAlign w:val="center"/>
          </w:tcPr>
          <w:p w14:paraId="3213520A" w14:textId="77777777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240D623" w14:textId="2A22D739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</w:p>
          <w:p w14:paraId="4F3572A9" w14:textId="6EE48E90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507CA7CB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593DEDE3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37DC00D2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0E184C96" w14:textId="5EB0A33B" w:rsidR="0002394B" w:rsidRPr="00B954C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godz. </w:t>
            </w:r>
            <w:r w:rsidR="009601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F448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75" w:type="dxa"/>
            <w:vAlign w:val="center"/>
          </w:tcPr>
          <w:p w14:paraId="553ED73B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6D3C9DF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5F46F3D" w14:textId="0E3B41B9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ECTS 6</w:t>
            </w:r>
            <w:r w:rsidR="00960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837C525" w14:textId="77777777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4B" w14:paraId="37BD342E" w14:textId="0E930CEA" w:rsidTr="00F77B21">
        <w:trPr>
          <w:jc w:val="center"/>
        </w:trPr>
        <w:tc>
          <w:tcPr>
            <w:tcW w:w="3427" w:type="dxa"/>
            <w:shd w:val="clear" w:color="auto" w:fill="FFFF00"/>
            <w:vAlign w:val="center"/>
          </w:tcPr>
          <w:p w14:paraId="7677A431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ydaktyka ogólna</w:t>
            </w:r>
          </w:p>
        </w:tc>
        <w:tc>
          <w:tcPr>
            <w:tcW w:w="1671" w:type="dxa"/>
            <w:shd w:val="clear" w:color="auto" w:fill="FFFF00"/>
          </w:tcPr>
          <w:p w14:paraId="66E2E961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2A201890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shd w:val="clear" w:color="auto" w:fill="FFFF00"/>
            <w:vAlign w:val="center"/>
          </w:tcPr>
          <w:p w14:paraId="2C5B1C7D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shd w:val="clear" w:color="auto" w:fill="FFFF00"/>
            <w:vAlign w:val="center"/>
          </w:tcPr>
          <w:p w14:paraId="3E60A886" w14:textId="6F78F166" w:rsidR="0002394B" w:rsidRDefault="0002394B" w:rsidP="00DB44CC">
            <w:pPr>
              <w:spacing w:line="360" w:lineRule="auto"/>
              <w:jc w:val="center"/>
            </w:pPr>
            <w:r w:rsidRPr="002F4483">
              <w:rPr>
                <w:color w:val="000000" w:themeColor="text1"/>
              </w:rPr>
              <w:t>30</w:t>
            </w:r>
          </w:p>
        </w:tc>
        <w:tc>
          <w:tcPr>
            <w:tcW w:w="1075" w:type="dxa"/>
            <w:shd w:val="clear" w:color="auto" w:fill="FFFF00"/>
            <w:vAlign w:val="center"/>
          </w:tcPr>
          <w:p w14:paraId="1D2DF09A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6740835" w14:textId="159480DF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C6B9EF0" w14:textId="44972500" w:rsidR="0002394B" w:rsidRDefault="0002394B" w:rsidP="00DB44CC">
            <w:pPr>
              <w:spacing w:line="360" w:lineRule="auto"/>
              <w:jc w:val="center"/>
            </w:pPr>
            <w:r w:rsidRPr="002F4483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14:paraId="3A6312D9" w14:textId="77777777" w:rsidR="0002394B" w:rsidRPr="004763B3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2394B" w14:paraId="25716FEC" w14:textId="05D6DE43" w:rsidTr="00F77B21">
        <w:trPr>
          <w:jc w:val="center"/>
        </w:trPr>
        <w:tc>
          <w:tcPr>
            <w:tcW w:w="3427" w:type="dxa"/>
            <w:vAlign w:val="center"/>
          </w:tcPr>
          <w:p w14:paraId="70879E20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istoria katechezy</w:t>
            </w:r>
          </w:p>
        </w:tc>
        <w:tc>
          <w:tcPr>
            <w:tcW w:w="1671" w:type="dxa"/>
          </w:tcPr>
          <w:p w14:paraId="1DCA3487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714DDF1B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5374F443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48CB8615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42E3A201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31CADA0E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E1C0ED2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F195223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48C7D63B" w14:textId="2970B91F" w:rsidTr="00F77B21">
        <w:trPr>
          <w:jc w:val="center"/>
        </w:trPr>
        <w:tc>
          <w:tcPr>
            <w:tcW w:w="3427" w:type="dxa"/>
            <w:vAlign w:val="center"/>
          </w:tcPr>
          <w:p w14:paraId="0BDF7E37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atechetyka fundamentalna</w:t>
            </w:r>
          </w:p>
        </w:tc>
        <w:tc>
          <w:tcPr>
            <w:tcW w:w="1671" w:type="dxa"/>
          </w:tcPr>
          <w:p w14:paraId="17F9B06A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0F1A155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30C71704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60CAC5D3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E141388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433E271E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26F7427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47A9AC6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7338B947" w14:textId="4E9086D4" w:rsidTr="00F77B21">
        <w:trPr>
          <w:jc w:val="center"/>
        </w:trPr>
        <w:tc>
          <w:tcPr>
            <w:tcW w:w="3427" w:type="dxa"/>
            <w:vAlign w:val="center"/>
          </w:tcPr>
          <w:p w14:paraId="35727C03" w14:textId="77777777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atechetyka materialna</w:t>
            </w:r>
          </w:p>
        </w:tc>
        <w:tc>
          <w:tcPr>
            <w:tcW w:w="1671" w:type="dxa"/>
          </w:tcPr>
          <w:p w14:paraId="040C4C1F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6D0EA3F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77B75A6F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50155593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D80CEFA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31914036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2C5926F8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991583F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0044D5CC" w14:textId="77F32B92" w:rsidTr="00F77B21">
        <w:trPr>
          <w:jc w:val="center"/>
        </w:trPr>
        <w:tc>
          <w:tcPr>
            <w:tcW w:w="3427" w:type="dxa"/>
            <w:vAlign w:val="center"/>
          </w:tcPr>
          <w:p w14:paraId="7B2B726F" w14:textId="77777777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atechetyka szczegółowa </w:t>
            </w:r>
          </w:p>
        </w:tc>
        <w:tc>
          <w:tcPr>
            <w:tcW w:w="1671" w:type="dxa"/>
          </w:tcPr>
          <w:p w14:paraId="4CD21358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dzieci, młodzież, dorośli)</w:t>
            </w:r>
          </w:p>
        </w:tc>
        <w:tc>
          <w:tcPr>
            <w:tcW w:w="851" w:type="dxa"/>
            <w:vAlign w:val="center"/>
          </w:tcPr>
          <w:p w14:paraId="323CFD19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68C671A9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0034879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90008E6" w14:textId="77777777" w:rsidR="0002394B" w:rsidRDefault="0002394B" w:rsidP="00DB44CC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51622935" w14:textId="1112B41D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3DD3C54C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6DB7334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417AB7F2" w14:textId="6BDF72C5" w:rsidTr="00F77B21">
        <w:trPr>
          <w:jc w:val="center"/>
        </w:trPr>
        <w:tc>
          <w:tcPr>
            <w:tcW w:w="3427" w:type="dxa"/>
            <w:vAlign w:val="center"/>
          </w:tcPr>
          <w:p w14:paraId="45AABF23" w14:textId="07AED76B" w:rsidR="0002394B" w:rsidRPr="00FB780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FB7807">
              <w:rPr>
                <w:rFonts w:ascii="Times New Roman" w:hAnsi="Times New Roman" w:cs="Times New Roman"/>
                <w:b/>
                <w:sz w:val="20"/>
                <w:szCs w:val="20"/>
              </w:rPr>
              <w:t>Konw</w:t>
            </w:r>
            <w:proofErr w:type="spellEnd"/>
            <w:r w:rsidRPr="00FB7807">
              <w:rPr>
                <w:rFonts w:ascii="Times New Roman" w:hAnsi="Times New Roman" w:cs="Times New Roman"/>
                <w:b/>
                <w:sz w:val="20"/>
                <w:szCs w:val="20"/>
              </w:rPr>
              <w:t>. w jęz. obcym (ang.</w:t>
            </w:r>
            <w:r w:rsidR="00960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.</w:t>
            </w:r>
            <w:r w:rsidRPr="00FB78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B7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71" w:type="dxa"/>
          </w:tcPr>
          <w:p w14:paraId="427371AA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1DC5954" w14:textId="52C629A0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I</w:t>
            </w:r>
          </w:p>
        </w:tc>
        <w:tc>
          <w:tcPr>
            <w:tcW w:w="894" w:type="dxa"/>
            <w:vAlign w:val="center"/>
          </w:tcPr>
          <w:p w14:paraId="5D5BCBCC" w14:textId="1737C2C8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</w:t>
            </w:r>
          </w:p>
        </w:tc>
        <w:tc>
          <w:tcPr>
            <w:tcW w:w="1381" w:type="dxa"/>
            <w:vAlign w:val="center"/>
          </w:tcPr>
          <w:p w14:paraId="25A63A9C" w14:textId="7385A4B3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30</w:t>
            </w:r>
          </w:p>
        </w:tc>
        <w:tc>
          <w:tcPr>
            <w:tcW w:w="1075" w:type="dxa"/>
            <w:vAlign w:val="center"/>
          </w:tcPr>
          <w:p w14:paraId="752342EB" w14:textId="541693D5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Kon.</w:t>
            </w:r>
          </w:p>
        </w:tc>
        <w:tc>
          <w:tcPr>
            <w:tcW w:w="1276" w:type="dxa"/>
            <w:vAlign w:val="center"/>
          </w:tcPr>
          <w:p w14:paraId="64CB1FD0" w14:textId="43DC16AE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E.</w:t>
            </w:r>
          </w:p>
        </w:tc>
        <w:tc>
          <w:tcPr>
            <w:tcW w:w="1276" w:type="dxa"/>
            <w:vAlign w:val="center"/>
          </w:tcPr>
          <w:p w14:paraId="5F9064DF" w14:textId="26F6CA9C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2</w:t>
            </w:r>
          </w:p>
        </w:tc>
        <w:tc>
          <w:tcPr>
            <w:tcW w:w="1276" w:type="dxa"/>
          </w:tcPr>
          <w:p w14:paraId="7642EA72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</w:tr>
      <w:tr w:rsidR="0002394B" w14:paraId="5F4D60FB" w14:textId="0029136D" w:rsidTr="00F77B21">
        <w:trPr>
          <w:jc w:val="center"/>
        </w:trPr>
        <w:tc>
          <w:tcPr>
            <w:tcW w:w="3427" w:type="dxa"/>
            <w:vAlign w:val="center"/>
          </w:tcPr>
          <w:p w14:paraId="1A3DDDF1" w14:textId="7762FA19" w:rsidR="0002394B" w:rsidRPr="00FB7807" w:rsidRDefault="00960172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uzyka kościelna</w:t>
            </w:r>
          </w:p>
        </w:tc>
        <w:tc>
          <w:tcPr>
            <w:tcW w:w="1671" w:type="dxa"/>
          </w:tcPr>
          <w:p w14:paraId="52781EE5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54627CF" w14:textId="7C43E238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I</w:t>
            </w:r>
          </w:p>
        </w:tc>
        <w:tc>
          <w:tcPr>
            <w:tcW w:w="894" w:type="dxa"/>
            <w:vAlign w:val="center"/>
          </w:tcPr>
          <w:p w14:paraId="4F720A43" w14:textId="38EB91E0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</w:t>
            </w:r>
          </w:p>
        </w:tc>
        <w:tc>
          <w:tcPr>
            <w:tcW w:w="1381" w:type="dxa"/>
            <w:vAlign w:val="center"/>
          </w:tcPr>
          <w:p w14:paraId="650092EA" w14:textId="2FCEB6F2" w:rsidR="0002394B" w:rsidRPr="00FB7807" w:rsidRDefault="00960172" w:rsidP="00DB44C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075" w:type="dxa"/>
            <w:vAlign w:val="center"/>
          </w:tcPr>
          <w:p w14:paraId="62110E65" w14:textId="6F602E5F" w:rsidR="0002394B" w:rsidRPr="00FB7807" w:rsidRDefault="00960172" w:rsidP="00DB44CC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43622E67" w14:textId="1764CCD5" w:rsidR="0002394B" w:rsidRPr="00FB7807" w:rsidRDefault="00960172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289B0CF8" w14:textId="78E7DB10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2</w:t>
            </w:r>
          </w:p>
        </w:tc>
        <w:tc>
          <w:tcPr>
            <w:tcW w:w="1276" w:type="dxa"/>
          </w:tcPr>
          <w:p w14:paraId="42DAE163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</w:tr>
      <w:tr w:rsidR="0002394B" w14:paraId="2378E4FF" w14:textId="620573EC" w:rsidTr="00F77B21">
        <w:trPr>
          <w:jc w:val="center"/>
        </w:trPr>
        <w:tc>
          <w:tcPr>
            <w:tcW w:w="3427" w:type="dxa"/>
            <w:vAlign w:val="center"/>
          </w:tcPr>
          <w:p w14:paraId="2A9A5182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owy Testament  </w:t>
            </w:r>
          </w:p>
        </w:tc>
        <w:tc>
          <w:tcPr>
            <w:tcW w:w="1671" w:type="dxa"/>
          </w:tcPr>
          <w:p w14:paraId="7D35B6F9" w14:textId="77777777" w:rsidR="0002394B" w:rsidRDefault="0002394B" w:rsidP="00DB44CC">
            <w:pPr>
              <w:spacing w:line="360" w:lineRule="auto"/>
              <w:jc w:val="center"/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isma Janow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i Pawłowe</w:t>
            </w:r>
          </w:p>
        </w:tc>
        <w:tc>
          <w:tcPr>
            <w:tcW w:w="851" w:type="dxa"/>
            <w:vAlign w:val="center"/>
          </w:tcPr>
          <w:p w14:paraId="10B96AFE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344A418E" w14:textId="2C2BD7C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1FC1AFAB" w14:textId="77777777" w:rsidR="0002394B" w:rsidRDefault="0002394B" w:rsidP="00DB44CC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075" w:type="dxa"/>
            <w:vAlign w:val="center"/>
          </w:tcPr>
          <w:p w14:paraId="647CE6BF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26AD0CFF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57D863C8" w14:textId="77777777" w:rsidR="0002394B" w:rsidRDefault="0002394B" w:rsidP="00DB44C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063D0E9D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6C3EB458" w14:textId="6F664365" w:rsidTr="00F77B21">
        <w:trPr>
          <w:jc w:val="center"/>
        </w:trPr>
        <w:tc>
          <w:tcPr>
            <w:tcW w:w="3427" w:type="dxa"/>
            <w:vAlign w:val="center"/>
          </w:tcPr>
          <w:p w14:paraId="5F6EEA78" w14:textId="5F2E2390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 semestru</w:t>
            </w:r>
          </w:p>
        </w:tc>
        <w:tc>
          <w:tcPr>
            <w:tcW w:w="1671" w:type="dxa"/>
          </w:tcPr>
          <w:p w14:paraId="3D25E0B9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12AFEF5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1983F079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75AD01FC" w14:textId="128F7EDE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601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5" w:type="dxa"/>
            <w:vAlign w:val="center"/>
          </w:tcPr>
          <w:p w14:paraId="09320AF3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5FDABD0E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593A570" w14:textId="4086F6F6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413479E5" w14:textId="77777777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2E8B422A" w14:textId="153517F1" w:rsidTr="00F77B21">
        <w:trPr>
          <w:jc w:val="center"/>
        </w:trPr>
        <w:tc>
          <w:tcPr>
            <w:tcW w:w="3427" w:type="dxa"/>
            <w:vAlign w:val="center"/>
          </w:tcPr>
          <w:p w14:paraId="6FF5CF58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dagogika specjalna</w:t>
            </w:r>
          </w:p>
        </w:tc>
        <w:tc>
          <w:tcPr>
            <w:tcW w:w="1671" w:type="dxa"/>
          </w:tcPr>
          <w:p w14:paraId="44205276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27085D7F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06F7A8CE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6613AE3E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1C105E56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3AFFCC9A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0259151A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0E4328C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78DFF898" w14:textId="3D73EEF7" w:rsidTr="00F77B21">
        <w:trPr>
          <w:jc w:val="center"/>
        </w:trPr>
        <w:tc>
          <w:tcPr>
            <w:tcW w:w="3427" w:type="dxa"/>
            <w:vAlign w:val="center"/>
          </w:tcPr>
          <w:p w14:paraId="2F76162F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ligiologia</w:t>
            </w:r>
          </w:p>
        </w:tc>
        <w:tc>
          <w:tcPr>
            <w:tcW w:w="1671" w:type="dxa"/>
          </w:tcPr>
          <w:p w14:paraId="603DDA25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3FE6ABD0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0F5A1365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0DA6D273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3E44790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779A4B95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5527F06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3A345DC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7EE4C1C1" w14:textId="49BBD161" w:rsidTr="00F77B21">
        <w:trPr>
          <w:jc w:val="center"/>
        </w:trPr>
        <w:tc>
          <w:tcPr>
            <w:tcW w:w="3427" w:type="dxa"/>
            <w:vAlign w:val="center"/>
          </w:tcPr>
          <w:p w14:paraId="4350E351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ry Testament </w:t>
            </w:r>
          </w:p>
        </w:tc>
        <w:tc>
          <w:tcPr>
            <w:tcW w:w="1671" w:type="dxa"/>
          </w:tcPr>
          <w:p w14:paraId="112D7D42" w14:textId="77777777" w:rsidR="0002394B" w:rsidRDefault="0002394B" w:rsidP="00DB44CC">
            <w:pPr>
              <w:spacing w:line="360" w:lineRule="auto"/>
              <w:jc w:val="center"/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sięgi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rockie</w:t>
            </w:r>
          </w:p>
        </w:tc>
        <w:tc>
          <w:tcPr>
            <w:tcW w:w="851" w:type="dxa"/>
            <w:vAlign w:val="center"/>
          </w:tcPr>
          <w:p w14:paraId="192B16DC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2518AD25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3EB73943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161C8A7F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5FF9E4BB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10C8B56D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55C4284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32A34C1B" w14:textId="7F709858" w:rsidTr="00F77B21">
        <w:trPr>
          <w:jc w:val="center"/>
        </w:trPr>
        <w:tc>
          <w:tcPr>
            <w:tcW w:w="3427" w:type="dxa"/>
            <w:vAlign w:val="center"/>
          </w:tcPr>
          <w:p w14:paraId="28E9FAEE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eologia dogmatyczna </w:t>
            </w:r>
          </w:p>
        </w:tc>
        <w:tc>
          <w:tcPr>
            <w:tcW w:w="1671" w:type="dxa"/>
          </w:tcPr>
          <w:p w14:paraId="334C5301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hrystol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 i soteriologia</w:t>
            </w:r>
          </w:p>
        </w:tc>
        <w:tc>
          <w:tcPr>
            <w:tcW w:w="851" w:type="dxa"/>
            <w:vAlign w:val="center"/>
          </w:tcPr>
          <w:p w14:paraId="12191F57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68D3F524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26704A2F" w14:textId="77777777" w:rsidR="0002394B" w:rsidRDefault="0002394B" w:rsidP="00DB44CC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075" w:type="dxa"/>
            <w:vAlign w:val="center"/>
          </w:tcPr>
          <w:p w14:paraId="3CDABA53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2E2AE668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3ED5FEF8" w14:textId="77777777" w:rsidR="0002394B" w:rsidRDefault="0002394B" w:rsidP="00DB44C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1D91525F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0B90C312" w14:textId="6B11B74A" w:rsidTr="00F77B21">
        <w:trPr>
          <w:jc w:val="center"/>
        </w:trPr>
        <w:tc>
          <w:tcPr>
            <w:tcW w:w="3427" w:type="dxa"/>
            <w:vAlign w:val="center"/>
          </w:tcPr>
          <w:p w14:paraId="3DAB83BF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eologia dogmatyczna  </w:t>
            </w:r>
          </w:p>
        </w:tc>
        <w:tc>
          <w:tcPr>
            <w:tcW w:w="1671" w:type="dxa"/>
          </w:tcPr>
          <w:p w14:paraId="77EA0B5A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ezjologi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mariologia</w:t>
            </w:r>
          </w:p>
        </w:tc>
        <w:tc>
          <w:tcPr>
            <w:tcW w:w="851" w:type="dxa"/>
            <w:vAlign w:val="center"/>
          </w:tcPr>
          <w:p w14:paraId="68C27B25" w14:textId="77777777" w:rsidR="0002394B" w:rsidRDefault="0002394B" w:rsidP="00DB44CC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07FB3999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4BDD5F6C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06A29EF6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27B8E5FC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B5BCB3C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1B1753D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7B8E502E" w14:textId="2FEB799B" w:rsidTr="00F77B21">
        <w:trPr>
          <w:jc w:val="center"/>
        </w:trPr>
        <w:tc>
          <w:tcPr>
            <w:tcW w:w="3427" w:type="dxa"/>
            <w:vAlign w:val="center"/>
          </w:tcPr>
          <w:p w14:paraId="4B985032" w14:textId="2303BBE5" w:rsidR="0002394B" w:rsidRPr="00FB780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B7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. mon. (Kanoniczny proces małżeński)</w:t>
            </w:r>
          </w:p>
        </w:tc>
        <w:tc>
          <w:tcPr>
            <w:tcW w:w="1671" w:type="dxa"/>
          </w:tcPr>
          <w:p w14:paraId="2D497305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75CE4D05" w14:textId="77777777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I</w:t>
            </w:r>
          </w:p>
        </w:tc>
        <w:tc>
          <w:tcPr>
            <w:tcW w:w="894" w:type="dxa"/>
            <w:vAlign w:val="center"/>
          </w:tcPr>
          <w:p w14:paraId="066DC097" w14:textId="77777777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II</w:t>
            </w:r>
          </w:p>
        </w:tc>
        <w:tc>
          <w:tcPr>
            <w:tcW w:w="1381" w:type="dxa"/>
            <w:vAlign w:val="center"/>
          </w:tcPr>
          <w:p w14:paraId="3B82196D" w14:textId="77777777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30</w:t>
            </w:r>
          </w:p>
        </w:tc>
        <w:tc>
          <w:tcPr>
            <w:tcW w:w="1075" w:type="dxa"/>
            <w:vAlign w:val="center"/>
          </w:tcPr>
          <w:p w14:paraId="091649C3" w14:textId="77777777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W.</w:t>
            </w:r>
          </w:p>
        </w:tc>
        <w:tc>
          <w:tcPr>
            <w:tcW w:w="1276" w:type="dxa"/>
            <w:vAlign w:val="center"/>
          </w:tcPr>
          <w:p w14:paraId="3718652E" w14:textId="77777777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Z.</w:t>
            </w:r>
          </w:p>
        </w:tc>
        <w:tc>
          <w:tcPr>
            <w:tcW w:w="1276" w:type="dxa"/>
            <w:vAlign w:val="center"/>
          </w:tcPr>
          <w:p w14:paraId="3DEE570D" w14:textId="77777777" w:rsidR="0002394B" w:rsidRPr="00FB7807" w:rsidRDefault="0002394B" w:rsidP="00DB44CC">
            <w:pPr>
              <w:spacing w:line="360" w:lineRule="auto"/>
              <w:jc w:val="center"/>
            </w:pPr>
            <w:r w:rsidRPr="00FB7807">
              <w:t>4</w:t>
            </w:r>
          </w:p>
        </w:tc>
        <w:tc>
          <w:tcPr>
            <w:tcW w:w="1276" w:type="dxa"/>
          </w:tcPr>
          <w:p w14:paraId="77A4FDFB" w14:textId="77777777" w:rsidR="0002394B" w:rsidRPr="00FB7807" w:rsidRDefault="0002394B" w:rsidP="00DB44CC">
            <w:pPr>
              <w:spacing w:line="360" w:lineRule="auto"/>
              <w:jc w:val="center"/>
            </w:pPr>
          </w:p>
        </w:tc>
      </w:tr>
      <w:tr w:rsidR="0002394B" w14:paraId="259F3386" w14:textId="0FB07BC0" w:rsidTr="00F77B21">
        <w:trPr>
          <w:jc w:val="center"/>
        </w:trPr>
        <w:tc>
          <w:tcPr>
            <w:tcW w:w="3427" w:type="dxa"/>
            <w:vAlign w:val="center"/>
          </w:tcPr>
          <w:p w14:paraId="5360A595" w14:textId="21A55C6C" w:rsidR="0002394B" w:rsidRPr="003B2137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atechetyka specjalna</w:t>
            </w:r>
          </w:p>
        </w:tc>
        <w:tc>
          <w:tcPr>
            <w:tcW w:w="1671" w:type="dxa"/>
          </w:tcPr>
          <w:p w14:paraId="3DBD2710" w14:textId="77777777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C9053CD" w14:textId="7CB5F789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  <w:r>
              <w:t>III</w:t>
            </w:r>
          </w:p>
        </w:tc>
        <w:tc>
          <w:tcPr>
            <w:tcW w:w="894" w:type="dxa"/>
            <w:vAlign w:val="center"/>
          </w:tcPr>
          <w:p w14:paraId="67EBA1C8" w14:textId="65A9A9FF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55AA6C57" w14:textId="1F22DACB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  <w:r>
              <w:t>15</w:t>
            </w:r>
          </w:p>
        </w:tc>
        <w:tc>
          <w:tcPr>
            <w:tcW w:w="1075" w:type="dxa"/>
            <w:vAlign w:val="center"/>
          </w:tcPr>
          <w:p w14:paraId="060B3B06" w14:textId="08DD2158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77E3FA7E" w14:textId="22E142D8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000D9F26" w14:textId="2CBB350E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276" w:type="dxa"/>
          </w:tcPr>
          <w:p w14:paraId="00882815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02485685" w14:textId="02764B01" w:rsidTr="00F77B21">
        <w:trPr>
          <w:jc w:val="center"/>
        </w:trPr>
        <w:tc>
          <w:tcPr>
            <w:tcW w:w="3427" w:type="dxa"/>
            <w:vAlign w:val="center"/>
          </w:tcPr>
          <w:p w14:paraId="03A7C7B8" w14:textId="6ACF25BC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I semestru</w:t>
            </w:r>
          </w:p>
        </w:tc>
        <w:tc>
          <w:tcPr>
            <w:tcW w:w="1671" w:type="dxa"/>
          </w:tcPr>
          <w:p w14:paraId="56A58B19" w14:textId="77777777" w:rsidR="0002394B" w:rsidRPr="003B2137" w:rsidRDefault="0002394B" w:rsidP="00DB44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7D63332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5F76DB54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6DC9215F" w14:textId="07B0C4EA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0</w:t>
            </w:r>
          </w:p>
        </w:tc>
        <w:tc>
          <w:tcPr>
            <w:tcW w:w="1075" w:type="dxa"/>
            <w:vAlign w:val="center"/>
          </w:tcPr>
          <w:p w14:paraId="58121D04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9F004AF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7F08C70" w14:textId="7A2219CC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0F2820A3" w14:textId="77777777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601A815B" w14:textId="1178BFD4" w:rsidTr="00F77B21">
        <w:trPr>
          <w:jc w:val="center"/>
        </w:trPr>
        <w:tc>
          <w:tcPr>
            <w:tcW w:w="3427" w:type="dxa"/>
            <w:vAlign w:val="center"/>
          </w:tcPr>
          <w:p w14:paraId="097DD647" w14:textId="2B6C590F" w:rsidR="0002394B" w:rsidRPr="00813F76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3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Razem</w:t>
            </w:r>
          </w:p>
        </w:tc>
        <w:tc>
          <w:tcPr>
            <w:tcW w:w="1671" w:type="dxa"/>
          </w:tcPr>
          <w:p w14:paraId="3B9215DE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E5DC8B3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1EE9802D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14:paraId="7EE70FA4" w14:textId="327649EE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.4</w:t>
            </w:r>
            <w:r w:rsidR="00960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75" w:type="dxa"/>
            <w:vAlign w:val="center"/>
          </w:tcPr>
          <w:p w14:paraId="015009DB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696D306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32A7D6D" w14:textId="3601AD29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ECTS 61</w:t>
            </w:r>
          </w:p>
        </w:tc>
        <w:tc>
          <w:tcPr>
            <w:tcW w:w="1276" w:type="dxa"/>
          </w:tcPr>
          <w:p w14:paraId="6063F275" w14:textId="77777777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4B" w14:paraId="0C82DCE1" w14:textId="75594ACE" w:rsidTr="00F77B21">
        <w:trPr>
          <w:jc w:val="center"/>
        </w:trPr>
        <w:tc>
          <w:tcPr>
            <w:tcW w:w="3427" w:type="dxa"/>
            <w:vAlign w:val="center"/>
          </w:tcPr>
          <w:p w14:paraId="18A75E98" w14:textId="3097941E" w:rsidR="0002394B" w:rsidRPr="00813F76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67E4A03E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8E45F1D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7C21A749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14:paraId="321B8DDC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661E11F4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A3A019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241AC7B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D97B053" w14:textId="77777777" w:rsidR="0002394B" w:rsidRPr="00813F76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394B" w14:paraId="21928B82" w14:textId="3F546B25" w:rsidTr="00F77B21">
        <w:trPr>
          <w:jc w:val="center"/>
        </w:trPr>
        <w:tc>
          <w:tcPr>
            <w:tcW w:w="3427" w:type="dxa"/>
            <w:shd w:val="clear" w:color="auto" w:fill="FFFF00"/>
            <w:vAlign w:val="center"/>
          </w:tcPr>
          <w:p w14:paraId="1DA6F956" w14:textId="77777777" w:rsidR="0002394B" w:rsidRPr="002E0A9E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ka katechetyczna</w:t>
            </w:r>
          </w:p>
        </w:tc>
        <w:tc>
          <w:tcPr>
            <w:tcW w:w="1671" w:type="dxa"/>
            <w:shd w:val="clear" w:color="auto" w:fill="FFFF00"/>
          </w:tcPr>
          <w:p w14:paraId="29B81F33" w14:textId="77777777" w:rsidR="0002394B" w:rsidRPr="002E0A9E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1791C1E5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IV</w:t>
            </w:r>
          </w:p>
        </w:tc>
        <w:tc>
          <w:tcPr>
            <w:tcW w:w="894" w:type="dxa"/>
            <w:shd w:val="clear" w:color="auto" w:fill="FFFF00"/>
            <w:vAlign w:val="center"/>
          </w:tcPr>
          <w:p w14:paraId="4DC823EA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I</w:t>
            </w:r>
          </w:p>
        </w:tc>
        <w:tc>
          <w:tcPr>
            <w:tcW w:w="1381" w:type="dxa"/>
            <w:shd w:val="clear" w:color="auto" w:fill="FFFF00"/>
            <w:vAlign w:val="center"/>
          </w:tcPr>
          <w:p w14:paraId="1216AAEB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45</w:t>
            </w:r>
          </w:p>
        </w:tc>
        <w:tc>
          <w:tcPr>
            <w:tcW w:w="1075" w:type="dxa"/>
            <w:shd w:val="clear" w:color="auto" w:fill="FFFF00"/>
            <w:vAlign w:val="center"/>
          </w:tcPr>
          <w:p w14:paraId="0AA7A3DC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W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45E206" w14:textId="0E061402" w:rsidR="0002394B" w:rsidRPr="002E0A9E" w:rsidRDefault="0002394B" w:rsidP="00DB44CC">
            <w:pPr>
              <w:spacing w:line="360" w:lineRule="auto"/>
              <w:jc w:val="center"/>
            </w:pPr>
            <w:proofErr w:type="spellStart"/>
            <w:r w:rsidRPr="002E0A9E">
              <w:t>Zo</w:t>
            </w:r>
            <w:proofErr w:type="spellEnd"/>
            <w:r w:rsidR="00A61E1F">
              <w:t>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FFCD55F" w14:textId="77777777" w:rsidR="0002394B" w:rsidRPr="002E0A9E" w:rsidRDefault="0002394B" w:rsidP="00DB44CC">
            <w:pPr>
              <w:spacing w:line="360" w:lineRule="auto"/>
              <w:jc w:val="center"/>
            </w:pPr>
            <w:r w:rsidRPr="002E0A9E">
              <w:t>6</w:t>
            </w:r>
          </w:p>
        </w:tc>
        <w:tc>
          <w:tcPr>
            <w:tcW w:w="1276" w:type="dxa"/>
            <w:shd w:val="clear" w:color="auto" w:fill="FFFF00"/>
          </w:tcPr>
          <w:p w14:paraId="249F422F" w14:textId="77777777" w:rsidR="0002394B" w:rsidRPr="002E0A9E" w:rsidRDefault="0002394B" w:rsidP="00DB44CC">
            <w:pPr>
              <w:spacing w:line="360" w:lineRule="auto"/>
              <w:jc w:val="center"/>
            </w:pPr>
          </w:p>
        </w:tc>
      </w:tr>
      <w:tr w:rsidR="0002394B" w14:paraId="62A3556F" w14:textId="0CBAD374" w:rsidTr="00F77B21">
        <w:trPr>
          <w:jc w:val="center"/>
        </w:trPr>
        <w:tc>
          <w:tcPr>
            <w:tcW w:w="3427" w:type="dxa"/>
            <w:vAlign w:val="center"/>
          </w:tcPr>
          <w:p w14:paraId="0DFEC695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owy Testament </w:t>
            </w:r>
          </w:p>
        </w:tc>
        <w:tc>
          <w:tcPr>
            <w:tcW w:w="1671" w:type="dxa"/>
          </w:tcPr>
          <w:p w14:paraId="0214F921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. Synoptyczne</w:t>
            </w:r>
          </w:p>
        </w:tc>
        <w:tc>
          <w:tcPr>
            <w:tcW w:w="851" w:type="dxa"/>
            <w:vAlign w:val="center"/>
          </w:tcPr>
          <w:p w14:paraId="79A626E6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762F436F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0E3AF03D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061F11D4" w14:textId="3DF02203" w:rsidR="0002394B" w:rsidRDefault="0002394B" w:rsidP="00DB44CC">
            <w:pPr>
              <w:spacing w:line="360" w:lineRule="auto"/>
              <w:jc w:val="center"/>
            </w:pPr>
            <w:r w:rsidRPr="00A61E1F">
              <w:t>Kon.</w:t>
            </w:r>
          </w:p>
        </w:tc>
        <w:tc>
          <w:tcPr>
            <w:tcW w:w="1276" w:type="dxa"/>
            <w:vAlign w:val="center"/>
          </w:tcPr>
          <w:p w14:paraId="70FBB84C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03DA23FD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64EBC77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478CEC4F" w14:textId="45A10B54" w:rsidTr="00F77B21">
        <w:trPr>
          <w:jc w:val="center"/>
        </w:trPr>
        <w:tc>
          <w:tcPr>
            <w:tcW w:w="3427" w:type="dxa"/>
            <w:vAlign w:val="center"/>
          </w:tcPr>
          <w:p w14:paraId="30AC25E5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ry Testament  </w:t>
            </w:r>
          </w:p>
        </w:tc>
        <w:tc>
          <w:tcPr>
            <w:tcW w:w="1671" w:type="dxa"/>
          </w:tcPr>
          <w:p w14:paraId="57368C98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ięcioksiąg, Księgi mądrościowe</w:t>
            </w:r>
          </w:p>
        </w:tc>
        <w:tc>
          <w:tcPr>
            <w:tcW w:w="851" w:type="dxa"/>
            <w:vAlign w:val="center"/>
          </w:tcPr>
          <w:p w14:paraId="62BC8B38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7635C1AD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0753FDFE" w14:textId="77777777" w:rsidR="0002394B" w:rsidRDefault="0002394B" w:rsidP="00DB44CC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075" w:type="dxa"/>
            <w:vAlign w:val="center"/>
          </w:tcPr>
          <w:p w14:paraId="3C439B5E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08AC316E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50F0F8FD" w14:textId="77777777" w:rsidR="0002394B" w:rsidRDefault="0002394B" w:rsidP="00DB44C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4E3C7726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365F267E" w14:textId="00B3BA49" w:rsidTr="00F77B21">
        <w:trPr>
          <w:jc w:val="center"/>
        </w:trPr>
        <w:tc>
          <w:tcPr>
            <w:tcW w:w="3427" w:type="dxa"/>
            <w:vAlign w:val="center"/>
          </w:tcPr>
          <w:p w14:paraId="045269D8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ry Testament </w:t>
            </w:r>
          </w:p>
        </w:tc>
        <w:tc>
          <w:tcPr>
            <w:tcW w:w="1671" w:type="dxa"/>
          </w:tcPr>
          <w:p w14:paraId="68B34075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sięgi historyczne</w:t>
            </w:r>
          </w:p>
        </w:tc>
        <w:tc>
          <w:tcPr>
            <w:tcW w:w="851" w:type="dxa"/>
            <w:vAlign w:val="center"/>
          </w:tcPr>
          <w:p w14:paraId="3FBCC329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4797E2FF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8EC2814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06CA6022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1CD6BC2A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4FD597E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9FE2EF5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12202D94" w14:textId="775C1577" w:rsidTr="00F77B21">
        <w:trPr>
          <w:jc w:val="center"/>
        </w:trPr>
        <w:tc>
          <w:tcPr>
            <w:tcW w:w="3427" w:type="dxa"/>
            <w:vAlign w:val="center"/>
          </w:tcPr>
          <w:p w14:paraId="7B548304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eologia dogmatyczna  </w:t>
            </w:r>
          </w:p>
        </w:tc>
        <w:tc>
          <w:tcPr>
            <w:tcW w:w="1671" w:type="dxa"/>
          </w:tcPr>
          <w:p w14:paraId="74332916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tologia</w:t>
            </w:r>
          </w:p>
        </w:tc>
        <w:tc>
          <w:tcPr>
            <w:tcW w:w="851" w:type="dxa"/>
            <w:vAlign w:val="center"/>
          </w:tcPr>
          <w:p w14:paraId="69BC1BEA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7087C1A3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31C7E0E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171CB209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42E6B9AB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286DAA04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2B05EDF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32F1CC61" w14:textId="63344AC8" w:rsidTr="00F77B21">
        <w:trPr>
          <w:jc w:val="center"/>
        </w:trPr>
        <w:tc>
          <w:tcPr>
            <w:tcW w:w="3427" w:type="dxa"/>
            <w:vAlign w:val="center"/>
          </w:tcPr>
          <w:p w14:paraId="77813D3C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eologia dogmatyczna </w:t>
            </w:r>
          </w:p>
        </w:tc>
        <w:tc>
          <w:tcPr>
            <w:tcW w:w="1671" w:type="dxa"/>
          </w:tcPr>
          <w:p w14:paraId="34172906" w14:textId="77777777" w:rsidR="0002394B" w:rsidRDefault="0002394B" w:rsidP="00DB44CC">
            <w:pPr>
              <w:spacing w:line="360" w:lineRule="auto"/>
              <w:jc w:val="center"/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óg Jedy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Trójcy Osób</w:t>
            </w:r>
          </w:p>
        </w:tc>
        <w:tc>
          <w:tcPr>
            <w:tcW w:w="851" w:type="dxa"/>
            <w:vAlign w:val="center"/>
          </w:tcPr>
          <w:p w14:paraId="778D9954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0E4016AB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4BB24801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11813CD0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2606A100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675B41A2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825B637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0168EB9D" w14:textId="09CC5AD6" w:rsidTr="00F77B21">
        <w:trPr>
          <w:jc w:val="center"/>
        </w:trPr>
        <w:tc>
          <w:tcPr>
            <w:tcW w:w="3427" w:type="dxa"/>
            <w:vAlign w:val="center"/>
          </w:tcPr>
          <w:p w14:paraId="3AFEF405" w14:textId="2F41757C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 semestru</w:t>
            </w:r>
          </w:p>
        </w:tc>
        <w:tc>
          <w:tcPr>
            <w:tcW w:w="1671" w:type="dxa"/>
          </w:tcPr>
          <w:p w14:paraId="61E42A9F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944088E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1208ED8E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7B8E1C60" w14:textId="43F8FEC7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0</w:t>
            </w:r>
          </w:p>
        </w:tc>
        <w:tc>
          <w:tcPr>
            <w:tcW w:w="1075" w:type="dxa"/>
            <w:vAlign w:val="center"/>
          </w:tcPr>
          <w:p w14:paraId="15E38D22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55AA0760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6E9C64A" w14:textId="2E90658D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8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7FC58B12" w14:textId="77777777" w:rsidR="0002394B" w:rsidRPr="00FB7807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1110E4A1" w14:textId="58752EBE" w:rsidTr="00F77B21">
        <w:trPr>
          <w:jc w:val="center"/>
        </w:trPr>
        <w:tc>
          <w:tcPr>
            <w:tcW w:w="3427" w:type="dxa"/>
            <w:vAlign w:val="center"/>
          </w:tcPr>
          <w:p w14:paraId="1C908B50" w14:textId="228FE649" w:rsidR="0002394B" w:rsidRPr="000650E1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65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onetyka</w:t>
            </w:r>
          </w:p>
        </w:tc>
        <w:tc>
          <w:tcPr>
            <w:tcW w:w="1671" w:type="dxa"/>
          </w:tcPr>
          <w:p w14:paraId="703D474A" w14:textId="334C833F" w:rsidR="0002394B" w:rsidRPr="000650E1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9E4C9CE" w14:textId="1953E04E" w:rsidR="0002394B" w:rsidRPr="007A2874" w:rsidRDefault="0002394B" w:rsidP="00DB44CC">
            <w:pPr>
              <w:spacing w:line="360" w:lineRule="auto"/>
              <w:jc w:val="center"/>
              <w:rPr>
                <w:rFonts w:cstheme="minorHAnsi"/>
              </w:rPr>
            </w:pPr>
            <w:r w:rsidRPr="007A287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894" w:type="dxa"/>
            <w:vAlign w:val="center"/>
          </w:tcPr>
          <w:p w14:paraId="591EE1A4" w14:textId="02E33DFF" w:rsidR="0002394B" w:rsidRPr="007A2874" w:rsidRDefault="0002394B" w:rsidP="00DB44CC">
            <w:pPr>
              <w:spacing w:line="360" w:lineRule="auto"/>
              <w:jc w:val="center"/>
              <w:rPr>
                <w:rFonts w:cstheme="minorHAnsi"/>
              </w:rPr>
            </w:pPr>
            <w:r w:rsidRPr="007A2874">
              <w:rPr>
                <w:rFonts w:cstheme="minorHAnsi"/>
              </w:rPr>
              <w:t>II</w:t>
            </w:r>
          </w:p>
        </w:tc>
        <w:tc>
          <w:tcPr>
            <w:tcW w:w="1381" w:type="dxa"/>
            <w:vAlign w:val="center"/>
          </w:tcPr>
          <w:p w14:paraId="10C32985" w14:textId="13F1718B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  <w:vAlign w:val="center"/>
          </w:tcPr>
          <w:p w14:paraId="2A1C9E19" w14:textId="23C13E8F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t>Ćw.</w:t>
            </w:r>
          </w:p>
        </w:tc>
        <w:tc>
          <w:tcPr>
            <w:tcW w:w="1276" w:type="dxa"/>
            <w:vAlign w:val="center"/>
          </w:tcPr>
          <w:p w14:paraId="26E9E333" w14:textId="1A3A4867" w:rsidR="0002394B" w:rsidRPr="000650E1" w:rsidRDefault="0002394B" w:rsidP="00DB44CC">
            <w:pPr>
              <w:spacing w:line="360" w:lineRule="auto"/>
              <w:jc w:val="center"/>
            </w:pPr>
            <w:proofErr w:type="spellStart"/>
            <w:r w:rsidRPr="000650E1">
              <w:t>Zo</w:t>
            </w:r>
            <w:proofErr w:type="spellEnd"/>
            <w:r w:rsidRPr="000650E1">
              <w:t>.</w:t>
            </w:r>
          </w:p>
        </w:tc>
        <w:tc>
          <w:tcPr>
            <w:tcW w:w="1276" w:type="dxa"/>
            <w:vAlign w:val="center"/>
          </w:tcPr>
          <w:p w14:paraId="75BDE541" w14:textId="643C9260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28F1CF2" w14:textId="77777777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4B" w14:paraId="3CA0672C" w14:textId="6756354C" w:rsidTr="00F77B21">
        <w:trPr>
          <w:jc w:val="center"/>
        </w:trPr>
        <w:tc>
          <w:tcPr>
            <w:tcW w:w="3427" w:type="dxa"/>
            <w:vAlign w:val="center"/>
          </w:tcPr>
          <w:p w14:paraId="0C363FAC" w14:textId="177B25C2" w:rsidR="0002394B" w:rsidRPr="001C3D28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owy Testament  </w:t>
            </w:r>
          </w:p>
        </w:tc>
        <w:tc>
          <w:tcPr>
            <w:tcW w:w="1671" w:type="dxa"/>
          </w:tcPr>
          <w:p w14:paraId="183554CC" w14:textId="404097B2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eje Apostolskie i Listy Katolickie</w:t>
            </w:r>
          </w:p>
        </w:tc>
        <w:tc>
          <w:tcPr>
            <w:tcW w:w="851" w:type="dxa"/>
            <w:vAlign w:val="center"/>
          </w:tcPr>
          <w:p w14:paraId="5102C923" w14:textId="3DCB4238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72EB11F0" w14:textId="72E655CF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3F1C164E" w14:textId="38BDB17B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3907A64" w14:textId="0EE94238" w:rsidR="0002394B" w:rsidRDefault="0002394B" w:rsidP="00DB44CC">
            <w:pPr>
              <w:spacing w:line="360" w:lineRule="auto"/>
              <w:jc w:val="center"/>
            </w:pPr>
            <w:r w:rsidRPr="00960172">
              <w:t>Kon.</w:t>
            </w:r>
          </w:p>
        </w:tc>
        <w:tc>
          <w:tcPr>
            <w:tcW w:w="1276" w:type="dxa"/>
            <w:vAlign w:val="center"/>
          </w:tcPr>
          <w:p w14:paraId="48B40FD1" w14:textId="58D472A5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3ECF9553" w14:textId="51121588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1478617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248A95F8" w14:textId="5FF00642" w:rsidTr="00F77B21">
        <w:trPr>
          <w:jc w:val="center"/>
        </w:trPr>
        <w:tc>
          <w:tcPr>
            <w:tcW w:w="3427" w:type="dxa"/>
            <w:vAlign w:val="center"/>
          </w:tcPr>
          <w:p w14:paraId="013A67A1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eologia dogmatyczna  </w:t>
            </w:r>
          </w:p>
        </w:tc>
        <w:tc>
          <w:tcPr>
            <w:tcW w:w="1671" w:type="dxa"/>
          </w:tcPr>
          <w:p w14:paraId="38A63C6B" w14:textId="77777777" w:rsidR="0002394B" w:rsidRDefault="0002394B" w:rsidP="00DB44C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neumatol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i Charytologia</w:t>
            </w:r>
          </w:p>
        </w:tc>
        <w:tc>
          <w:tcPr>
            <w:tcW w:w="851" w:type="dxa"/>
            <w:vAlign w:val="center"/>
          </w:tcPr>
          <w:p w14:paraId="5C689FCD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34C752FD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5DC793BE" w14:textId="77777777" w:rsidR="0002394B" w:rsidRDefault="0002394B" w:rsidP="00DB44CC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075" w:type="dxa"/>
            <w:vAlign w:val="center"/>
          </w:tcPr>
          <w:p w14:paraId="4C7BC613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436AAFE1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6EEA1092" w14:textId="77777777" w:rsidR="0002394B" w:rsidRDefault="0002394B" w:rsidP="00DB44C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162CED04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2DE75F2E" w14:textId="548D8087" w:rsidTr="00F77B21">
        <w:trPr>
          <w:jc w:val="center"/>
        </w:trPr>
        <w:tc>
          <w:tcPr>
            <w:tcW w:w="3427" w:type="dxa"/>
            <w:vAlign w:val="center"/>
          </w:tcPr>
          <w:p w14:paraId="196D7CB6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ologia moralna fundamentalna</w:t>
            </w:r>
          </w:p>
        </w:tc>
        <w:tc>
          <w:tcPr>
            <w:tcW w:w="1671" w:type="dxa"/>
          </w:tcPr>
          <w:p w14:paraId="1855FE7A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3610562D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2BC6DD9B" w14:textId="77777777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0730544F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641F1BBC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1877EE9D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C09C56A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3889F39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30A065F6" w14:textId="3B5121ED" w:rsidTr="00F77B21">
        <w:trPr>
          <w:jc w:val="center"/>
        </w:trPr>
        <w:tc>
          <w:tcPr>
            <w:tcW w:w="3427" w:type="dxa"/>
            <w:vAlign w:val="center"/>
          </w:tcPr>
          <w:p w14:paraId="0B02B9A7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ktyki katechetyczne</w:t>
            </w:r>
          </w:p>
        </w:tc>
        <w:tc>
          <w:tcPr>
            <w:tcW w:w="1671" w:type="dxa"/>
          </w:tcPr>
          <w:p w14:paraId="0298FC8F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421DB8F7" w14:textId="77777777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094DAC5C" w14:textId="3AA2B5E5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03D9FAA0" w14:textId="5F7A42B8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rPr>
                <w:bCs/>
              </w:rPr>
              <w:t>75</w:t>
            </w:r>
          </w:p>
        </w:tc>
        <w:tc>
          <w:tcPr>
            <w:tcW w:w="1075" w:type="dxa"/>
            <w:vAlign w:val="center"/>
          </w:tcPr>
          <w:p w14:paraId="5C707E40" w14:textId="77777777" w:rsidR="0002394B" w:rsidRDefault="0002394B" w:rsidP="00DB44CC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62A84AF1" w14:textId="48F84952" w:rsidR="0002394B" w:rsidRDefault="0002394B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D4FFCC1" w14:textId="6F9E26C1" w:rsidR="0002394B" w:rsidRDefault="0002394B" w:rsidP="00DB44C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8F613B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6D6C22D7" w14:textId="4191EFFF" w:rsidTr="00F77B21">
        <w:trPr>
          <w:jc w:val="center"/>
        </w:trPr>
        <w:tc>
          <w:tcPr>
            <w:tcW w:w="3427" w:type="dxa"/>
            <w:vAlign w:val="center"/>
          </w:tcPr>
          <w:p w14:paraId="64C3E291" w14:textId="12900ED2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ologia dogmatyczna</w:t>
            </w:r>
          </w:p>
        </w:tc>
        <w:tc>
          <w:tcPr>
            <w:tcW w:w="1671" w:type="dxa"/>
          </w:tcPr>
          <w:p w14:paraId="49D7C897" w14:textId="21A1B1D2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0E1">
              <w:rPr>
                <w:rFonts w:ascii="Times New Roman" w:hAnsi="Times New Roman" w:cs="Times New Roman"/>
                <w:b/>
                <w:sz w:val="18"/>
                <w:szCs w:val="18"/>
              </w:rPr>
              <w:t>Sakramentologia i Eschatologia</w:t>
            </w:r>
          </w:p>
        </w:tc>
        <w:tc>
          <w:tcPr>
            <w:tcW w:w="851" w:type="dxa"/>
            <w:vAlign w:val="center"/>
          </w:tcPr>
          <w:p w14:paraId="7637229E" w14:textId="082446DB" w:rsidR="0002394B" w:rsidRDefault="0002394B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3C37F877" w14:textId="2C368BA5" w:rsidR="0002394B" w:rsidRDefault="0002394B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4A43CAD1" w14:textId="4CC2A198" w:rsidR="0002394B" w:rsidRPr="000650E1" w:rsidRDefault="0002394B" w:rsidP="00DB44CC">
            <w:pPr>
              <w:spacing w:line="360" w:lineRule="auto"/>
              <w:jc w:val="center"/>
              <w:rPr>
                <w:bCs/>
              </w:rPr>
            </w:pPr>
            <w:r w:rsidRPr="000650E1">
              <w:rPr>
                <w:bCs/>
              </w:rPr>
              <w:t>45</w:t>
            </w:r>
          </w:p>
        </w:tc>
        <w:tc>
          <w:tcPr>
            <w:tcW w:w="1075" w:type="dxa"/>
            <w:vAlign w:val="center"/>
          </w:tcPr>
          <w:p w14:paraId="25C888BF" w14:textId="2C8301DC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1932D28B" w14:textId="2C2F81BD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DC3D917" w14:textId="3F4A757A" w:rsidR="0002394B" w:rsidRPr="00CF3FBC" w:rsidRDefault="0002394B" w:rsidP="00DB44CC">
            <w:pPr>
              <w:spacing w:line="360" w:lineRule="auto"/>
              <w:jc w:val="center"/>
            </w:pPr>
            <w:r w:rsidRPr="00CF3FBC">
              <w:t>8</w:t>
            </w:r>
          </w:p>
        </w:tc>
        <w:tc>
          <w:tcPr>
            <w:tcW w:w="1276" w:type="dxa"/>
          </w:tcPr>
          <w:p w14:paraId="16B0E221" w14:textId="77777777" w:rsidR="0002394B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F3FBC" w14:paraId="0296BC3E" w14:textId="77777777" w:rsidTr="00F77B21">
        <w:trPr>
          <w:jc w:val="center"/>
        </w:trPr>
        <w:tc>
          <w:tcPr>
            <w:tcW w:w="3427" w:type="dxa"/>
            <w:vAlign w:val="center"/>
          </w:tcPr>
          <w:p w14:paraId="10F8DFFD" w14:textId="2FD81A99" w:rsidR="00CF3FBC" w:rsidRDefault="00CF3FBC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1671" w:type="dxa"/>
          </w:tcPr>
          <w:p w14:paraId="36B59453" w14:textId="77777777" w:rsidR="00CF3FBC" w:rsidRPr="000650E1" w:rsidRDefault="00CF3FBC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07FC75" w14:textId="448563F2" w:rsidR="00CF3FBC" w:rsidRDefault="00CF3FBC" w:rsidP="00DB44CC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894" w:type="dxa"/>
            <w:vAlign w:val="center"/>
          </w:tcPr>
          <w:p w14:paraId="206CF936" w14:textId="6B743286" w:rsidR="00CF3FBC" w:rsidRDefault="00CF3FBC" w:rsidP="00DB44CC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0FA144E4" w14:textId="505C635F" w:rsidR="00CF3FBC" w:rsidRPr="000650E1" w:rsidRDefault="00CF3FBC" w:rsidP="00DB44C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75" w:type="dxa"/>
            <w:vAlign w:val="center"/>
          </w:tcPr>
          <w:p w14:paraId="38DCA21D" w14:textId="34EBFC89" w:rsidR="00CF3FBC" w:rsidRDefault="00CF3FBC" w:rsidP="00DB44CC">
            <w:pPr>
              <w:spacing w:line="360" w:lineRule="auto"/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034410B9" w14:textId="6EC9B4A4" w:rsidR="00CF3FBC" w:rsidRDefault="00CF3FBC" w:rsidP="00DB44CC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542490B" w14:textId="4B23F77B" w:rsidR="00CF3FBC" w:rsidRPr="00CF3FBC" w:rsidRDefault="00CF3FBC" w:rsidP="00DB44CC">
            <w:pPr>
              <w:spacing w:line="360" w:lineRule="auto"/>
              <w:jc w:val="center"/>
            </w:pPr>
            <w:r w:rsidRPr="00CF3FBC">
              <w:t>4</w:t>
            </w:r>
          </w:p>
        </w:tc>
        <w:tc>
          <w:tcPr>
            <w:tcW w:w="1276" w:type="dxa"/>
          </w:tcPr>
          <w:p w14:paraId="3AF921E9" w14:textId="77777777" w:rsidR="00CF3FBC" w:rsidRDefault="00CF3FBC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394B" w14:paraId="188196EE" w14:textId="1ADFD353" w:rsidTr="00F77B21">
        <w:trPr>
          <w:jc w:val="center"/>
        </w:trPr>
        <w:tc>
          <w:tcPr>
            <w:tcW w:w="3427" w:type="dxa"/>
            <w:vAlign w:val="center"/>
          </w:tcPr>
          <w:p w14:paraId="2343813A" w14:textId="1F6AB0F5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I semestru</w:t>
            </w:r>
          </w:p>
        </w:tc>
        <w:tc>
          <w:tcPr>
            <w:tcW w:w="1671" w:type="dxa"/>
          </w:tcPr>
          <w:p w14:paraId="6FC14C55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59A56E8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6D04F033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717FC046" w14:textId="3B76BA67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0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2F448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1075" w:type="dxa"/>
            <w:vAlign w:val="center"/>
          </w:tcPr>
          <w:p w14:paraId="4D001F10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8B4765E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5E2DA78C" w14:textId="7021F936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0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CF3FB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7BAC7A2" w14:textId="77777777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2394B" w14:paraId="712855E2" w14:textId="73895955" w:rsidTr="00F77B21">
        <w:trPr>
          <w:jc w:val="center"/>
        </w:trPr>
        <w:tc>
          <w:tcPr>
            <w:tcW w:w="3427" w:type="dxa"/>
            <w:vAlign w:val="center"/>
          </w:tcPr>
          <w:p w14:paraId="34799D63" w14:textId="02EF30E4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71" w:type="dxa"/>
          </w:tcPr>
          <w:p w14:paraId="3897B343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2EC4D214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4FBC20B5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7F3F989E" w14:textId="4BC7B349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. 450</w:t>
            </w:r>
          </w:p>
        </w:tc>
        <w:tc>
          <w:tcPr>
            <w:tcW w:w="1075" w:type="dxa"/>
            <w:vAlign w:val="center"/>
          </w:tcPr>
          <w:p w14:paraId="45CECF92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9FDFCB7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FD4C8CF" w14:textId="772C03C7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ECTS 6</w:t>
            </w:r>
            <w:r w:rsidR="00CF3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734F6A8" w14:textId="77777777" w:rsidR="0002394B" w:rsidRPr="000650E1" w:rsidRDefault="0002394B" w:rsidP="00DB4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4B" w14:paraId="4374CE47" w14:textId="45E770B5" w:rsidTr="00F77B21">
        <w:trPr>
          <w:jc w:val="center"/>
        </w:trPr>
        <w:tc>
          <w:tcPr>
            <w:tcW w:w="3427" w:type="dxa"/>
            <w:vAlign w:val="center"/>
          </w:tcPr>
          <w:p w14:paraId="53333840" w14:textId="19A6ED98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3F5A41B" w14:textId="77777777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64EDCA1" w14:textId="49761C94" w:rsidR="0002394B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1A72B1BB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3D1910FA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05AD0996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5A556CE6" w14:textId="77777777" w:rsidR="0002394B" w:rsidRPr="00286E2C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1A3F903E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38D6874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2ECDA05" w14:textId="77777777" w:rsidR="0002394B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ADBBC53" w14:textId="77777777" w:rsidR="0002394B" w:rsidRDefault="0002394B" w:rsidP="00DB44C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394B" w14:paraId="0483475A" w14:textId="3AD49D8F" w:rsidTr="00F77B21">
        <w:trPr>
          <w:jc w:val="center"/>
        </w:trPr>
        <w:tc>
          <w:tcPr>
            <w:tcW w:w="3427" w:type="dxa"/>
            <w:shd w:val="clear" w:color="auto" w:fill="FFFF00"/>
            <w:vAlign w:val="center"/>
          </w:tcPr>
          <w:p w14:paraId="14744CEF" w14:textId="5DB69688" w:rsidR="0002394B" w:rsidRPr="000650E1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65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ydaktyka katechetyczna</w:t>
            </w:r>
          </w:p>
        </w:tc>
        <w:tc>
          <w:tcPr>
            <w:tcW w:w="1671" w:type="dxa"/>
            <w:shd w:val="clear" w:color="auto" w:fill="FFFF00"/>
          </w:tcPr>
          <w:p w14:paraId="4CB83A00" w14:textId="77777777" w:rsidR="0002394B" w:rsidRPr="000650E1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5295EF49" w14:textId="3BACB320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t>V</w:t>
            </w:r>
          </w:p>
        </w:tc>
        <w:tc>
          <w:tcPr>
            <w:tcW w:w="894" w:type="dxa"/>
            <w:shd w:val="clear" w:color="auto" w:fill="FFFF00"/>
            <w:vAlign w:val="center"/>
          </w:tcPr>
          <w:p w14:paraId="5D09A2D4" w14:textId="26176D20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t>I</w:t>
            </w:r>
          </w:p>
        </w:tc>
        <w:tc>
          <w:tcPr>
            <w:tcW w:w="1381" w:type="dxa"/>
            <w:shd w:val="clear" w:color="auto" w:fill="FFFF00"/>
            <w:vAlign w:val="center"/>
          </w:tcPr>
          <w:p w14:paraId="55B87AA7" w14:textId="6CA5510B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t>30</w:t>
            </w:r>
          </w:p>
        </w:tc>
        <w:tc>
          <w:tcPr>
            <w:tcW w:w="1075" w:type="dxa"/>
            <w:shd w:val="clear" w:color="auto" w:fill="FFFF00"/>
            <w:vAlign w:val="center"/>
          </w:tcPr>
          <w:p w14:paraId="21463821" w14:textId="6FC658FC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t>W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DE40D34" w14:textId="7DAC27EE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t>E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0DB34BE" w14:textId="121A0603" w:rsidR="0002394B" w:rsidRPr="000650E1" w:rsidRDefault="0002394B" w:rsidP="00DB44CC">
            <w:pPr>
              <w:spacing w:line="360" w:lineRule="auto"/>
              <w:jc w:val="center"/>
            </w:pPr>
            <w:r w:rsidRPr="000650E1">
              <w:t>4</w:t>
            </w:r>
          </w:p>
        </w:tc>
        <w:tc>
          <w:tcPr>
            <w:tcW w:w="1276" w:type="dxa"/>
            <w:shd w:val="clear" w:color="auto" w:fill="FFFF00"/>
          </w:tcPr>
          <w:p w14:paraId="09AD55E3" w14:textId="77777777" w:rsidR="0002394B" w:rsidRPr="000650E1" w:rsidRDefault="0002394B" w:rsidP="00DB44CC">
            <w:pPr>
              <w:spacing w:line="360" w:lineRule="auto"/>
              <w:jc w:val="center"/>
            </w:pPr>
          </w:p>
        </w:tc>
      </w:tr>
      <w:tr w:rsidR="0002394B" w14:paraId="51E60F2D" w14:textId="59C49E42" w:rsidTr="00F77B21">
        <w:trPr>
          <w:jc w:val="center"/>
        </w:trPr>
        <w:tc>
          <w:tcPr>
            <w:tcW w:w="3427" w:type="dxa"/>
            <w:vAlign w:val="center"/>
          </w:tcPr>
          <w:p w14:paraId="3B54F182" w14:textId="77777777" w:rsidR="0002394B" w:rsidRPr="007476C0" w:rsidRDefault="0002394B" w:rsidP="00DB44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rozwojowa</w:t>
            </w:r>
          </w:p>
        </w:tc>
        <w:tc>
          <w:tcPr>
            <w:tcW w:w="1671" w:type="dxa"/>
          </w:tcPr>
          <w:p w14:paraId="44C1C957" w14:textId="77777777" w:rsidR="0002394B" w:rsidRDefault="0002394B" w:rsidP="00DB44CC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5955E286" w14:textId="77777777" w:rsidR="0002394B" w:rsidRDefault="0002394B" w:rsidP="00DB44CC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4EE0194D" w14:textId="77777777" w:rsidR="0002394B" w:rsidRDefault="0002394B" w:rsidP="00DB44CC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06378B06" w14:textId="77777777" w:rsidR="0002394B" w:rsidRDefault="0002394B" w:rsidP="00DB44C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1BDD15D0" w14:textId="77777777" w:rsidR="0002394B" w:rsidRDefault="0002394B" w:rsidP="00DB44CC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0B9A7B9F" w14:textId="77777777" w:rsidR="0002394B" w:rsidRDefault="0002394B" w:rsidP="00DB44CC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08538EF" w14:textId="77777777" w:rsidR="0002394B" w:rsidRDefault="0002394B" w:rsidP="00DB44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6F83E0A" w14:textId="77777777" w:rsidR="0002394B" w:rsidRDefault="0002394B" w:rsidP="00DB44CC">
            <w:pPr>
              <w:spacing w:line="360" w:lineRule="auto"/>
              <w:jc w:val="center"/>
            </w:pPr>
          </w:p>
        </w:tc>
      </w:tr>
      <w:tr w:rsidR="0002394B" w14:paraId="23732106" w14:textId="5C70ED55" w:rsidTr="00F77B21">
        <w:trPr>
          <w:jc w:val="center"/>
        </w:trPr>
        <w:tc>
          <w:tcPr>
            <w:tcW w:w="3427" w:type="dxa"/>
            <w:vAlign w:val="center"/>
          </w:tcPr>
          <w:p w14:paraId="68C80FBA" w14:textId="77777777" w:rsidR="0002394B" w:rsidRDefault="0002394B" w:rsidP="00E772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biblijna</w:t>
            </w:r>
          </w:p>
        </w:tc>
        <w:tc>
          <w:tcPr>
            <w:tcW w:w="1671" w:type="dxa"/>
          </w:tcPr>
          <w:p w14:paraId="5E103147" w14:textId="77777777" w:rsidR="0002394B" w:rsidRDefault="0002394B" w:rsidP="00E7720F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2E3F6169" w14:textId="77777777" w:rsidR="0002394B" w:rsidRDefault="0002394B" w:rsidP="00E7720F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5088D335" w14:textId="77777777" w:rsidR="0002394B" w:rsidRDefault="0002394B" w:rsidP="00E7720F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C1B7ED5" w14:textId="77777777" w:rsidR="0002394B" w:rsidRDefault="0002394B" w:rsidP="00E7720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5DD7E68" w14:textId="77777777" w:rsidR="0002394B" w:rsidRDefault="0002394B" w:rsidP="00E7720F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0D472B22" w14:textId="77777777" w:rsidR="0002394B" w:rsidRDefault="0002394B" w:rsidP="00E7720F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E4E7889" w14:textId="77777777" w:rsidR="0002394B" w:rsidRDefault="0002394B" w:rsidP="00E772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34DBEB3" w14:textId="77777777" w:rsidR="0002394B" w:rsidRDefault="0002394B" w:rsidP="00E7720F">
            <w:pPr>
              <w:spacing w:line="360" w:lineRule="auto"/>
              <w:jc w:val="center"/>
            </w:pPr>
          </w:p>
        </w:tc>
      </w:tr>
      <w:tr w:rsidR="0002394B" w14:paraId="3225DDB6" w14:textId="0899DDA7" w:rsidTr="00F77B21">
        <w:trPr>
          <w:jc w:val="center"/>
        </w:trPr>
        <w:tc>
          <w:tcPr>
            <w:tcW w:w="3427" w:type="dxa"/>
            <w:vAlign w:val="center"/>
          </w:tcPr>
          <w:p w14:paraId="12C6A365" w14:textId="77777777" w:rsidR="0002394B" w:rsidRDefault="0002394B" w:rsidP="00E772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duchowości</w:t>
            </w:r>
          </w:p>
        </w:tc>
        <w:tc>
          <w:tcPr>
            <w:tcW w:w="1671" w:type="dxa"/>
          </w:tcPr>
          <w:p w14:paraId="697726B7" w14:textId="77777777" w:rsidR="0002394B" w:rsidRDefault="0002394B" w:rsidP="00E7720F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1B153032" w14:textId="77777777" w:rsidR="0002394B" w:rsidRDefault="0002394B" w:rsidP="00E7720F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16E6AF5B" w14:textId="77777777" w:rsidR="0002394B" w:rsidRDefault="0002394B" w:rsidP="00E7720F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AE1EA96" w14:textId="77777777" w:rsidR="0002394B" w:rsidRDefault="0002394B" w:rsidP="00E7720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7F13CA2" w14:textId="77777777" w:rsidR="0002394B" w:rsidRDefault="0002394B" w:rsidP="00E7720F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3CAFD8E9" w14:textId="77777777" w:rsidR="0002394B" w:rsidRDefault="0002394B" w:rsidP="00E7720F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121361D" w14:textId="77777777" w:rsidR="0002394B" w:rsidRDefault="0002394B" w:rsidP="00E772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1D916A1" w14:textId="77777777" w:rsidR="0002394B" w:rsidRDefault="0002394B" w:rsidP="00E7720F">
            <w:pPr>
              <w:spacing w:line="360" w:lineRule="auto"/>
              <w:jc w:val="center"/>
            </w:pPr>
          </w:p>
        </w:tc>
      </w:tr>
      <w:tr w:rsidR="0002394B" w14:paraId="24570055" w14:textId="5045D27D" w:rsidTr="00F77B21">
        <w:trPr>
          <w:jc w:val="center"/>
        </w:trPr>
        <w:tc>
          <w:tcPr>
            <w:tcW w:w="3427" w:type="dxa"/>
            <w:vAlign w:val="center"/>
          </w:tcPr>
          <w:p w14:paraId="71B76D86" w14:textId="77777777" w:rsidR="0002394B" w:rsidRPr="007476C0" w:rsidRDefault="0002394B" w:rsidP="00E772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pastoralna</w:t>
            </w:r>
          </w:p>
        </w:tc>
        <w:tc>
          <w:tcPr>
            <w:tcW w:w="1671" w:type="dxa"/>
          </w:tcPr>
          <w:p w14:paraId="24F1A8CA" w14:textId="77777777" w:rsidR="0002394B" w:rsidRDefault="0002394B" w:rsidP="00E7720F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5E511A4" w14:textId="77777777" w:rsidR="0002394B" w:rsidRDefault="0002394B" w:rsidP="00E7720F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1FE2ACA1" w14:textId="77777777" w:rsidR="0002394B" w:rsidRDefault="0002394B" w:rsidP="00E7720F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56054D1E" w14:textId="77777777" w:rsidR="0002394B" w:rsidRDefault="0002394B" w:rsidP="00E7720F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075" w:type="dxa"/>
            <w:vAlign w:val="center"/>
          </w:tcPr>
          <w:p w14:paraId="246C4D52" w14:textId="77777777" w:rsidR="0002394B" w:rsidRDefault="0002394B" w:rsidP="00E7720F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69DEF8F6" w14:textId="77777777" w:rsidR="0002394B" w:rsidRDefault="0002394B" w:rsidP="00E7720F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2A01DBB9" w14:textId="77777777" w:rsidR="0002394B" w:rsidRDefault="0002394B" w:rsidP="00E7720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1A8E180" w14:textId="77777777" w:rsidR="0002394B" w:rsidRDefault="0002394B" w:rsidP="00E7720F">
            <w:pPr>
              <w:spacing w:line="360" w:lineRule="auto"/>
              <w:jc w:val="center"/>
            </w:pPr>
          </w:p>
        </w:tc>
      </w:tr>
      <w:tr w:rsidR="0002394B" w14:paraId="0470972E" w14:textId="5194FDEF" w:rsidTr="00F77B21">
        <w:trPr>
          <w:jc w:val="center"/>
        </w:trPr>
        <w:tc>
          <w:tcPr>
            <w:tcW w:w="3427" w:type="dxa"/>
            <w:vAlign w:val="center"/>
          </w:tcPr>
          <w:p w14:paraId="7D788966" w14:textId="77777777" w:rsidR="0002394B" w:rsidRPr="007476C0" w:rsidRDefault="0002394B" w:rsidP="00E772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minari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agisterskie</w:t>
            </w:r>
          </w:p>
        </w:tc>
        <w:tc>
          <w:tcPr>
            <w:tcW w:w="1671" w:type="dxa"/>
          </w:tcPr>
          <w:p w14:paraId="143C0C9D" w14:textId="77777777" w:rsidR="0002394B" w:rsidRDefault="0002394B" w:rsidP="00E7720F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5EBC8E91" w14:textId="149C75E3" w:rsidR="0002394B" w:rsidRDefault="0002394B" w:rsidP="00E7720F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02B63EF9" w14:textId="78FE2778" w:rsidR="0002394B" w:rsidRDefault="0002394B" w:rsidP="00E7720F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49A9852" w14:textId="62E00417" w:rsidR="0002394B" w:rsidRDefault="0002394B" w:rsidP="00E7720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9D24EAB" w14:textId="6A4C5C07" w:rsidR="0002394B" w:rsidRDefault="0002394B" w:rsidP="00E7720F">
            <w:pPr>
              <w:spacing w:line="360" w:lineRule="auto"/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7420CE89" w14:textId="3E26BBF9" w:rsidR="0002394B" w:rsidRDefault="0002394B" w:rsidP="00E7720F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29A0447F" w14:textId="20EA66F5" w:rsidR="0002394B" w:rsidRDefault="00CF3FBC" w:rsidP="00E772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BDE8F04" w14:textId="77777777" w:rsidR="0002394B" w:rsidRDefault="0002394B" w:rsidP="00E7720F">
            <w:pPr>
              <w:spacing w:line="360" w:lineRule="auto"/>
              <w:jc w:val="center"/>
            </w:pPr>
          </w:p>
        </w:tc>
      </w:tr>
      <w:tr w:rsidR="0002394B" w14:paraId="02366762" w14:textId="04217A74" w:rsidTr="00F77B21">
        <w:trPr>
          <w:jc w:val="center"/>
        </w:trPr>
        <w:tc>
          <w:tcPr>
            <w:tcW w:w="3427" w:type="dxa"/>
            <w:vAlign w:val="center"/>
          </w:tcPr>
          <w:p w14:paraId="6E64676C" w14:textId="35D765FE" w:rsidR="0002394B" w:rsidRPr="003A1B3D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ktyki katechetyczne</w:t>
            </w:r>
          </w:p>
        </w:tc>
        <w:tc>
          <w:tcPr>
            <w:tcW w:w="1671" w:type="dxa"/>
          </w:tcPr>
          <w:p w14:paraId="1CE07E6A" w14:textId="77777777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B5E7CCD" w14:textId="23708AB5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22E6AB93" w14:textId="713D761D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0650FDD9" w14:textId="41292997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  <w:r>
              <w:t>75</w:t>
            </w:r>
          </w:p>
        </w:tc>
        <w:tc>
          <w:tcPr>
            <w:tcW w:w="1075" w:type="dxa"/>
            <w:vAlign w:val="center"/>
          </w:tcPr>
          <w:p w14:paraId="6C272055" w14:textId="202A5DB9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  <w:r>
              <w:t>PR.</w:t>
            </w:r>
          </w:p>
        </w:tc>
        <w:tc>
          <w:tcPr>
            <w:tcW w:w="1276" w:type="dxa"/>
            <w:vAlign w:val="center"/>
          </w:tcPr>
          <w:p w14:paraId="3410470E" w14:textId="6F0605D0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F82A665" w14:textId="22AFDC5C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13635A22" w14:textId="77777777" w:rsidR="0002394B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394B" w14:paraId="4761E185" w14:textId="65858159" w:rsidTr="00F77B21">
        <w:trPr>
          <w:jc w:val="center"/>
        </w:trPr>
        <w:tc>
          <w:tcPr>
            <w:tcW w:w="3427" w:type="dxa"/>
            <w:vAlign w:val="center"/>
          </w:tcPr>
          <w:p w14:paraId="124D51B0" w14:textId="7D8E0B36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 semestru</w:t>
            </w:r>
          </w:p>
        </w:tc>
        <w:tc>
          <w:tcPr>
            <w:tcW w:w="1671" w:type="dxa"/>
          </w:tcPr>
          <w:p w14:paraId="3B439937" w14:textId="77777777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59A960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29C38BE9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4DDB40C9" w14:textId="4AA5A196" w:rsidR="0002394B" w:rsidRPr="00ED60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2F44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</w:t>
            </w:r>
          </w:p>
        </w:tc>
        <w:tc>
          <w:tcPr>
            <w:tcW w:w="1075" w:type="dxa"/>
            <w:vAlign w:val="center"/>
          </w:tcPr>
          <w:p w14:paraId="6F51425F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B6C312C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0A725CD" w14:textId="42D89574" w:rsidR="0002394B" w:rsidRPr="00ED60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CF3FB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DC0199C" w14:textId="77777777" w:rsidR="0002394B" w:rsidRPr="00ED60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3FDB8A95" w14:textId="5DA34D30" w:rsidTr="00F77B21">
        <w:trPr>
          <w:jc w:val="center"/>
        </w:trPr>
        <w:tc>
          <w:tcPr>
            <w:tcW w:w="3427" w:type="dxa"/>
            <w:vAlign w:val="center"/>
          </w:tcPr>
          <w:p w14:paraId="393294CD" w14:textId="32F906DA" w:rsidR="0002394B" w:rsidRPr="001C3D28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kumenizm</w:t>
            </w:r>
          </w:p>
        </w:tc>
        <w:tc>
          <w:tcPr>
            <w:tcW w:w="1671" w:type="dxa"/>
          </w:tcPr>
          <w:p w14:paraId="648355B6" w14:textId="77777777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D7C0DC5" w14:textId="1ECB593C" w:rsidR="0002394B" w:rsidRDefault="0002394B" w:rsidP="003A1B3D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3B291290" w14:textId="62B71580" w:rsidR="0002394B" w:rsidRDefault="0002394B" w:rsidP="003A1B3D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31B9E98B" w14:textId="727A404A" w:rsidR="0002394B" w:rsidRDefault="0002394B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44413B0F" w14:textId="2FB9FAE6" w:rsidR="0002394B" w:rsidRDefault="0002394B" w:rsidP="003A1B3D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158385D2" w14:textId="616B3EA8" w:rsidR="0002394B" w:rsidRDefault="0002394B" w:rsidP="003A1B3D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71B174D2" w14:textId="3402BA28" w:rsidR="0002394B" w:rsidRDefault="0002394B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CD50A45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18C3CC49" w14:textId="73F7DF1E" w:rsidTr="00F77B21">
        <w:trPr>
          <w:jc w:val="center"/>
        </w:trPr>
        <w:tc>
          <w:tcPr>
            <w:tcW w:w="3427" w:type="dxa"/>
            <w:vAlign w:val="center"/>
          </w:tcPr>
          <w:p w14:paraId="7BECA705" w14:textId="0BD271F9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atolicka Nauka Społeczna</w:t>
            </w:r>
          </w:p>
        </w:tc>
        <w:tc>
          <w:tcPr>
            <w:tcW w:w="1671" w:type="dxa"/>
          </w:tcPr>
          <w:p w14:paraId="40D07283" w14:textId="77777777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7C5E3A2" w14:textId="66E0736E" w:rsidR="0002394B" w:rsidRDefault="0002394B" w:rsidP="003A1B3D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1DBA81BD" w14:textId="06A92D39" w:rsidR="0002394B" w:rsidRDefault="0002394B" w:rsidP="003A1B3D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170FF8DE" w14:textId="3679B8A5" w:rsidR="0002394B" w:rsidRDefault="0002394B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ACB21E2" w14:textId="347749BF" w:rsidR="0002394B" w:rsidRDefault="0002394B" w:rsidP="003A1B3D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3DDFAEA6" w14:textId="229300C9" w:rsidR="0002394B" w:rsidRDefault="0002394B" w:rsidP="003A1B3D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493BDE16" w14:textId="3231B67F" w:rsidR="0002394B" w:rsidRDefault="0002394B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7376AE0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22330773" w14:textId="740BD948" w:rsidTr="00F77B21">
        <w:trPr>
          <w:jc w:val="center"/>
        </w:trPr>
        <w:tc>
          <w:tcPr>
            <w:tcW w:w="3427" w:type="dxa"/>
            <w:vAlign w:val="center"/>
          </w:tcPr>
          <w:p w14:paraId="6CCD1E88" w14:textId="36AFA0F7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wo kanoniczne</w:t>
            </w:r>
          </w:p>
        </w:tc>
        <w:tc>
          <w:tcPr>
            <w:tcW w:w="1671" w:type="dxa"/>
          </w:tcPr>
          <w:p w14:paraId="14192A3D" w14:textId="77777777" w:rsidR="0002394B" w:rsidRPr="003A1B3D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476301E" w14:textId="7844F79E" w:rsidR="0002394B" w:rsidRDefault="0002394B" w:rsidP="003A1B3D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6520AD16" w14:textId="10316161" w:rsidR="0002394B" w:rsidRDefault="0002394B" w:rsidP="003A1B3D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319D1C0E" w14:textId="086CC63E" w:rsidR="0002394B" w:rsidRDefault="0002394B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734A109C" w14:textId="1BBA45CA" w:rsidR="0002394B" w:rsidRDefault="0002394B" w:rsidP="003A1B3D">
            <w:pPr>
              <w:spacing w:line="360" w:lineRule="auto"/>
              <w:jc w:val="center"/>
            </w:pPr>
            <w:r>
              <w:t>W.</w:t>
            </w:r>
          </w:p>
        </w:tc>
        <w:tc>
          <w:tcPr>
            <w:tcW w:w="1276" w:type="dxa"/>
            <w:vAlign w:val="center"/>
          </w:tcPr>
          <w:p w14:paraId="7B6C3478" w14:textId="7EAD3CC9" w:rsidR="0002394B" w:rsidRDefault="0002394B" w:rsidP="003A1B3D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1276" w:type="dxa"/>
            <w:vAlign w:val="center"/>
          </w:tcPr>
          <w:p w14:paraId="0125CCEB" w14:textId="7FC22AAA" w:rsidR="0002394B" w:rsidRDefault="0002394B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59B8B0F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20407F74" w14:textId="3B326124" w:rsidTr="00F77B21">
        <w:trPr>
          <w:jc w:val="center"/>
        </w:trPr>
        <w:tc>
          <w:tcPr>
            <w:tcW w:w="3427" w:type="dxa"/>
            <w:vAlign w:val="center"/>
          </w:tcPr>
          <w:p w14:paraId="504183D1" w14:textId="7F44A2D0" w:rsidR="0002394B" w:rsidRPr="00E4136F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1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moralna szczegółowa</w:t>
            </w:r>
          </w:p>
        </w:tc>
        <w:tc>
          <w:tcPr>
            <w:tcW w:w="1671" w:type="dxa"/>
          </w:tcPr>
          <w:p w14:paraId="7C6AC875" w14:textId="63E8885C" w:rsidR="0002394B" w:rsidRPr="00E4136F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  <w:r w:rsidRPr="00E41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Życie społeczne</w:t>
            </w:r>
          </w:p>
        </w:tc>
        <w:tc>
          <w:tcPr>
            <w:tcW w:w="851" w:type="dxa"/>
            <w:vAlign w:val="center"/>
          </w:tcPr>
          <w:p w14:paraId="2799210C" w14:textId="283C0FDE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V</w:t>
            </w:r>
          </w:p>
        </w:tc>
        <w:tc>
          <w:tcPr>
            <w:tcW w:w="894" w:type="dxa"/>
            <w:vAlign w:val="center"/>
          </w:tcPr>
          <w:p w14:paraId="38959C9B" w14:textId="77F59D57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II</w:t>
            </w:r>
          </w:p>
        </w:tc>
        <w:tc>
          <w:tcPr>
            <w:tcW w:w="1381" w:type="dxa"/>
            <w:vAlign w:val="center"/>
          </w:tcPr>
          <w:p w14:paraId="5EA5B894" w14:textId="3CC2A302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30</w:t>
            </w:r>
          </w:p>
        </w:tc>
        <w:tc>
          <w:tcPr>
            <w:tcW w:w="1075" w:type="dxa"/>
            <w:vAlign w:val="center"/>
          </w:tcPr>
          <w:p w14:paraId="16A6F08B" w14:textId="793F428A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W.</w:t>
            </w:r>
          </w:p>
        </w:tc>
        <w:tc>
          <w:tcPr>
            <w:tcW w:w="1276" w:type="dxa"/>
            <w:vAlign w:val="center"/>
          </w:tcPr>
          <w:p w14:paraId="1D66B1C1" w14:textId="722503D1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E.</w:t>
            </w:r>
          </w:p>
        </w:tc>
        <w:tc>
          <w:tcPr>
            <w:tcW w:w="1276" w:type="dxa"/>
            <w:vAlign w:val="center"/>
          </w:tcPr>
          <w:p w14:paraId="07BE07DE" w14:textId="679E0310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4</w:t>
            </w:r>
          </w:p>
        </w:tc>
        <w:tc>
          <w:tcPr>
            <w:tcW w:w="1276" w:type="dxa"/>
          </w:tcPr>
          <w:p w14:paraId="16C57FBE" w14:textId="77777777" w:rsidR="0002394B" w:rsidRPr="00E4136F" w:rsidRDefault="0002394B" w:rsidP="003A1B3D">
            <w:pPr>
              <w:spacing w:line="360" w:lineRule="auto"/>
              <w:jc w:val="center"/>
            </w:pPr>
          </w:p>
        </w:tc>
      </w:tr>
      <w:tr w:rsidR="0002394B" w14:paraId="633F2BB0" w14:textId="31C25173" w:rsidTr="00F77B21">
        <w:trPr>
          <w:jc w:val="center"/>
        </w:trPr>
        <w:tc>
          <w:tcPr>
            <w:tcW w:w="3427" w:type="dxa"/>
            <w:vAlign w:val="center"/>
          </w:tcPr>
          <w:p w14:paraId="7C28C349" w14:textId="1201C9AE" w:rsidR="0002394B" w:rsidRPr="00E4136F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1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moralna szczegółowa</w:t>
            </w:r>
          </w:p>
        </w:tc>
        <w:tc>
          <w:tcPr>
            <w:tcW w:w="1671" w:type="dxa"/>
          </w:tcPr>
          <w:p w14:paraId="42D8B990" w14:textId="488F3ED4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akramenty</w:t>
            </w:r>
          </w:p>
        </w:tc>
        <w:tc>
          <w:tcPr>
            <w:tcW w:w="851" w:type="dxa"/>
            <w:vAlign w:val="center"/>
          </w:tcPr>
          <w:p w14:paraId="0F53A567" w14:textId="493D2CDD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V</w:t>
            </w:r>
          </w:p>
        </w:tc>
        <w:tc>
          <w:tcPr>
            <w:tcW w:w="894" w:type="dxa"/>
            <w:vAlign w:val="center"/>
          </w:tcPr>
          <w:p w14:paraId="16FD1CF6" w14:textId="681ADD2A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II</w:t>
            </w:r>
          </w:p>
        </w:tc>
        <w:tc>
          <w:tcPr>
            <w:tcW w:w="1381" w:type="dxa"/>
            <w:vAlign w:val="center"/>
          </w:tcPr>
          <w:p w14:paraId="074CDA38" w14:textId="655816D5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30</w:t>
            </w:r>
          </w:p>
        </w:tc>
        <w:tc>
          <w:tcPr>
            <w:tcW w:w="1075" w:type="dxa"/>
            <w:vAlign w:val="center"/>
          </w:tcPr>
          <w:p w14:paraId="2A5C4972" w14:textId="6176B75E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W.</w:t>
            </w:r>
          </w:p>
        </w:tc>
        <w:tc>
          <w:tcPr>
            <w:tcW w:w="1276" w:type="dxa"/>
            <w:vAlign w:val="center"/>
          </w:tcPr>
          <w:p w14:paraId="317A6F9C" w14:textId="7051CF6C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E.</w:t>
            </w:r>
          </w:p>
        </w:tc>
        <w:tc>
          <w:tcPr>
            <w:tcW w:w="1276" w:type="dxa"/>
            <w:vAlign w:val="center"/>
          </w:tcPr>
          <w:p w14:paraId="41187B4E" w14:textId="3894C7A2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4</w:t>
            </w:r>
          </w:p>
        </w:tc>
        <w:tc>
          <w:tcPr>
            <w:tcW w:w="1276" w:type="dxa"/>
          </w:tcPr>
          <w:p w14:paraId="06BB6FD0" w14:textId="77777777" w:rsidR="0002394B" w:rsidRPr="00E4136F" w:rsidRDefault="0002394B" w:rsidP="003A1B3D">
            <w:pPr>
              <w:spacing w:line="360" w:lineRule="auto"/>
              <w:jc w:val="center"/>
            </w:pPr>
          </w:p>
        </w:tc>
      </w:tr>
      <w:tr w:rsidR="0002394B" w14:paraId="42E64E4D" w14:textId="5FBD3988" w:rsidTr="00F77B21">
        <w:trPr>
          <w:jc w:val="center"/>
        </w:trPr>
        <w:tc>
          <w:tcPr>
            <w:tcW w:w="3427" w:type="dxa"/>
            <w:vAlign w:val="center"/>
          </w:tcPr>
          <w:p w14:paraId="509DDAF8" w14:textId="102B260A" w:rsidR="0002394B" w:rsidRPr="00E4136F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1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moralna szczegółowa</w:t>
            </w:r>
          </w:p>
        </w:tc>
        <w:tc>
          <w:tcPr>
            <w:tcW w:w="1671" w:type="dxa"/>
          </w:tcPr>
          <w:p w14:paraId="52E64F2F" w14:textId="57FF4E3A" w:rsidR="0002394B" w:rsidRPr="00E4136F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1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tyka życia małżeńskiego</w:t>
            </w:r>
          </w:p>
        </w:tc>
        <w:tc>
          <w:tcPr>
            <w:tcW w:w="851" w:type="dxa"/>
            <w:vAlign w:val="center"/>
          </w:tcPr>
          <w:p w14:paraId="687897E9" w14:textId="4AEF074E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V</w:t>
            </w:r>
          </w:p>
        </w:tc>
        <w:tc>
          <w:tcPr>
            <w:tcW w:w="894" w:type="dxa"/>
            <w:vAlign w:val="center"/>
          </w:tcPr>
          <w:p w14:paraId="7568BDAD" w14:textId="099BF4FF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II</w:t>
            </w:r>
          </w:p>
        </w:tc>
        <w:tc>
          <w:tcPr>
            <w:tcW w:w="1381" w:type="dxa"/>
            <w:vAlign w:val="center"/>
          </w:tcPr>
          <w:p w14:paraId="4E41959A" w14:textId="7B8DAA5E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30</w:t>
            </w:r>
          </w:p>
        </w:tc>
        <w:tc>
          <w:tcPr>
            <w:tcW w:w="1075" w:type="dxa"/>
            <w:vAlign w:val="center"/>
          </w:tcPr>
          <w:p w14:paraId="4515033F" w14:textId="27F5C328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W.</w:t>
            </w:r>
          </w:p>
        </w:tc>
        <w:tc>
          <w:tcPr>
            <w:tcW w:w="1276" w:type="dxa"/>
            <w:vAlign w:val="center"/>
          </w:tcPr>
          <w:p w14:paraId="522A5A9B" w14:textId="1FAAC4A9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E.</w:t>
            </w:r>
          </w:p>
        </w:tc>
        <w:tc>
          <w:tcPr>
            <w:tcW w:w="1276" w:type="dxa"/>
            <w:vAlign w:val="center"/>
          </w:tcPr>
          <w:p w14:paraId="3DE2DA87" w14:textId="084F1839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4</w:t>
            </w:r>
          </w:p>
        </w:tc>
        <w:tc>
          <w:tcPr>
            <w:tcW w:w="1276" w:type="dxa"/>
          </w:tcPr>
          <w:p w14:paraId="7954EE5E" w14:textId="77777777" w:rsidR="0002394B" w:rsidRPr="00E4136F" w:rsidRDefault="0002394B" w:rsidP="003A1B3D">
            <w:pPr>
              <w:spacing w:line="360" w:lineRule="auto"/>
              <w:jc w:val="center"/>
            </w:pPr>
          </w:p>
        </w:tc>
      </w:tr>
      <w:tr w:rsidR="0002394B" w14:paraId="16638439" w14:textId="4A4995CB" w:rsidTr="00F77B21">
        <w:trPr>
          <w:jc w:val="center"/>
        </w:trPr>
        <w:tc>
          <w:tcPr>
            <w:tcW w:w="3427" w:type="dxa"/>
            <w:vAlign w:val="center"/>
          </w:tcPr>
          <w:p w14:paraId="2FBB0463" w14:textId="30BB2B79" w:rsidR="0002394B" w:rsidRPr="00E4136F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1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1671" w:type="dxa"/>
          </w:tcPr>
          <w:p w14:paraId="34A4115F" w14:textId="77777777" w:rsidR="0002394B" w:rsidRPr="00E4136F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53B4753" w14:textId="4EF82030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V</w:t>
            </w:r>
          </w:p>
        </w:tc>
        <w:tc>
          <w:tcPr>
            <w:tcW w:w="894" w:type="dxa"/>
            <w:vAlign w:val="center"/>
          </w:tcPr>
          <w:p w14:paraId="1E2BFE84" w14:textId="7E413421" w:rsidR="0002394B" w:rsidRPr="00E4136F" w:rsidRDefault="0002394B" w:rsidP="003A1B3D">
            <w:pPr>
              <w:spacing w:line="360" w:lineRule="auto"/>
              <w:jc w:val="center"/>
            </w:pPr>
            <w:r w:rsidRPr="00E4136F">
              <w:t>II</w:t>
            </w:r>
          </w:p>
        </w:tc>
        <w:tc>
          <w:tcPr>
            <w:tcW w:w="1381" w:type="dxa"/>
            <w:vAlign w:val="center"/>
          </w:tcPr>
          <w:p w14:paraId="18CFCCBF" w14:textId="605347CD" w:rsidR="0002394B" w:rsidRPr="00E4136F" w:rsidRDefault="0002394B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76EE771A" w14:textId="3D8BD960" w:rsidR="0002394B" w:rsidRPr="00E4136F" w:rsidRDefault="0002394B" w:rsidP="003A1B3D">
            <w:pPr>
              <w:spacing w:line="360" w:lineRule="auto"/>
              <w:jc w:val="center"/>
            </w:pPr>
            <w:proofErr w:type="spellStart"/>
            <w:r w:rsidRPr="00E4136F">
              <w:t>Sem</w:t>
            </w:r>
            <w:proofErr w:type="spellEnd"/>
            <w:r w:rsidRPr="00E4136F">
              <w:t>.</w:t>
            </w:r>
          </w:p>
        </w:tc>
        <w:tc>
          <w:tcPr>
            <w:tcW w:w="1276" w:type="dxa"/>
            <w:vAlign w:val="center"/>
          </w:tcPr>
          <w:p w14:paraId="355C17BB" w14:textId="5E7BFA1F" w:rsidR="0002394B" w:rsidRPr="00E4136F" w:rsidRDefault="0002394B" w:rsidP="003A1B3D">
            <w:pPr>
              <w:spacing w:line="360" w:lineRule="auto"/>
              <w:jc w:val="center"/>
            </w:pPr>
            <w:proofErr w:type="spellStart"/>
            <w:r w:rsidRPr="00E4136F">
              <w:t>Z</w:t>
            </w:r>
            <w:r w:rsidR="00A61E1F">
              <w:t>o</w:t>
            </w:r>
            <w:proofErr w:type="spellEnd"/>
            <w:r w:rsidRPr="00E4136F">
              <w:t>.</w:t>
            </w:r>
          </w:p>
        </w:tc>
        <w:tc>
          <w:tcPr>
            <w:tcW w:w="1276" w:type="dxa"/>
            <w:vAlign w:val="center"/>
          </w:tcPr>
          <w:p w14:paraId="2907415E" w14:textId="304CAD62" w:rsidR="0002394B" w:rsidRPr="00E4136F" w:rsidRDefault="00CF3FBC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4045A27" w14:textId="77777777" w:rsidR="0002394B" w:rsidRPr="00E4136F" w:rsidRDefault="0002394B" w:rsidP="003A1B3D">
            <w:pPr>
              <w:spacing w:line="360" w:lineRule="auto"/>
              <w:jc w:val="center"/>
            </w:pPr>
          </w:p>
        </w:tc>
      </w:tr>
      <w:tr w:rsidR="00CF3FBC" w14:paraId="08A9E739" w14:textId="77777777" w:rsidTr="00F77B21">
        <w:trPr>
          <w:jc w:val="center"/>
        </w:trPr>
        <w:tc>
          <w:tcPr>
            <w:tcW w:w="3427" w:type="dxa"/>
            <w:vAlign w:val="center"/>
          </w:tcPr>
          <w:p w14:paraId="04E7BB8F" w14:textId="032AC9B9" w:rsidR="00CF3FBC" w:rsidRPr="00E4136F" w:rsidRDefault="00CF3FBC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misja głosu</w:t>
            </w:r>
          </w:p>
        </w:tc>
        <w:tc>
          <w:tcPr>
            <w:tcW w:w="1671" w:type="dxa"/>
          </w:tcPr>
          <w:p w14:paraId="49131F43" w14:textId="77777777" w:rsidR="00CF3FBC" w:rsidRPr="00E4136F" w:rsidRDefault="00CF3FBC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DA31DA9" w14:textId="1B897774" w:rsidR="00CF3FBC" w:rsidRPr="00E4136F" w:rsidRDefault="00CF3FBC" w:rsidP="003A1B3D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894" w:type="dxa"/>
            <w:vAlign w:val="center"/>
          </w:tcPr>
          <w:p w14:paraId="75B5D1CE" w14:textId="750EF39F" w:rsidR="00CF3FBC" w:rsidRPr="00E4136F" w:rsidRDefault="00CF3FBC" w:rsidP="003A1B3D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5B3EBDF3" w14:textId="2950C3EE" w:rsidR="00CF3FBC" w:rsidRDefault="00CF3FBC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110A05B2" w14:textId="5D3CDAB5" w:rsidR="00CF3FBC" w:rsidRPr="00E4136F" w:rsidRDefault="00CF3FBC" w:rsidP="003A1B3D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48893F27" w14:textId="2F14D915" w:rsidR="00CF3FBC" w:rsidRPr="00E4136F" w:rsidRDefault="00CF3FBC" w:rsidP="003A1B3D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54488B91" w14:textId="4DD8B4B3" w:rsidR="00CF3FBC" w:rsidRDefault="00CF3FBC" w:rsidP="003A1B3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7E1F0FB1" w14:textId="77777777" w:rsidR="00CF3FBC" w:rsidRPr="00E4136F" w:rsidRDefault="00CF3FBC" w:rsidP="003A1B3D">
            <w:pPr>
              <w:spacing w:line="360" w:lineRule="auto"/>
              <w:jc w:val="center"/>
            </w:pPr>
          </w:p>
        </w:tc>
      </w:tr>
      <w:tr w:rsidR="0002394B" w14:paraId="47B3164C" w14:textId="36032FA2" w:rsidTr="00F77B21">
        <w:trPr>
          <w:jc w:val="center"/>
        </w:trPr>
        <w:tc>
          <w:tcPr>
            <w:tcW w:w="3427" w:type="dxa"/>
            <w:vAlign w:val="center"/>
          </w:tcPr>
          <w:p w14:paraId="316669B3" w14:textId="12B008BF" w:rsidR="0002394B" w:rsidRPr="007476C0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I semestru</w:t>
            </w:r>
          </w:p>
        </w:tc>
        <w:tc>
          <w:tcPr>
            <w:tcW w:w="1671" w:type="dxa"/>
          </w:tcPr>
          <w:p w14:paraId="40F1CC9F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1743CC60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1F0445D6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01F7D6BF" w14:textId="3F15DD65" w:rsidR="0002394B" w:rsidRPr="00E4136F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CF3FB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5" w:type="dxa"/>
            <w:vAlign w:val="center"/>
          </w:tcPr>
          <w:p w14:paraId="1BF6131D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A47FC14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69E731E" w14:textId="1792C7FD" w:rsidR="0002394B" w:rsidRPr="00E4136F" w:rsidRDefault="00CF3FBC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33472CCC" w14:textId="77777777" w:rsidR="0002394B" w:rsidRPr="00E4136F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031E416A" w14:textId="4C8E6ADF" w:rsidTr="00F77B21">
        <w:trPr>
          <w:jc w:val="center"/>
        </w:trPr>
        <w:tc>
          <w:tcPr>
            <w:tcW w:w="3427" w:type="dxa"/>
            <w:vAlign w:val="center"/>
          </w:tcPr>
          <w:p w14:paraId="08DD2C4E" w14:textId="23B6C680" w:rsidR="0002394B" w:rsidRPr="00412F0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65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71" w:type="dxa"/>
          </w:tcPr>
          <w:p w14:paraId="27F9570C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38D2F5E" w14:textId="3F1ED59D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94" w:type="dxa"/>
            <w:vAlign w:val="center"/>
          </w:tcPr>
          <w:p w14:paraId="7A5EF1FA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81" w:type="dxa"/>
            <w:vAlign w:val="center"/>
          </w:tcPr>
          <w:p w14:paraId="2775F2F1" w14:textId="27D14158" w:rsidR="0002394B" w:rsidRPr="001C007E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. </w:t>
            </w:r>
            <w:r w:rsidRPr="001C0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075" w:type="dxa"/>
            <w:vAlign w:val="center"/>
          </w:tcPr>
          <w:p w14:paraId="72F5C969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A3CB462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5E0FB86" w14:textId="61551BF2" w:rsidR="0002394B" w:rsidRPr="001C007E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KT ECTS </w:t>
            </w:r>
            <w:r w:rsidR="00CF3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14:paraId="0EA6C1E9" w14:textId="77777777" w:rsidR="0002394B" w:rsidRPr="001C007E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4B" w14:paraId="18E7A6EE" w14:textId="2E69B367" w:rsidTr="00F77B21">
        <w:trPr>
          <w:jc w:val="center"/>
        </w:trPr>
        <w:tc>
          <w:tcPr>
            <w:tcW w:w="3427" w:type="dxa"/>
            <w:vAlign w:val="center"/>
          </w:tcPr>
          <w:p w14:paraId="748BC70A" w14:textId="77777777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300C4F9" w14:textId="77777777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5D0C7B" w14:textId="77777777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DFBD4FD" w14:textId="579D932A" w:rsidR="0002394B" w:rsidRPr="00412F0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671" w:type="dxa"/>
          </w:tcPr>
          <w:p w14:paraId="5126D1B7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483138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94" w:type="dxa"/>
            <w:vAlign w:val="center"/>
          </w:tcPr>
          <w:p w14:paraId="41952615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81" w:type="dxa"/>
            <w:vAlign w:val="center"/>
          </w:tcPr>
          <w:p w14:paraId="11E2CD52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75" w:type="dxa"/>
            <w:vAlign w:val="center"/>
          </w:tcPr>
          <w:p w14:paraId="44EB8686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A94A450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3705E8A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28145342" w14:textId="77777777" w:rsidR="0002394B" w:rsidRPr="00412F04" w:rsidRDefault="0002394B" w:rsidP="003A1B3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02394B" w14:paraId="1CEF7587" w14:textId="2ECAC07A" w:rsidTr="00F77B21">
        <w:trPr>
          <w:jc w:val="center"/>
        </w:trPr>
        <w:tc>
          <w:tcPr>
            <w:tcW w:w="3427" w:type="dxa"/>
            <w:vAlign w:val="center"/>
          </w:tcPr>
          <w:p w14:paraId="2274E031" w14:textId="0642B0A5" w:rsidR="0002394B" w:rsidRDefault="007757F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uzyka w katechezie</w:t>
            </w:r>
          </w:p>
        </w:tc>
        <w:tc>
          <w:tcPr>
            <w:tcW w:w="1671" w:type="dxa"/>
          </w:tcPr>
          <w:p w14:paraId="78C970BE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2F72B06" w14:textId="7E0FADF1" w:rsidR="0002394B" w:rsidRDefault="007757FB" w:rsidP="003A1B3D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894" w:type="dxa"/>
            <w:vAlign w:val="center"/>
          </w:tcPr>
          <w:p w14:paraId="3F3A64B7" w14:textId="3A90F8A0" w:rsidR="0002394B" w:rsidRDefault="007757FB" w:rsidP="003A1B3D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3E368AA9" w14:textId="7BB21EAC" w:rsidR="0002394B" w:rsidRDefault="007757FB" w:rsidP="003A1B3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075" w:type="dxa"/>
            <w:vAlign w:val="center"/>
          </w:tcPr>
          <w:p w14:paraId="4D72487D" w14:textId="54F38A49" w:rsidR="0002394B" w:rsidRDefault="007757FB" w:rsidP="003A1B3D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3453CE1C" w14:textId="26816453" w:rsidR="0002394B" w:rsidRDefault="007757FB" w:rsidP="003A1B3D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0E16D4D4" w14:textId="4CF27B39" w:rsidR="0002394B" w:rsidRDefault="007757FB" w:rsidP="003A1B3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346D652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400C85DB" w14:textId="3F98E500" w:rsidTr="00F77B21">
        <w:trPr>
          <w:jc w:val="center"/>
        </w:trPr>
        <w:tc>
          <w:tcPr>
            <w:tcW w:w="3427" w:type="dxa"/>
            <w:vAlign w:val="center"/>
          </w:tcPr>
          <w:p w14:paraId="297C6B79" w14:textId="0958C5BD" w:rsidR="0002394B" w:rsidRPr="006B7AB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7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iblijna katecheza dorosłych</w:t>
            </w:r>
          </w:p>
        </w:tc>
        <w:tc>
          <w:tcPr>
            <w:tcW w:w="1671" w:type="dxa"/>
          </w:tcPr>
          <w:p w14:paraId="2533D9F9" w14:textId="77777777" w:rsidR="0002394B" w:rsidRPr="006B7ABB" w:rsidRDefault="0002394B" w:rsidP="003A1B3D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513DF734" w14:textId="14F3EA2A" w:rsidR="0002394B" w:rsidRPr="006B7ABB" w:rsidRDefault="0002394B" w:rsidP="003A1B3D">
            <w:pPr>
              <w:spacing w:line="360" w:lineRule="auto"/>
              <w:jc w:val="center"/>
            </w:pPr>
            <w:r w:rsidRPr="006B7ABB">
              <w:t>VI</w:t>
            </w:r>
          </w:p>
        </w:tc>
        <w:tc>
          <w:tcPr>
            <w:tcW w:w="894" w:type="dxa"/>
            <w:vAlign w:val="center"/>
          </w:tcPr>
          <w:p w14:paraId="5141663F" w14:textId="1688B0D0" w:rsidR="0002394B" w:rsidRPr="006B7ABB" w:rsidRDefault="0002394B" w:rsidP="003A1B3D">
            <w:pPr>
              <w:spacing w:line="360" w:lineRule="auto"/>
              <w:jc w:val="center"/>
            </w:pPr>
            <w:r w:rsidRPr="006B7ABB">
              <w:t>I</w:t>
            </w:r>
          </w:p>
        </w:tc>
        <w:tc>
          <w:tcPr>
            <w:tcW w:w="1381" w:type="dxa"/>
            <w:vAlign w:val="center"/>
          </w:tcPr>
          <w:p w14:paraId="54FC6F5A" w14:textId="77777777" w:rsidR="0002394B" w:rsidRPr="006B7ABB" w:rsidRDefault="0002394B" w:rsidP="003A1B3D">
            <w:pPr>
              <w:spacing w:line="360" w:lineRule="auto"/>
              <w:jc w:val="center"/>
            </w:pPr>
            <w:r w:rsidRPr="006B7ABB">
              <w:t>15</w:t>
            </w:r>
          </w:p>
        </w:tc>
        <w:tc>
          <w:tcPr>
            <w:tcW w:w="1075" w:type="dxa"/>
            <w:vAlign w:val="center"/>
          </w:tcPr>
          <w:p w14:paraId="7348C22F" w14:textId="77777777" w:rsidR="0002394B" w:rsidRPr="006B7ABB" w:rsidRDefault="0002394B" w:rsidP="003A1B3D">
            <w:pPr>
              <w:spacing w:line="360" w:lineRule="auto"/>
              <w:jc w:val="center"/>
            </w:pPr>
            <w:r w:rsidRPr="006B7ABB">
              <w:t>Ćw.</w:t>
            </w:r>
          </w:p>
        </w:tc>
        <w:tc>
          <w:tcPr>
            <w:tcW w:w="1276" w:type="dxa"/>
            <w:vAlign w:val="center"/>
          </w:tcPr>
          <w:p w14:paraId="494E73E5" w14:textId="5537651B" w:rsidR="0002394B" w:rsidRPr="006B7ABB" w:rsidRDefault="0002394B" w:rsidP="003A1B3D">
            <w:pPr>
              <w:spacing w:line="360" w:lineRule="auto"/>
              <w:jc w:val="center"/>
            </w:pPr>
            <w:proofErr w:type="spellStart"/>
            <w:r w:rsidRPr="006B7ABB">
              <w:t>Zo</w:t>
            </w:r>
            <w:proofErr w:type="spellEnd"/>
            <w:r>
              <w:t>.</w:t>
            </w:r>
            <w:r w:rsidRPr="006B7ABB">
              <w:t xml:space="preserve"> </w:t>
            </w:r>
          </w:p>
        </w:tc>
        <w:tc>
          <w:tcPr>
            <w:tcW w:w="1276" w:type="dxa"/>
            <w:vAlign w:val="center"/>
          </w:tcPr>
          <w:p w14:paraId="61C0E48B" w14:textId="174DAC87" w:rsidR="0002394B" w:rsidRPr="006B7ABB" w:rsidRDefault="0002394B" w:rsidP="003A1B3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7960957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0A4A9886" w14:textId="55D225BF" w:rsidTr="00F77B21">
        <w:trPr>
          <w:jc w:val="center"/>
        </w:trPr>
        <w:tc>
          <w:tcPr>
            <w:tcW w:w="3427" w:type="dxa"/>
            <w:vAlign w:val="center"/>
          </w:tcPr>
          <w:p w14:paraId="4C7F14EB" w14:textId="7BBB3D20" w:rsidR="0002394B" w:rsidRPr="006B7AB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ermeneutyka biblijna</w:t>
            </w:r>
          </w:p>
        </w:tc>
        <w:tc>
          <w:tcPr>
            <w:tcW w:w="1671" w:type="dxa"/>
          </w:tcPr>
          <w:p w14:paraId="42526864" w14:textId="77777777" w:rsidR="0002394B" w:rsidRPr="006B7ABB" w:rsidRDefault="0002394B" w:rsidP="003A1B3D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E7BA92E" w14:textId="7A38B61A" w:rsidR="0002394B" w:rsidRPr="006B7ABB" w:rsidRDefault="0002394B" w:rsidP="003A1B3D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894" w:type="dxa"/>
            <w:vAlign w:val="center"/>
          </w:tcPr>
          <w:p w14:paraId="19163649" w14:textId="6CAF0F42" w:rsidR="0002394B" w:rsidRPr="006B7ABB" w:rsidRDefault="0002394B" w:rsidP="003A1B3D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042D49A4" w14:textId="1C71D515" w:rsidR="0002394B" w:rsidRPr="006B7ABB" w:rsidRDefault="0002394B" w:rsidP="003A1B3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075" w:type="dxa"/>
            <w:vAlign w:val="center"/>
          </w:tcPr>
          <w:p w14:paraId="586ED81E" w14:textId="560840EC" w:rsidR="0002394B" w:rsidRPr="006B7ABB" w:rsidRDefault="0002394B" w:rsidP="003A1B3D">
            <w:pPr>
              <w:spacing w:line="360" w:lineRule="auto"/>
              <w:jc w:val="center"/>
            </w:pPr>
            <w:r>
              <w:t>W</w:t>
            </w:r>
          </w:p>
        </w:tc>
        <w:tc>
          <w:tcPr>
            <w:tcW w:w="1276" w:type="dxa"/>
            <w:vAlign w:val="center"/>
          </w:tcPr>
          <w:p w14:paraId="2F65D1F0" w14:textId="1CF9DD19" w:rsidR="0002394B" w:rsidRPr="006B7ABB" w:rsidRDefault="0002394B" w:rsidP="003A1B3D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7033B243" w14:textId="23595C7D" w:rsidR="0002394B" w:rsidRPr="006B7ABB" w:rsidRDefault="0002394B" w:rsidP="003A1B3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79FEECD8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6EA06D57" w14:textId="43D12037" w:rsidTr="00F77B21">
        <w:trPr>
          <w:jc w:val="center"/>
        </w:trPr>
        <w:tc>
          <w:tcPr>
            <w:tcW w:w="3427" w:type="dxa"/>
            <w:vAlign w:val="center"/>
          </w:tcPr>
          <w:p w14:paraId="06FD0E7F" w14:textId="6437B1BF" w:rsidR="0002394B" w:rsidRPr="006B7AB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dia w katechezie</w:t>
            </w:r>
          </w:p>
        </w:tc>
        <w:tc>
          <w:tcPr>
            <w:tcW w:w="1671" w:type="dxa"/>
          </w:tcPr>
          <w:p w14:paraId="3521C447" w14:textId="77777777" w:rsidR="0002394B" w:rsidRPr="006B7ABB" w:rsidRDefault="0002394B" w:rsidP="003A1B3D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B739CBA" w14:textId="5697FFBF" w:rsidR="0002394B" w:rsidRPr="006B7ABB" w:rsidRDefault="0002394B" w:rsidP="003A1B3D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894" w:type="dxa"/>
            <w:vAlign w:val="center"/>
          </w:tcPr>
          <w:p w14:paraId="4D50699B" w14:textId="203B1B07" w:rsidR="0002394B" w:rsidRPr="006B7ABB" w:rsidRDefault="0002394B" w:rsidP="003A1B3D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20F037A7" w14:textId="1D4C35EB" w:rsidR="0002394B" w:rsidRPr="006B7ABB" w:rsidRDefault="007757FB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A93BB10" w14:textId="0EE3F2C2" w:rsidR="0002394B" w:rsidRPr="006B7ABB" w:rsidRDefault="0002394B" w:rsidP="003A1B3D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507C33E5" w14:textId="38A3C73F" w:rsidR="0002394B" w:rsidRPr="006B7ABB" w:rsidRDefault="0002394B" w:rsidP="003A1B3D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47DFC549" w14:textId="6775F36F" w:rsidR="0002394B" w:rsidRPr="006B7ABB" w:rsidRDefault="007757FB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8CDC0A9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2C6873C1" w14:textId="1864F5B4" w:rsidTr="00F77B21">
        <w:trPr>
          <w:jc w:val="center"/>
        </w:trPr>
        <w:tc>
          <w:tcPr>
            <w:tcW w:w="3427" w:type="dxa"/>
            <w:vAlign w:val="center"/>
          </w:tcPr>
          <w:p w14:paraId="6CBB8E9F" w14:textId="0734DCE6" w:rsidR="0002394B" w:rsidRPr="006B7AB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ygotowanie egzaminu ex universa theologia</w:t>
            </w:r>
          </w:p>
        </w:tc>
        <w:tc>
          <w:tcPr>
            <w:tcW w:w="1671" w:type="dxa"/>
          </w:tcPr>
          <w:p w14:paraId="725B6D42" w14:textId="129BFA24" w:rsidR="0002394B" w:rsidRPr="006B7ABB" w:rsidRDefault="0002394B" w:rsidP="003A1B3D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387B74CA" w14:textId="1508E3B2" w:rsidR="0002394B" w:rsidRPr="006B7ABB" w:rsidRDefault="0002394B" w:rsidP="003A1B3D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894" w:type="dxa"/>
            <w:vAlign w:val="center"/>
          </w:tcPr>
          <w:p w14:paraId="733C2DF0" w14:textId="1BDB6439" w:rsidR="0002394B" w:rsidRPr="006B7ABB" w:rsidRDefault="0002394B" w:rsidP="003A1B3D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66BB581B" w14:textId="3B3A6456" w:rsidR="0002394B" w:rsidRPr="006B7ABB" w:rsidRDefault="0002394B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C2FF0D4" w14:textId="73D82BD1" w:rsidR="0002394B" w:rsidRPr="006B7ABB" w:rsidRDefault="0002394B" w:rsidP="003A1B3D">
            <w:pPr>
              <w:spacing w:line="360" w:lineRule="auto"/>
              <w:jc w:val="center"/>
            </w:pPr>
            <w:r>
              <w:t>K</w:t>
            </w:r>
            <w:r w:rsidR="00A61E1F">
              <w:t>on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1636D9DF" w14:textId="7E1F9A71" w:rsidR="0002394B" w:rsidRPr="006B7ABB" w:rsidRDefault="0002394B" w:rsidP="003A1B3D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51510638" w14:textId="38C0B211" w:rsidR="0002394B" w:rsidRPr="006B7ABB" w:rsidRDefault="0002394B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432B9DA" w14:textId="77777777" w:rsidR="0002394B" w:rsidRDefault="0002394B" w:rsidP="003A1B3D">
            <w:pPr>
              <w:spacing w:line="360" w:lineRule="auto"/>
              <w:jc w:val="center"/>
            </w:pPr>
          </w:p>
        </w:tc>
      </w:tr>
      <w:tr w:rsidR="0002394B" w14:paraId="3D74708E" w14:textId="5910DAA0" w:rsidTr="00F77B21">
        <w:trPr>
          <w:jc w:val="center"/>
        </w:trPr>
        <w:tc>
          <w:tcPr>
            <w:tcW w:w="3427" w:type="dxa"/>
            <w:vAlign w:val="center"/>
          </w:tcPr>
          <w:p w14:paraId="25947C65" w14:textId="2D44E2DF" w:rsidR="0002394B" w:rsidRPr="007A287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A28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1671" w:type="dxa"/>
          </w:tcPr>
          <w:p w14:paraId="4C74F413" w14:textId="783D0540" w:rsidR="0002394B" w:rsidRPr="007A287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DC45E62" w14:textId="068E8BC4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VI</w:t>
            </w:r>
          </w:p>
        </w:tc>
        <w:tc>
          <w:tcPr>
            <w:tcW w:w="894" w:type="dxa"/>
            <w:vAlign w:val="center"/>
          </w:tcPr>
          <w:p w14:paraId="3165BB81" w14:textId="3E28BEC6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I</w:t>
            </w:r>
          </w:p>
        </w:tc>
        <w:tc>
          <w:tcPr>
            <w:tcW w:w="1381" w:type="dxa"/>
            <w:vAlign w:val="center"/>
          </w:tcPr>
          <w:p w14:paraId="26D71EE7" w14:textId="21DAFD16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30</w:t>
            </w:r>
          </w:p>
        </w:tc>
        <w:tc>
          <w:tcPr>
            <w:tcW w:w="1075" w:type="dxa"/>
            <w:vAlign w:val="center"/>
          </w:tcPr>
          <w:p w14:paraId="25C951FF" w14:textId="57763066" w:rsidR="0002394B" w:rsidRPr="007A2874" w:rsidRDefault="0002394B" w:rsidP="003A1B3D">
            <w:pPr>
              <w:spacing w:line="360" w:lineRule="auto"/>
              <w:jc w:val="center"/>
            </w:pPr>
            <w:proofErr w:type="spellStart"/>
            <w:r w:rsidRPr="007A2874">
              <w:t>Sem</w:t>
            </w:r>
            <w:proofErr w:type="spellEnd"/>
            <w:r w:rsidRPr="007A2874">
              <w:t>.</w:t>
            </w:r>
          </w:p>
        </w:tc>
        <w:tc>
          <w:tcPr>
            <w:tcW w:w="1276" w:type="dxa"/>
            <w:vAlign w:val="center"/>
          </w:tcPr>
          <w:p w14:paraId="375B6174" w14:textId="1D74EA19" w:rsidR="0002394B" w:rsidRPr="007A2874" w:rsidRDefault="0002394B" w:rsidP="003A1B3D">
            <w:pPr>
              <w:spacing w:line="360" w:lineRule="auto"/>
              <w:jc w:val="center"/>
            </w:pPr>
            <w:proofErr w:type="spellStart"/>
            <w:r w:rsidRPr="007A2874">
              <w:t>Zo</w:t>
            </w:r>
            <w:proofErr w:type="spellEnd"/>
            <w:r w:rsidRPr="007A2874">
              <w:t>.</w:t>
            </w:r>
          </w:p>
        </w:tc>
        <w:tc>
          <w:tcPr>
            <w:tcW w:w="1276" w:type="dxa"/>
            <w:vAlign w:val="center"/>
          </w:tcPr>
          <w:p w14:paraId="47B6735C" w14:textId="040D8605" w:rsidR="0002394B" w:rsidRPr="007A2874" w:rsidRDefault="007757FB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6A024D5" w14:textId="77777777" w:rsidR="0002394B" w:rsidRPr="007A2874" w:rsidRDefault="0002394B" w:rsidP="003A1B3D">
            <w:pPr>
              <w:spacing w:line="360" w:lineRule="auto"/>
              <w:jc w:val="center"/>
            </w:pPr>
          </w:p>
        </w:tc>
      </w:tr>
      <w:tr w:rsidR="0002394B" w14:paraId="50E09FD3" w14:textId="78B1F11E" w:rsidTr="00F77B21">
        <w:trPr>
          <w:jc w:val="center"/>
        </w:trPr>
        <w:tc>
          <w:tcPr>
            <w:tcW w:w="3427" w:type="dxa"/>
            <w:vAlign w:val="center"/>
          </w:tcPr>
          <w:p w14:paraId="06B44F63" w14:textId="4B480679" w:rsidR="0002394B" w:rsidRPr="007A287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A28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duchowości</w:t>
            </w:r>
          </w:p>
        </w:tc>
        <w:tc>
          <w:tcPr>
            <w:tcW w:w="1671" w:type="dxa"/>
          </w:tcPr>
          <w:p w14:paraId="4E563386" w14:textId="77777777" w:rsidR="0002394B" w:rsidRPr="007A287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C037C1C" w14:textId="51642060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VI</w:t>
            </w:r>
          </w:p>
        </w:tc>
        <w:tc>
          <w:tcPr>
            <w:tcW w:w="894" w:type="dxa"/>
            <w:vAlign w:val="center"/>
          </w:tcPr>
          <w:p w14:paraId="0CBD359C" w14:textId="11D80335" w:rsidR="0002394B" w:rsidRPr="007A2874" w:rsidRDefault="00CF3FBC" w:rsidP="003A1B3D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381" w:type="dxa"/>
            <w:vAlign w:val="center"/>
          </w:tcPr>
          <w:p w14:paraId="51BE69AD" w14:textId="1D8DCD4E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30</w:t>
            </w:r>
          </w:p>
        </w:tc>
        <w:tc>
          <w:tcPr>
            <w:tcW w:w="1075" w:type="dxa"/>
            <w:vAlign w:val="center"/>
          </w:tcPr>
          <w:p w14:paraId="10E9010B" w14:textId="6DA77859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W.</w:t>
            </w:r>
          </w:p>
        </w:tc>
        <w:tc>
          <w:tcPr>
            <w:tcW w:w="1276" w:type="dxa"/>
            <w:vAlign w:val="center"/>
          </w:tcPr>
          <w:p w14:paraId="55D9CBC0" w14:textId="1CFF7863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E.</w:t>
            </w:r>
          </w:p>
        </w:tc>
        <w:tc>
          <w:tcPr>
            <w:tcW w:w="1276" w:type="dxa"/>
            <w:vAlign w:val="center"/>
          </w:tcPr>
          <w:p w14:paraId="1F6A6CE7" w14:textId="0FBA25DD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4</w:t>
            </w:r>
          </w:p>
        </w:tc>
        <w:tc>
          <w:tcPr>
            <w:tcW w:w="1276" w:type="dxa"/>
          </w:tcPr>
          <w:p w14:paraId="5D7C01E9" w14:textId="77777777" w:rsidR="0002394B" w:rsidRPr="007A2874" w:rsidRDefault="0002394B" w:rsidP="003A1B3D">
            <w:pPr>
              <w:spacing w:line="360" w:lineRule="auto"/>
              <w:jc w:val="center"/>
            </w:pPr>
          </w:p>
        </w:tc>
      </w:tr>
      <w:tr w:rsidR="0002394B" w14:paraId="1C82B50B" w14:textId="796224C7" w:rsidTr="00F77B21">
        <w:trPr>
          <w:jc w:val="center"/>
        </w:trPr>
        <w:tc>
          <w:tcPr>
            <w:tcW w:w="3427" w:type="dxa"/>
            <w:vAlign w:val="center"/>
          </w:tcPr>
          <w:p w14:paraId="5B741C68" w14:textId="5E9E60BF" w:rsidR="0002394B" w:rsidRPr="007A287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A28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pastoralna</w:t>
            </w:r>
          </w:p>
        </w:tc>
        <w:tc>
          <w:tcPr>
            <w:tcW w:w="1671" w:type="dxa"/>
          </w:tcPr>
          <w:p w14:paraId="1072AD02" w14:textId="77777777" w:rsidR="0002394B" w:rsidRPr="007A287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A63D66F" w14:textId="7ACB5B6B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VI</w:t>
            </w:r>
          </w:p>
        </w:tc>
        <w:tc>
          <w:tcPr>
            <w:tcW w:w="894" w:type="dxa"/>
            <w:vAlign w:val="center"/>
          </w:tcPr>
          <w:p w14:paraId="0326165A" w14:textId="667F038B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I</w:t>
            </w:r>
          </w:p>
        </w:tc>
        <w:tc>
          <w:tcPr>
            <w:tcW w:w="1381" w:type="dxa"/>
            <w:vAlign w:val="center"/>
          </w:tcPr>
          <w:p w14:paraId="67342CBF" w14:textId="7237049E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45</w:t>
            </w:r>
          </w:p>
        </w:tc>
        <w:tc>
          <w:tcPr>
            <w:tcW w:w="1075" w:type="dxa"/>
            <w:vAlign w:val="center"/>
          </w:tcPr>
          <w:p w14:paraId="57A5821D" w14:textId="2FCC6862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W.</w:t>
            </w:r>
          </w:p>
        </w:tc>
        <w:tc>
          <w:tcPr>
            <w:tcW w:w="1276" w:type="dxa"/>
            <w:vAlign w:val="center"/>
          </w:tcPr>
          <w:p w14:paraId="037D8481" w14:textId="1221D494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E.</w:t>
            </w:r>
          </w:p>
        </w:tc>
        <w:tc>
          <w:tcPr>
            <w:tcW w:w="1276" w:type="dxa"/>
            <w:vAlign w:val="center"/>
          </w:tcPr>
          <w:p w14:paraId="015106E8" w14:textId="36E4FF64" w:rsidR="0002394B" w:rsidRPr="007A2874" w:rsidRDefault="0002394B" w:rsidP="003A1B3D">
            <w:pPr>
              <w:spacing w:line="360" w:lineRule="auto"/>
              <w:jc w:val="center"/>
            </w:pPr>
            <w:r w:rsidRPr="007A2874">
              <w:t>6</w:t>
            </w:r>
          </w:p>
        </w:tc>
        <w:tc>
          <w:tcPr>
            <w:tcW w:w="1276" w:type="dxa"/>
          </w:tcPr>
          <w:p w14:paraId="4529DE07" w14:textId="77777777" w:rsidR="0002394B" w:rsidRPr="007A2874" w:rsidRDefault="0002394B" w:rsidP="003A1B3D">
            <w:pPr>
              <w:spacing w:line="360" w:lineRule="auto"/>
              <w:jc w:val="center"/>
            </w:pPr>
          </w:p>
        </w:tc>
      </w:tr>
      <w:tr w:rsidR="0002394B" w:rsidRPr="000A3B79" w14:paraId="19C69EEF" w14:textId="72379692" w:rsidTr="00F77B21">
        <w:trPr>
          <w:jc w:val="center"/>
        </w:trPr>
        <w:tc>
          <w:tcPr>
            <w:tcW w:w="3427" w:type="dxa"/>
            <w:vAlign w:val="center"/>
          </w:tcPr>
          <w:p w14:paraId="511EE0E6" w14:textId="1B575B3D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 semestru</w:t>
            </w:r>
          </w:p>
        </w:tc>
        <w:tc>
          <w:tcPr>
            <w:tcW w:w="1671" w:type="dxa"/>
          </w:tcPr>
          <w:p w14:paraId="28A6C88C" w14:textId="77777777" w:rsidR="0002394B" w:rsidRPr="007A287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1687967" w14:textId="77777777" w:rsidR="0002394B" w:rsidRPr="007A2874" w:rsidRDefault="0002394B" w:rsidP="003A1B3D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40063664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4961693A" w14:textId="1B3221DB" w:rsidR="0002394B" w:rsidRPr="000A3B79" w:rsidRDefault="007757F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0</w:t>
            </w:r>
          </w:p>
        </w:tc>
        <w:tc>
          <w:tcPr>
            <w:tcW w:w="1075" w:type="dxa"/>
            <w:vAlign w:val="center"/>
          </w:tcPr>
          <w:p w14:paraId="390EBA2D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5091D9A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9C15AD6" w14:textId="292F1900" w:rsidR="0002394B" w:rsidRPr="000A3B79" w:rsidRDefault="007757F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59984BAF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:rsidRPr="000A3B79" w14:paraId="2DBD303F" w14:textId="429C6119" w:rsidTr="00F77B21">
        <w:trPr>
          <w:jc w:val="center"/>
        </w:trPr>
        <w:tc>
          <w:tcPr>
            <w:tcW w:w="3427" w:type="dxa"/>
            <w:vAlign w:val="center"/>
          </w:tcPr>
          <w:p w14:paraId="54A43B97" w14:textId="0C5543EF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gzamin Ex Universa Theologia</w:t>
            </w:r>
          </w:p>
        </w:tc>
        <w:tc>
          <w:tcPr>
            <w:tcW w:w="1671" w:type="dxa"/>
          </w:tcPr>
          <w:p w14:paraId="3B8EF71B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6AAAC2F" w14:textId="692A890E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VI</w:t>
            </w:r>
          </w:p>
        </w:tc>
        <w:tc>
          <w:tcPr>
            <w:tcW w:w="894" w:type="dxa"/>
            <w:vAlign w:val="center"/>
          </w:tcPr>
          <w:p w14:paraId="0C9C7E10" w14:textId="33B7F5FF" w:rsidR="0002394B" w:rsidRPr="000A3B79" w:rsidRDefault="00CF3FBC" w:rsidP="003A1B3D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6A9CF05F" w14:textId="732B349A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2</w:t>
            </w:r>
          </w:p>
        </w:tc>
        <w:tc>
          <w:tcPr>
            <w:tcW w:w="1075" w:type="dxa"/>
            <w:vAlign w:val="center"/>
          </w:tcPr>
          <w:p w14:paraId="21BE4E12" w14:textId="5CAE4444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E.</w:t>
            </w:r>
          </w:p>
        </w:tc>
        <w:tc>
          <w:tcPr>
            <w:tcW w:w="1276" w:type="dxa"/>
            <w:vAlign w:val="center"/>
          </w:tcPr>
          <w:p w14:paraId="1CC5CF0D" w14:textId="090A5841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E.</w:t>
            </w:r>
          </w:p>
        </w:tc>
        <w:tc>
          <w:tcPr>
            <w:tcW w:w="1276" w:type="dxa"/>
            <w:vAlign w:val="center"/>
          </w:tcPr>
          <w:p w14:paraId="6BA4D646" w14:textId="621B6544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10</w:t>
            </w:r>
          </w:p>
        </w:tc>
        <w:tc>
          <w:tcPr>
            <w:tcW w:w="1276" w:type="dxa"/>
          </w:tcPr>
          <w:p w14:paraId="0445E4D6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</w:tr>
      <w:tr w:rsidR="00CF3FBC" w:rsidRPr="000A3B79" w14:paraId="1F0B8754" w14:textId="77777777" w:rsidTr="00F77B21">
        <w:trPr>
          <w:jc w:val="center"/>
        </w:trPr>
        <w:tc>
          <w:tcPr>
            <w:tcW w:w="3427" w:type="dxa"/>
            <w:vAlign w:val="center"/>
          </w:tcPr>
          <w:p w14:paraId="66A416DB" w14:textId="3DBB4E83" w:rsidR="00CF3FBC" w:rsidRPr="000A3B79" w:rsidRDefault="00CF3FBC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misja głosu</w:t>
            </w:r>
          </w:p>
        </w:tc>
        <w:tc>
          <w:tcPr>
            <w:tcW w:w="1671" w:type="dxa"/>
          </w:tcPr>
          <w:p w14:paraId="400DC605" w14:textId="77777777" w:rsidR="00CF3FBC" w:rsidRPr="000A3B79" w:rsidRDefault="00CF3FBC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B728E52" w14:textId="2A87DD0D" w:rsidR="00CF3FBC" w:rsidRPr="000A3B79" w:rsidRDefault="00CF3FBC" w:rsidP="003A1B3D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894" w:type="dxa"/>
            <w:vAlign w:val="center"/>
          </w:tcPr>
          <w:p w14:paraId="24CADE32" w14:textId="378BE7E4" w:rsidR="00CF3FBC" w:rsidRPr="000A3B79" w:rsidRDefault="00CF3FBC" w:rsidP="003A1B3D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381" w:type="dxa"/>
            <w:vAlign w:val="center"/>
          </w:tcPr>
          <w:p w14:paraId="15BAE820" w14:textId="4331D6F9" w:rsidR="00CF3FBC" w:rsidRPr="000A3B79" w:rsidRDefault="00CF3FBC" w:rsidP="003A1B3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E67E3CC" w14:textId="01078B68" w:rsidR="00CF3FBC" w:rsidRPr="000A3B79" w:rsidRDefault="00CF3FBC" w:rsidP="003A1B3D">
            <w:pPr>
              <w:spacing w:line="360" w:lineRule="auto"/>
              <w:jc w:val="center"/>
            </w:pPr>
            <w:r>
              <w:t>Ćw.</w:t>
            </w:r>
          </w:p>
        </w:tc>
        <w:tc>
          <w:tcPr>
            <w:tcW w:w="1276" w:type="dxa"/>
            <w:vAlign w:val="center"/>
          </w:tcPr>
          <w:p w14:paraId="329AF096" w14:textId="40E7B372" w:rsidR="00CF3FBC" w:rsidRPr="000A3B79" w:rsidRDefault="00CF3FBC" w:rsidP="003A1B3D">
            <w:pPr>
              <w:spacing w:line="360" w:lineRule="auto"/>
              <w:jc w:val="center"/>
            </w:pPr>
            <w:proofErr w:type="spellStart"/>
            <w:r>
              <w:t>Zo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7D0C7E69" w14:textId="13DBE758" w:rsidR="00CF3FBC" w:rsidRPr="000A3B79" w:rsidRDefault="00CF3FBC" w:rsidP="003A1B3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35A6CC4" w14:textId="77777777" w:rsidR="00CF3FBC" w:rsidRPr="000A3B79" w:rsidRDefault="00CF3FBC" w:rsidP="003A1B3D">
            <w:pPr>
              <w:spacing w:line="360" w:lineRule="auto"/>
              <w:jc w:val="center"/>
            </w:pPr>
          </w:p>
        </w:tc>
      </w:tr>
      <w:tr w:rsidR="0002394B" w14:paraId="653AA0AA" w14:textId="086896AD" w:rsidTr="00F77B21">
        <w:trPr>
          <w:jc w:val="center"/>
        </w:trPr>
        <w:tc>
          <w:tcPr>
            <w:tcW w:w="3427" w:type="dxa"/>
            <w:vAlign w:val="center"/>
          </w:tcPr>
          <w:p w14:paraId="186361C3" w14:textId="1E153DB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ologia prawa</w:t>
            </w:r>
          </w:p>
        </w:tc>
        <w:tc>
          <w:tcPr>
            <w:tcW w:w="1671" w:type="dxa"/>
          </w:tcPr>
          <w:p w14:paraId="37AA2F89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6EE6F5E" w14:textId="3F7BD500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VI</w:t>
            </w:r>
          </w:p>
        </w:tc>
        <w:tc>
          <w:tcPr>
            <w:tcW w:w="894" w:type="dxa"/>
            <w:vAlign w:val="center"/>
          </w:tcPr>
          <w:p w14:paraId="54331F65" w14:textId="2BE7D93A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II</w:t>
            </w:r>
          </w:p>
        </w:tc>
        <w:tc>
          <w:tcPr>
            <w:tcW w:w="1381" w:type="dxa"/>
            <w:vAlign w:val="center"/>
          </w:tcPr>
          <w:p w14:paraId="48485303" w14:textId="7A9E0D82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30</w:t>
            </w:r>
          </w:p>
        </w:tc>
        <w:tc>
          <w:tcPr>
            <w:tcW w:w="1075" w:type="dxa"/>
            <w:vAlign w:val="center"/>
          </w:tcPr>
          <w:p w14:paraId="19A57475" w14:textId="55A34714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Kon.</w:t>
            </w:r>
          </w:p>
        </w:tc>
        <w:tc>
          <w:tcPr>
            <w:tcW w:w="1276" w:type="dxa"/>
            <w:vAlign w:val="center"/>
          </w:tcPr>
          <w:p w14:paraId="7B716239" w14:textId="29457D1A" w:rsidR="0002394B" w:rsidRPr="000A3B79" w:rsidRDefault="0002394B" w:rsidP="003A1B3D">
            <w:pPr>
              <w:spacing w:line="360" w:lineRule="auto"/>
              <w:jc w:val="center"/>
            </w:pPr>
            <w:proofErr w:type="spellStart"/>
            <w:r w:rsidRPr="000A3B79">
              <w:t>Zo</w:t>
            </w:r>
            <w:proofErr w:type="spellEnd"/>
            <w:r w:rsidRPr="000A3B79">
              <w:t>.</w:t>
            </w:r>
          </w:p>
        </w:tc>
        <w:tc>
          <w:tcPr>
            <w:tcW w:w="1276" w:type="dxa"/>
            <w:vAlign w:val="center"/>
          </w:tcPr>
          <w:p w14:paraId="47D22DFA" w14:textId="7CF1E8AB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8</w:t>
            </w:r>
          </w:p>
        </w:tc>
        <w:tc>
          <w:tcPr>
            <w:tcW w:w="1276" w:type="dxa"/>
          </w:tcPr>
          <w:p w14:paraId="2F690F6A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</w:tr>
      <w:tr w:rsidR="0002394B" w14:paraId="1CD7E80A" w14:textId="6C81218F" w:rsidTr="00F77B21">
        <w:trPr>
          <w:jc w:val="center"/>
        </w:trPr>
        <w:tc>
          <w:tcPr>
            <w:tcW w:w="3427" w:type="dxa"/>
            <w:vAlign w:val="center"/>
          </w:tcPr>
          <w:p w14:paraId="03623550" w14:textId="2F4EC54B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sjologia</w:t>
            </w:r>
          </w:p>
        </w:tc>
        <w:tc>
          <w:tcPr>
            <w:tcW w:w="1671" w:type="dxa"/>
          </w:tcPr>
          <w:p w14:paraId="69A3FA01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2BADE31" w14:textId="4D8145CB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VI</w:t>
            </w:r>
          </w:p>
        </w:tc>
        <w:tc>
          <w:tcPr>
            <w:tcW w:w="894" w:type="dxa"/>
            <w:vAlign w:val="center"/>
          </w:tcPr>
          <w:p w14:paraId="65EAD1DE" w14:textId="455D0403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II</w:t>
            </w:r>
          </w:p>
        </w:tc>
        <w:tc>
          <w:tcPr>
            <w:tcW w:w="1381" w:type="dxa"/>
            <w:vAlign w:val="center"/>
          </w:tcPr>
          <w:p w14:paraId="7C822A34" w14:textId="44225732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30</w:t>
            </w:r>
          </w:p>
        </w:tc>
        <w:tc>
          <w:tcPr>
            <w:tcW w:w="1075" w:type="dxa"/>
            <w:vAlign w:val="center"/>
          </w:tcPr>
          <w:p w14:paraId="289A170F" w14:textId="2EFA5B6E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Kon.</w:t>
            </w:r>
          </w:p>
        </w:tc>
        <w:tc>
          <w:tcPr>
            <w:tcW w:w="1276" w:type="dxa"/>
            <w:vAlign w:val="center"/>
          </w:tcPr>
          <w:p w14:paraId="3A737231" w14:textId="69DD14E0" w:rsidR="0002394B" w:rsidRPr="000A3B79" w:rsidRDefault="0002394B" w:rsidP="003A1B3D">
            <w:pPr>
              <w:spacing w:line="360" w:lineRule="auto"/>
              <w:jc w:val="center"/>
            </w:pPr>
            <w:proofErr w:type="spellStart"/>
            <w:r w:rsidRPr="000A3B79">
              <w:t>Zo</w:t>
            </w:r>
            <w:proofErr w:type="spellEnd"/>
            <w:r w:rsidRPr="000A3B79">
              <w:t>.</w:t>
            </w:r>
          </w:p>
        </w:tc>
        <w:tc>
          <w:tcPr>
            <w:tcW w:w="1276" w:type="dxa"/>
            <w:vAlign w:val="center"/>
          </w:tcPr>
          <w:p w14:paraId="79F0902C" w14:textId="601C826F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8</w:t>
            </w:r>
          </w:p>
        </w:tc>
        <w:tc>
          <w:tcPr>
            <w:tcW w:w="1276" w:type="dxa"/>
          </w:tcPr>
          <w:p w14:paraId="30F152CD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</w:tr>
      <w:tr w:rsidR="0002394B" w14:paraId="631D0CDE" w14:textId="35025306" w:rsidTr="00F77B21">
        <w:trPr>
          <w:jc w:val="center"/>
        </w:trPr>
        <w:tc>
          <w:tcPr>
            <w:tcW w:w="3427" w:type="dxa"/>
            <w:vAlign w:val="center"/>
          </w:tcPr>
          <w:p w14:paraId="738B5094" w14:textId="2313F8C0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1671" w:type="dxa"/>
          </w:tcPr>
          <w:p w14:paraId="429F361A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0EB527E" w14:textId="515EEF06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VI</w:t>
            </w:r>
          </w:p>
        </w:tc>
        <w:tc>
          <w:tcPr>
            <w:tcW w:w="894" w:type="dxa"/>
            <w:vAlign w:val="center"/>
          </w:tcPr>
          <w:p w14:paraId="0EC89DD1" w14:textId="1653C9CE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II</w:t>
            </w:r>
          </w:p>
        </w:tc>
        <w:tc>
          <w:tcPr>
            <w:tcW w:w="1381" w:type="dxa"/>
            <w:vAlign w:val="center"/>
          </w:tcPr>
          <w:p w14:paraId="415B2016" w14:textId="71476395" w:rsidR="0002394B" w:rsidRPr="000A3B79" w:rsidRDefault="0002394B" w:rsidP="003A1B3D">
            <w:pPr>
              <w:spacing w:line="360" w:lineRule="auto"/>
              <w:jc w:val="center"/>
            </w:pPr>
            <w:r w:rsidRPr="000A3B79">
              <w:t>30</w:t>
            </w:r>
          </w:p>
        </w:tc>
        <w:tc>
          <w:tcPr>
            <w:tcW w:w="1075" w:type="dxa"/>
            <w:vAlign w:val="center"/>
          </w:tcPr>
          <w:p w14:paraId="5FEAB891" w14:textId="575E3211" w:rsidR="0002394B" w:rsidRPr="000A3B79" w:rsidRDefault="0002394B" w:rsidP="003A1B3D">
            <w:pPr>
              <w:spacing w:line="360" w:lineRule="auto"/>
              <w:jc w:val="center"/>
            </w:pPr>
            <w:proofErr w:type="spellStart"/>
            <w:r w:rsidRPr="000A3B79">
              <w:t>Sem</w:t>
            </w:r>
            <w:proofErr w:type="spellEnd"/>
            <w:r w:rsidRPr="000A3B79">
              <w:t>.</w:t>
            </w:r>
          </w:p>
        </w:tc>
        <w:tc>
          <w:tcPr>
            <w:tcW w:w="1276" w:type="dxa"/>
            <w:vAlign w:val="center"/>
          </w:tcPr>
          <w:p w14:paraId="4AB784F1" w14:textId="78EDE882" w:rsidR="0002394B" w:rsidRPr="000A3B79" w:rsidRDefault="0002394B" w:rsidP="003A1B3D">
            <w:pPr>
              <w:spacing w:line="360" w:lineRule="auto"/>
              <w:jc w:val="center"/>
            </w:pPr>
            <w:proofErr w:type="spellStart"/>
            <w:r w:rsidRPr="000A3B79">
              <w:t>Zo</w:t>
            </w:r>
            <w:proofErr w:type="spellEnd"/>
            <w:r w:rsidR="00A61E1F">
              <w:t>.</w:t>
            </w:r>
          </w:p>
        </w:tc>
        <w:tc>
          <w:tcPr>
            <w:tcW w:w="1276" w:type="dxa"/>
            <w:vAlign w:val="center"/>
          </w:tcPr>
          <w:p w14:paraId="7D73EB76" w14:textId="13EC3CA9" w:rsidR="0002394B" w:rsidRPr="000A3B79" w:rsidRDefault="007757FB" w:rsidP="003A1B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537CAC6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</w:tr>
      <w:tr w:rsidR="0002394B" w14:paraId="5636BB19" w14:textId="386ACD3F" w:rsidTr="00F77B21">
        <w:trPr>
          <w:jc w:val="center"/>
        </w:trPr>
        <w:tc>
          <w:tcPr>
            <w:tcW w:w="3427" w:type="dxa"/>
            <w:vAlign w:val="center"/>
          </w:tcPr>
          <w:p w14:paraId="32122EE2" w14:textId="4D5EC3E6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B7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mioty ogółem II semestru</w:t>
            </w:r>
          </w:p>
        </w:tc>
        <w:tc>
          <w:tcPr>
            <w:tcW w:w="1671" w:type="dxa"/>
          </w:tcPr>
          <w:p w14:paraId="7E9D74FB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99DBC10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3344ADD2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6CCD1C71" w14:textId="38416472" w:rsidR="0002394B" w:rsidRPr="000A3B79" w:rsidRDefault="002F4483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2</w:t>
            </w:r>
          </w:p>
        </w:tc>
        <w:tc>
          <w:tcPr>
            <w:tcW w:w="1075" w:type="dxa"/>
            <w:vAlign w:val="center"/>
          </w:tcPr>
          <w:p w14:paraId="13C8FC03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078B45E" w14:textId="77777777" w:rsidR="0002394B" w:rsidRPr="000A3B79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51AC333E" w14:textId="6F7571FD" w:rsidR="0002394B" w:rsidRPr="000A3B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7757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450B004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394B" w14:paraId="274CBE1C" w14:textId="567D8A41" w:rsidTr="00F77B21">
        <w:trPr>
          <w:jc w:val="center"/>
        </w:trPr>
        <w:tc>
          <w:tcPr>
            <w:tcW w:w="3427" w:type="dxa"/>
            <w:vAlign w:val="center"/>
          </w:tcPr>
          <w:p w14:paraId="582991BA" w14:textId="016C96FC" w:rsidR="0002394B" w:rsidRPr="00B12754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127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71" w:type="dxa"/>
          </w:tcPr>
          <w:p w14:paraId="4DC8838E" w14:textId="77777777" w:rsidR="0002394B" w:rsidRPr="00B12754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06BC983" w14:textId="77777777" w:rsidR="0002394B" w:rsidRPr="00B12754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621E61C8" w14:textId="77777777" w:rsidR="0002394B" w:rsidRPr="00B12754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14:paraId="429A2287" w14:textId="11197F1D" w:rsidR="0002394B" w:rsidRPr="000A3B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. </w:t>
            </w:r>
            <w:r w:rsidR="00775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075" w:type="dxa"/>
            <w:vAlign w:val="center"/>
          </w:tcPr>
          <w:p w14:paraId="2E2B6BF6" w14:textId="77777777" w:rsidR="0002394B" w:rsidRPr="00B12754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2D98AD1" w14:textId="77777777" w:rsidR="0002394B" w:rsidRPr="00B12754" w:rsidRDefault="0002394B" w:rsidP="003A1B3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EAF5494" w14:textId="7BA2B72B" w:rsidR="0002394B" w:rsidRPr="000A3B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ECTS 6</w:t>
            </w:r>
            <w:r w:rsidR="00775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92DC2BF" w14:textId="77777777" w:rsidR="0002394B" w:rsidRPr="000A3B79" w:rsidRDefault="0002394B" w:rsidP="003A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4B" w14:paraId="046E21A0" w14:textId="5B94D8C6" w:rsidTr="00F77B21">
        <w:trPr>
          <w:jc w:val="center"/>
        </w:trPr>
        <w:tc>
          <w:tcPr>
            <w:tcW w:w="3427" w:type="dxa"/>
            <w:vAlign w:val="center"/>
          </w:tcPr>
          <w:p w14:paraId="3B7808D6" w14:textId="3B22F44D" w:rsidR="0002394B" w:rsidRDefault="0002394B" w:rsidP="003A1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3B7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671" w:type="dxa"/>
          </w:tcPr>
          <w:p w14:paraId="06F7D143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6C23B0CF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894" w:type="dxa"/>
            <w:vAlign w:val="center"/>
          </w:tcPr>
          <w:p w14:paraId="3042DB41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381" w:type="dxa"/>
            <w:vAlign w:val="center"/>
          </w:tcPr>
          <w:p w14:paraId="0FE20F61" w14:textId="0FEA0A16" w:rsidR="0002394B" w:rsidRDefault="0002394B" w:rsidP="003A1B3D">
            <w:pPr>
              <w:spacing w:line="360" w:lineRule="auto"/>
              <w:jc w:val="center"/>
            </w:pPr>
            <w:r w:rsidRPr="000A3B79">
              <w:rPr>
                <w:color w:val="FF0000"/>
              </w:rPr>
              <w:t>2</w:t>
            </w:r>
            <w:r w:rsidR="002F4483">
              <w:rPr>
                <w:color w:val="FF0000"/>
              </w:rPr>
              <w:t>858</w:t>
            </w:r>
          </w:p>
        </w:tc>
        <w:tc>
          <w:tcPr>
            <w:tcW w:w="1075" w:type="dxa"/>
            <w:vAlign w:val="center"/>
          </w:tcPr>
          <w:p w14:paraId="6E74A9A4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C9CFBA2" w14:textId="77777777" w:rsidR="0002394B" w:rsidRDefault="0002394B" w:rsidP="003A1B3D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D6E1D7C" w14:textId="14C04A6F" w:rsidR="0002394B" w:rsidRDefault="0002394B" w:rsidP="003A1B3D">
            <w:pPr>
              <w:spacing w:line="360" w:lineRule="auto"/>
              <w:jc w:val="center"/>
            </w:pPr>
            <w:r>
              <w:rPr>
                <w:color w:val="FF0000"/>
              </w:rPr>
              <w:t>38</w:t>
            </w:r>
            <w:r w:rsidR="00960172"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784D1764" w14:textId="77777777" w:rsidR="0002394B" w:rsidRDefault="0002394B" w:rsidP="003A1B3D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5DED5BAB" w14:textId="77777777" w:rsidR="00A73F4A" w:rsidRDefault="00A73F4A" w:rsidP="00A73F4A">
      <w:pPr>
        <w:spacing w:line="360" w:lineRule="auto"/>
        <w:rPr>
          <w:highlight w:val="yellow"/>
        </w:rPr>
      </w:pPr>
    </w:p>
    <w:p w14:paraId="771FEBF9" w14:textId="38437AA6" w:rsidR="00E6346A" w:rsidRDefault="00A73F4A" w:rsidP="00A73F4A">
      <w:pPr>
        <w:spacing w:line="360" w:lineRule="auto"/>
      </w:pPr>
      <w:r w:rsidRPr="00A61E1F">
        <w:lastRenderedPageBreak/>
        <w:t>S</w:t>
      </w:r>
      <w:r w:rsidR="009A06B2" w:rsidRPr="00A61E1F">
        <w:t>tudi</w:t>
      </w:r>
      <w:r w:rsidRPr="00A61E1F">
        <w:t>a</w:t>
      </w:r>
      <w:r w:rsidR="009A06B2" w:rsidRPr="00A61E1F">
        <w:t xml:space="preserve"> jednolit</w:t>
      </w:r>
      <w:r w:rsidRPr="00A61E1F">
        <w:t>e</w:t>
      </w:r>
      <w:r w:rsidR="009A06B2" w:rsidRPr="00A61E1F">
        <w:t xml:space="preserve"> magisterski</w:t>
      </w:r>
      <w:r w:rsidRPr="00A61E1F">
        <w:t>e</w:t>
      </w:r>
      <w:r w:rsidR="009A06B2" w:rsidRPr="00A61E1F">
        <w:t xml:space="preserve"> </w:t>
      </w:r>
      <w:r w:rsidRPr="00A61E1F">
        <w:t>(</w:t>
      </w:r>
      <w:r w:rsidR="009A06B2" w:rsidRPr="00A61E1F">
        <w:t>12 semestrów</w:t>
      </w:r>
      <w:r w:rsidRPr="00A61E1F">
        <w:t>)</w:t>
      </w:r>
      <w:r w:rsidR="009A06B2" w:rsidRPr="00A61E1F">
        <w:t xml:space="preserve"> 3</w:t>
      </w:r>
      <w:r w:rsidR="000A3B79" w:rsidRPr="00A61E1F">
        <w:t>8</w:t>
      </w:r>
      <w:r w:rsidR="00A61E1F" w:rsidRPr="00A61E1F">
        <w:t>4</w:t>
      </w:r>
      <w:r w:rsidR="009A06B2" w:rsidRPr="00A61E1F">
        <w:t xml:space="preserve"> ECTS. </w:t>
      </w:r>
      <w:r w:rsidR="00E6346A">
        <w:t>Legenda:</w:t>
      </w:r>
      <w:r>
        <w:t xml:space="preserve"> </w:t>
      </w:r>
      <w:r w:rsidR="00E6346A">
        <w:t>W. – wykład, Ćw. – ćwiczenia, K. – konwersatorium, L</w:t>
      </w:r>
      <w:r w:rsidR="000E0E66">
        <w:t>.</w:t>
      </w:r>
      <w:r w:rsidR="00E6346A">
        <w:t xml:space="preserve"> – lektorat</w:t>
      </w:r>
      <w:r w:rsidR="000E0E66">
        <w:t>, S. - seminarium</w:t>
      </w:r>
      <w:r w:rsidR="00E6346A">
        <w:t xml:space="preserve">; </w:t>
      </w:r>
      <w:r w:rsidR="00A61E1F">
        <w:t xml:space="preserve"> PR-praktyki katechetyczne; </w:t>
      </w:r>
      <w:r w:rsidR="00E6346A">
        <w:t xml:space="preserve">E. – egzamin, </w:t>
      </w:r>
      <w:proofErr w:type="spellStart"/>
      <w:r w:rsidR="00E6346A">
        <w:t>Zo</w:t>
      </w:r>
      <w:proofErr w:type="spellEnd"/>
      <w:r w:rsidR="00E6346A">
        <w:t>. – zaliczenie z oceną, Z</w:t>
      </w:r>
      <w:r w:rsidR="005A48CB">
        <w:t>.</w:t>
      </w:r>
      <w:r w:rsidR="00E6346A">
        <w:t xml:space="preserve"> - zaliczenie</w:t>
      </w:r>
    </w:p>
    <w:sectPr w:rsidR="00E6346A" w:rsidSect="00C71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77F7" w14:textId="77777777" w:rsidR="00377C60" w:rsidRDefault="00377C60" w:rsidP="005A48CB">
      <w:pPr>
        <w:spacing w:after="0" w:line="240" w:lineRule="auto"/>
      </w:pPr>
      <w:r>
        <w:separator/>
      </w:r>
    </w:p>
  </w:endnote>
  <w:endnote w:type="continuationSeparator" w:id="0">
    <w:p w14:paraId="5C6D2124" w14:textId="77777777" w:rsidR="00377C60" w:rsidRDefault="00377C60" w:rsidP="005A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F59F" w14:textId="77777777" w:rsidR="00A8546A" w:rsidRDefault="00A85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671299"/>
      <w:docPartObj>
        <w:docPartGallery w:val="Page Numbers (Bottom of Page)"/>
        <w:docPartUnique/>
      </w:docPartObj>
    </w:sdtPr>
    <w:sdtContent>
      <w:p w14:paraId="1F85F97A" w14:textId="77777777" w:rsidR="00A8546A" w:rsidRDefault="00A854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1C088EC" w14:textId="77777777" w:rsidR="00A8546A" w:rsidRDefault="00A85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7510" w14:textId="77777777" w:rsidR="00A8546A" w:rsidRDefault="00A85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F50B" w14:textId="77777777" w:rsidR="00377C60" w:rsidRDefault="00377C60" w:rsidP="005A48CB">
      <w:pPr>
        <w:spacing w:after="0" w:line="240" w:lineRule="auto"/>
      </w:pPr>
      <w:r>
        <w:separator/>
      </w:r>
    </w:p>
  </w:footnote>
  <w:footnote w:type="continuationSeparator" w:id="0">
    <w:p w14:paraId="6B035E3D" w14:textId="77777777" w:rsidR="00377C60" w:rsidRDefault="00377C60" w:rsidP="005A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C6A2" w14:textId="77777777" w:rsidR="00A8546A" w:rsidRDefault="00A854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D9BD" w14:textId="77777777" w:rsidR="00A8546A" w:rsidRDefault="00A8546A" w:rsidP="00D05B13">
    <w:pPr>
      <w:pStyle w:val="Nagwek"/>
      <w:shd w:val="clear" w:color="auto" w:fill="B4C6E7" w:themeFill="accent1" w:themeFillTint="66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INSTYTUT TEOLOGICZNY W BIAŁYMSTOKU</w:t>
    </w:r>
  </w:p>
  <w:p w14:paraId="385D1ECC" w14:textId="77777777" w:rsidR="00A8546A" w:rsidRDefault="00A8546A" w:rsidP="00D05B13">
    <w:pPr>
      <w:pStyle w:val="Nagwek"/>
      <w:shd w:val="clear" w:color="auto" w:fill="B4C6E7" w:themeFill="accent1" w:themeFillTint="66"/>
      <w:jc w:val="center"/>
    </w:pPr>
    <w:r w:rsidRPr="00C711FD">
      <w:rPr>
        <w:rFonts w:ascii="Times New Roman" w:hAnsi="Times New Roman" w:cs="Times New Roman"/>
        <w:b/>
        <w:sz w:val="28"/>
      </w:rPr>
      <w:t>PROGRAM STUDIÓW</w:t>
    </w:r>
    <w:r>
      <w:rPr>
        <w:rFonts w:ascii="Times New Roman" w:hAnsi="Times New Roman" w:cs="Times New Roman"/>
        <w:b/>
        <w:sz w:val="28"/>
      </w:rPr>
      <w:t xml:space="preserve"> I STOPNIA (NIESTACJONARNE MG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E9D8" w14:textId="77777777" w:rsidR="00A8546A" w:rsidRDefault="00A854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49"/>
    <w:rsid w:val="0002394B"/>
    <w:rsid w:val="000329F6"/>
    <w:rsid w:val="00064CDE"/>
    <w:rsid w:val="000650E1"/>
    <w:rsid w:val="0007606B"/>
    <w:rsid w:val="00097DA2"/>
    <w:rsid w:val="000A3B79"/>
    <w:rsid w:val="000E0E66"/>
    <w:rsid w:val="000F7DD0"/>
    <w:rsid w:val="00166D8C"/>
    <w:rsid w:val="00167F37"/>
    <w:rsid w:val="00185D89"/>
    <w:rsid w:val="00187795"/>
    <w:rsid w:val="001A6732"/>
    <w:rsid w:val="001C007E"/>
    <w:rsid w:val="001C3D28"/>
    <w:rsid w:val="00254A38"/>
    <w:rsid w:val="0027425E"/>
    <w:rsid w:val="00277DAC"/>
    <w:rsid w:val="00286E2C"/>
    <w:rsid w:val="00287365"/>
    <w:rsid w:val="00295131"/>
    <w:rsid w:val="002D58BD"/>
    <w:rsid w:val="002E0A9E"/>
    <w:rsid w:val="002F4483"/>
    <w:rsid w:val="002F6F18"/>
    <w:rsid w:val="00337B57"/>
    <w:rsid w:val="003628AC"/>
    <w:rsid w:val="00377C60"/>
    <w:rsid w:val="003806A7"/>
    <w:rsid w:val="003866DF"/>
    <w:rsid w:val="003906BC"/>
    <w:rsid w:val="003A1B3D"/>
    <w:rsid w:val="003B2137"/>
    <w:rsid w:val="003E6E0E"/>
    <w:rsid w:val="003F6BA7"/>
    <w:rsid w:val="00400915"/>
    <w:rsid w:val="00412F04"/>
    <w:rsid w:val="00434F8B"/>
    <w:rsid w:val="00444E3A"/>
    <w:rsid w:val="004478C4"/>
    <w:rsid w:val="00457093"/>
    <w:rsid w:val="00460FFA"/>
    <w:rsid w:val="004763B3"/>
    <w:rsid w:val="00481B87"/>
    <w:rsid w:val="00486FD1"/>
    <w:rsid w:val="00487DF9"/>
    <w:rsid w:val="00493846"/>
    <w:rsid w:val="004A2471"/>
    <w:rsid w:val="00551F5A"/>
    <w:rsid w:val="005901CB"/>
    <w:rsid w:val="005A48CB"/>
    <w:rsid w:val="005B6E0F"/>
    <w:rsid w:val="005E5E7A"/>
    <w:rsid w:val="005F7314"/>
    <w:rsid w:val="006141C9"/>
    <w:rsid w:val="00627038"/>
    <w:rsid w:val="00632E3E"/>
    <w:rsid w:val="0067587E"/>
    <w:rsid w:val="0069220F"/>
    <w:rsid w:val="006B7ABB"/>
    <w:rsid w:val="00761657"/>
    <w:rsid w:val="0077000C"/>
    <w:rsid w:val="00774033"/>
    <w:rsid w:val="007757FB"/>
    <w:rsid w:val="007A2874"/>
    <w:rsid w:val="007B7CB5"/>
    <w:rsid w:val="007C4176"/>
    <w:rsid w:val="007C74E7"/>
    <w:rsid w:val="007D3ACA"/>
    <w:rsid w:val="007F7B22"/>
    <w:rsid w:val="00813F76"/>
    <w:rsid w:val="00825CD5"/>
    <w:rsid w:val="00845EDE"/>
    <w:rsid w:val="00850995"/>
    <w:rsid w:val="00861C89"/>
    <w:rsid w:val="008A1B59"/>
    <w:rsid w:val="00960172"/>
    <w:rsid w:val="00973DE4"/>
    <w:rsid w:val="0098031F"/>
    <w:rsid w:val="009A06B2"/>
    <w:rsid w:val="009A2666"/>
    <w:rsid w:val="009B3F52"/>
    <w:rsid w:val="009C1ADE"/>
    <w:rsid w:val="009C42EE"/>
    <w:rsid w:val="009C6E06"/>
    <w:rsid w:val="00A1095A"/>
    <w:rsid w:val="00A61E1F"/>
    <w:rsid w:val="00A6600D"/>
    <w:rsid w:val="00A73F4A"/>
    <w:rsid w:val="00A8546A"/>
    <w:rsid w:val="00A86FBC"/>
    <w:rsid w:val="00AA207E"/>
    <w:rsid w:val="00AC0851"/>
    <w:rsid w:val="00B12754"/>
    <w:rsid w:val="00B47507"/>
    <w:rsid w:val="00B505B0"/>
    <w:rsid w:val="00B51F93"/>
    <w:rsid w:val="00B56D96"/>
    <w:rsid w:val="00B954C7"/>
    <w:rsid w:val="00BA1CF9"/>
    <w:rsid w:val="00BB3171"/>
    <w:rsid w:val="00BC7296"/>
    <w:rsid w:val="00BE4A64"/>
    <w:rsid w:val="00C33F54"/>
    <w:rsid w:val="00C51481"/>
    <w:rsid w:val="00C56D31"/>
    <w:rsid w:val="00C711FD"/>
    <w:rsid w:val="00C84569"/>
    <w:rsid w:val="00CC1C7F"/>
    <w:rsid w:val="00CE7549"/>
    <w:rsid w:val="00CF3FBC"/>
    <w:rsid w:val="00D0438D"/>
    <w:rsid w:val="00D05B13"/>
    <w:rsid w:val="00DA1729"/>
    <w:rsid w:val="00DB11B1"/>
    <w:rsid w:val="00DB44CC"/>
    <w:rsid w:val="00DB4BD7"/>
    <w:rsid w:val="00DC5979"/>
    <w:rsid w:val="00DE5EB1"/>
    <w:rsid w:val="00E15FBC"/>
    <w:rsid w:val="00E4136F"/>
    <w:rsid w:val="00E6346A"/>
    <w:rsid w:val="00E7720F"/>
    <w:rsid w:val="00E84486"/>
    <w:rsid w:val="00EA4228"/>
    <w:rsid w:val="00ED6079"/>
    <w:rsid w:val="00F13180"/>
    <w:rsid w:val="00F155A3"/>
    <w:rsid w:val="00F161E2"/>
    <w:rsid w:val="00F25897"/>
    <w:rsid w:val="00F57A47"/>
    <w:rsid w:val="00F714B6"/>
    <w:rsid w:val="00F96BE7"/>
    <w:rsid w:val="00FB7807"/>
    <w:rsid w:val="00FE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25E7"/>
  <w15:docId w15:val="{7FFDE6CC-11CB-40A2-B08B-BF764503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44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CB"/>
  </w:style>
  <w:style w:type="paragraph" w:styleId="Stopka">
    <w:name w:val="footer"/>
    <w:basedOn w:val="Normalny"/>
    <w:link w:val="StopkaZnak"/>
    <w:uiPriority w:val="99"/>
    <w:unhideWhenUsed/>
    <w:rsid w:val="005A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6C6-4B7F-49EF-9B96-D101A91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ewski Andrzej</dc:creator>
  <cp:lastModifiedBy>Andrzej Proniewski</cp:lastModifiedBy>
  <cp:revision>2</cp:revision>
  <cp:lastPrinted>2022-03-25T09:27:00Z</cp:lastPrinted>
  <dcterms:created xsi:type="dcterms:W3CDTF">2023-03-14T13:55:00Z</dcterms:created>
  <dcterms:modified xsi:type="dcterms:W3CDTF">2023-03-14T13:55:00Z</dcterms:modified>
</cp:coreProperties>
</file>